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C0BA" w14:textId="14443AA6" w:rsidR="005D1E13" w:rsidRPr="007251F8" w:rsidRDefault="00F11DBB" w:rsidP="00D17C53">
      <w:pPr>
        <w:spacing w:line="240" w:lineRule="atLeast"/>
        <w:jc w:val="center"/>
        <w:rPr>
          <w:rFonts w:ascii="HGSｺﾞｼｯｸM" w:eastAsia="HGSｺﾞｼｯｸM"/>
        </w:rPr>
      </w:pPr>
      <w:r w:rsidRPr="007251F8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511A08" wp14:editId="59E3CC70">
                <wp:simplePos x="0" y="0"/>
                <wp:positionH relativeFrom="column">
                  <wp:posOffset>-178986</wp:posOffset>
                </wp:positionH>
                <wp:positionV relativeFrom="paragraph">
                  <wp:posOffset>-203835</wp:posOffset>
                </wp:positionV>
                <wp:extent cx="1377980" cy="518869"/>
                <wp:effectExtent l="19050" t="57150" r="12700" b="5270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0137">
                          <a:off x="0" y="0"/>
                          <a:ext cx="1377980" cy="5188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BBB8" w14:textId="77777777" w:rsidR="009551F5" w:rsidRPr="009551F5" w:rsidRDefault="00BC3BCF" w:rsidP="009551F5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511A08" id="楕円 10" o:spid="_x0000_s1026" style="position:absolute;left:0;text-align:left;margin-left:-14.1pt;margin-top:-16.05pt;width:108.5pt;height:40.85pt;rotation:-775360fd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" fillcolor="white [3201]" strokecolor="black [3200]" strokeweight="2pt">
                <v:textbox>
                  <w:txbxContent>
                    <w:p w14:paraId="1DF7BBB8" w14:textId="77777777" w:rsidR="009551F5" w:rsidRPr="009551F5" w:rsidRDefault="00BC3BCF" w:rsidP="009551F5">
                      <w:pPr>
                        <w:ind w:leftChars="-50" w:left="-105"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会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皆様へ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FC35FB" w:rsidRPr="007251F8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D7FB4E" wp14:editId="188AAD47">
                <wp:simplePos x="0" y="0"/>
                <wp:positionH relativeFrom="margin">
                  <wp:posOffset>-55355</wp:posOffset>
                </wp:positionH>
                <wp:positionV relativeFrom="paragraph">
                  <wp:posOffset>3479</wp:posOffset>
                </wp:positionV>
                <wp:extent cx="6614160" cy="1932167"/>
                <wp:effectExtent l="0" t="0" r="15240" b="11430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32167"/>
                        </a:xfrm>
                        <a:prstGeom prst="bevel">
                          <a:avLst>
                            <a:gd name="adj" fmla="val 714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1CBC5" w14:textId="77777777" w:rsidR="00D70F4C" w:rsidRPr="008C5449" w:rsidRDefault="00D70F4C" w:rsidP="008C5449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w w:val="150"/>
                                <w:sz w:val="22"/>
                              </w:rPr>
                            </w:pPr>
                            <w:r w:rsidRPr="008C544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w w:val="150"/>
                                <w:sz w:val="22"/>
                              </w:rPr>
                              <w:t>≪総合福祉研究会</w:t>
                            </w:r>
                            <w:r w:rsidRPr="008C5449">
                              <w:rPr>
                                <w:rFonts w:ascii="HGSｺﾞｼｯｸM" w:eastAsia="HGSｺﾞｼｯｸM"/>
                                <w:color w:val="000000" w:themeColor="text1"/>
                                <w:w w:val="150"/>
                                <w:sz w:val="22"/>
                              </w:rPr>
                              <w:t>第</w:t>
                            </w:r>
                            <w:r w:rsidR="00E205F1">
                              <w:rPr>
                                <w:rFonts w:ascii="HGSｺﾞｼｯｸM" w:eastAsia="HGSｺﾞｼｯｸM"/>
                                <w:color w:val="000000" w:themeColor="text1"/>
                                <w:w w:val="150"/>
                                <w:sz w:val="22"/>
                              </w:rPr>
                              <w:t>35</w:t>
                            </w:r>
                            <w:r w:rsidRPr="008C5449">
                              <w:rPr>
                                <w:rFonts w:ascii="HGSｺﾞｼｯｸM" w:eastAsia="HGSｺﾞｼｯｸM"/>
                                <w:color w:val="000000" w:themeColor="text1"/>
                                <w:w w:val="150"/>
                                <w:sz w:val="22"/>
                              </w:rPr>
                              <w:t>回全国</w:t>
                            </w:r>
                            <w:r w:rsidRPr="008C544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w w:val="150"/>
                                <w:sz w:val="22"/>
                              </w:rPr>
                              <w:t>大会</w:t>
                            </w:r>
                            <w:r w:rsidR="0044355D" w:rsidRPr="008C544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w w:val="150"/>
                                <w:sz w:val="22"/>
                              </w:rPr>
                              <w:t>≫</w:t>
                            </w:r>
                          </w:p>
                          <w:p w14:paraId="31733509" w14:textId="77777777" w:rsidR="0044355D" w:rsidRPr="00321D49" w:rsidRDefault="007064BB" w:rsidP="0037170A">
                            <w:pPr>
                              <w:ind w:firstLineChars="250" w:firstLine="105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東京</w:t>
                            </w:r>
                            <w:r w:rsidR="00F7076A">
                              <w:rPr>
                                <w:rFonts w:ascii="HGSｺﾞｼｯｸM" w:eastAsia="HGSｺﾞｼｯｸM"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大会</w:t>
                            </w:r>
                            <w:r w:rsidR="00440017" w:rsidRPr="00404484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w w:val="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170A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「これからの社会福祉法人を</w:t>
                            </w:r>
                            <w:r w:rsidR="0037170A">
                              <w:rPr>
                                <w:rFonts w:ascii="HGSｺﾞｼｯｸM" w:eastAsia="HGSｺﾞｼｯｸM"/>
                                <w:color w:val="000000" w:themeColor="text1"/>
                                <w:sz w:val="36"/>
                                <w:szCs w:val="36"/>
                              </w:rPr>
                              <w:t>考える</w:t>
                            </w:r>
                            <w:r w:rsidR="009551F5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2BC66679" w14:textId="77777777" w:rsidR="00FC35FB" w:rsidRDefault="0044355D" w:rsidP="008C5449">
                            <w:pPr>
                              <w:ind w:firstLineChars="1200" w:firstLine="252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5D1E13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主催：一般財団法人総合福祉研究会</w:t>
                            </w:r>
                          </w:p>
                          <w:p w14:paraId="7555FF61" w14:textId="77777777" w:rsidR="00367638" w:rsidRDefault="00367638" w:rsidP="00367638">
                            <w:pPr>
                              <w:ind w:firstLineChars="1200" w:firstLine="252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>後援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FE7F85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全国</w:t>
                            </w:r>
                            <w:r w:rsidRPr="005524D0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社会福祉法人経営者協議会</w:t>
                            </w:r>
                            <w:r w:rsidR="00532E09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(</w:t>
                            </w:r>
                            <w:r w:rsidR="00532E09"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>予定)</w:t>
                            </w:r>
                          </w:p>
                          <w:p w14:paraId="7F331AC1" w14:textId="77777777" w:rsidR="00FE7F85" w:rsidRDefault="00FE7F85" w:rsidP="00367638">
                            <w:pPr>
                              <w:ind w:firstLineChars="1200" w:firstLine="252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東京都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>社会福祉協議会　　　 （予定）</w:t>
                            </w:r>
                          </w:p>
                          <w:p w14:paraId="66965B51" w14:textId="77777777" w:rsidR="00367638" w:rsidRPr="008C12AD" w:rsidRDefault="00367638" w:rsidP="00367638">
                            <w:pPr>
                              <w:pStyle w:val="Default"/>
                              <w:ind w:firstLineChars="1513" w:firstLine="3177"/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公益社団法人全国経理教育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7FB4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7" type="#_x0000_t84" style="position:absolute;left:0;text-align:left;margin-left:-4.35pt;margin-top:.25pt;width:520.8pt;height:152.1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" adj="1543" fillcolor="#f2f2f2 [3052]" strokecolor="black [3213]" strokeweight="1pt">
                <v:textbox>
                  <w:txbxContent>
                    <w:p w14:paraId="7F81CBC5" w14:textId="77777777" w:rsidR="00D70F4C" w:rsidRPr="008C5449" w:rsidRDefault="00D70F4C" w:rsidP="008C5449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w w:val="150"/>
                          <w:sz w:val="22"/>
                        </w:rPr>
                      </w:pPr>
                      <w:r w:rsidRPr="008C5449">
                        <w:rPr>
                          <w:rFonts w:ascii="HGSｺﾞｼｯｸM" w:eastAsia="HGSｺﾞｼｯｸM" w:hint="eastAsia"/>
                          <w:color w:val="000000" w:themeColor="text1"/>
                          <w:w w:val="150"/>
                          <w:sz w:val="22"/>
                        </w:rPr>
                        <w:t>≪総合福祉研究会</w:t>
                      </w:r>
                      <w:r w:rsidRPr="008C5449">
                        <w:rPr>
                          <w:rFonts w:ascii="HGSｺﾞｼｯｸM" w:eastAsia="HGSｺﾞｼｯｸM"/>
                          <w:color w:val="000000" w:themeColor="text1"/>
                          <w:w w:val="150"/>
                          <w:sz w:val="22"/>
                        </w:rPr>
                        <w:t>第</w:t>
                      </w:r>
                      <w:r w:rsidR="00E205F1">
                        <w:rPr>
                          <w:rFonts w:ascii="HGSｺﾞｼｯｸM" w:eastAsia="HGSｺﾞｼｯｸM"/>
                          <w:color w:val="000000" w:themeColor="text1"/>
                          <w:w w:val="150"/>
                          <w:sz w:val="22"/>
                        </w:rPr>
                        <w:t>35</w:t>
                      </w:r>
                      <w:r w:rsidRPr="008C5449">
                        <w:rPr>
                          <w:rFonts w:ascii="HGSｺﾞｼｯｸM" w:eastAsia="HGSｺﾞｼｯｸM"/>
                          <w:color w:val="000000" w:themeColor="text1"/>
                          <w:w w:val="150"/>
                          <w:sz w:val="22"/>
                        </w:rPr>
                        <w:t>回全国</w:t>
                      </w:r>
                      <w:r w:rsidRPr="008C5449">
                        <w:rPr>
                          <w:rFonts w:ascii="HGSｺﾞｼｯｸM" w:eastAsia="HGSｺﾞｼｯｸM" w:hint="eastAsia"/>
                          <w:color w:val="000000" w:themeColor="text1"/>
                          <w:w w:val="150"/>
                          <w:sz w:val="22"/>
                        </w:rPr>
                        <w:t>大会</w:t>
                      </w:r>
                      <w:r w:rsidR="0044355D" w:rsidRPr="008C5449">
                        <w:rPr>
                          <w:rFonts w:ascii="HGSｺﾞｼｯｸM" w:eastAsia="HGSｺﾞｼｯｸM" w:hint="eastAsia"/>
                          <w:color w:val="000000" w:themeColor="text1"/>
                          <w:w w:val="150"/>
                          <w:sz w:val="22"/>
                        </w:rPr>
                        <w:t>≫</w:t>
                      </w:r>
                    </w:p>
                    <w:p w14:paraId="31733509" w14:textId="77777777" w:rsidR="0044355D" w:rsidRPr="00321D49" w:rsidRDefault="007064BB" w:rsidP="0037170A">
                      <w:pPr>
                        <w:ind w:firstLineChars="250" w:firstLine="1050"/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w w:val="150"/>
                          <w:sz w:val="28"/>
                          <w:szCs w:val="28"/>
                        </w:rPr>
                        <w:t>東京</w:t>
                      </w:r>
                      <w:r w:rsidR="00F7076A">
                        <w:rPr>
                          <w:rFonts w:ascii="HGSｺﾞｼｯｸM" w:eastAsia="HGSｺﾞｼｯｸM"/>
                          <w:color w:val="000000" w:themeColor="text1"/>
                          <w:w w:val="150"/>
                          <w:sz w:val="28"/>
                          <w:szCs w:val="28"/>
                        </w:rPr>
                        <w:t>大会</w:t>
                      </w:r>
                      <w:r w:rsidR="00440017" w:rsidRPr="00404484">
                        <w:rPr>
                          <w:rFonts w:ascii="HGSｺﾞｼｯｸM" w:eastAsia="HGSｺﾞｼｯｸM" w:hint="eastAsia"/>
                          <w:color w:val="000000" w:themeColor="text1"/>
                          <w:w w:val="50"/>
                          <w:sz w:val="28"/>
                          <w:szCs w:val="28"/>
                        </w:rPr>
                        <w:t xml:space="preserve"> </w:t>
                      </w:r>
                      <w:r w:rsidR="0037170A">
                        <w:rPr>
                          <w:rFonts w:ascii="HGSｺﾞｼｯｸM" w:eastAsia="HGSｺﾞｼｯｸM" w:hint="eastAsia"/>
                          <w:color w:val="000000" w:themeColor="text1"/>
                          <w:sz w:val="36"/>
                          <w:szCs w:val="36"/>
                        </w:rPr>
                        <w:t>「これからの社会福祉法人を</w:t>
                      </w:r>
                      <w:r w:rsidR="0037170A">
                        <w:rPr>
                          <w:rFonts w:ascii="HGSｺﾞｼｯｸM" w:eastAsia="HGSｺﾞｼｯｸM"/>
                          <w:color w:val="000000" w:themeColor="text1"/>
                          <w:sz w:val="36"/>
                          <w:szCs w:val="36"/>
                        </w:rPr>
                        <w:t>考える</w:t>
                      </w:r>
                      <w:r w:rsidR="009551F5">
                        <w:rPr>
                          <w:rFonts w:ascii="HGSｺﾞｼｯｸM" w:eastAsia="HGSｺﾞｼｯｸM" w:hint="eastAsia"/>
                          <w:color w:val="000000" w:themeColor="text1"/>
                          <w:sz w:val="36"/>
                          <w:szCs w:val="36"/>
                        </w:rPr>
                        <w:t>」</w:t>
                      </w:r>
                    </w:p>
                    <w:p w14:paraId="2BC66679" w14:textId="77777777" w:rsidR="00FC35FB" w:rsidRDefault="0044355D" w:rsidP="008C5449">
                      <w:pPr>
                        <w:ind w:firstLineChars="1200" w:firstLine="2520"/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5D1E13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主催：一般財団法人総合福祉研究会</w:t>
                      </w:r>
                    </w:p>
                    <w:p w14:paraId="7555FF61" w14:textId="77777777" w:rsidR="00367638" w:rsidRDefault="00367638" w:rsidP="00367638">
                      <w:pPr>
                        <w:ind w:firstLineChars="1200" w:firstLine="2520"/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</w:rPr>
                        <w:t>後援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：</w:t>
                      </w:r>
                      <w:r w:rsidR="00FE7F85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全国</w:t>
                      </w:r>
                      <w:r w:rsidRPr="005524D0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社会福祉法人経営者協議会</w:t>
                      </w:r>
                      <w:r w:rsidR="00532E09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(</w:t>
                      </w:r>
                      <w:r w:rsidR="00532E09">
                        <w:rPr>
                          <w:rFonts w:ascii="HGSｺﾞｼｯｸM" w:eastAsia="HGSｺﾞｼｯｸM"/>
                          <w:color w:val="000000" w:themeColor="text1"/>
                        </w:rPr>
                        <w:t>予定)</w:t>
                      </w:r>
                    </w:p>
                    <w:p w14:paraId="7F331AC1" w14:textId="77777777" w:rsidR="00FE7F85" w:rsidRDefault="00FE7F85" w:rsidP="00367638">
                      <w:pPr>
                        <w:ind w:firstLineChars="1200" w:firstLine="2520"/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東京都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</w:rPr>
                        <w:t>社会福祉協議会　　　 （予定）</w:t>
                      </w:r>
                    </w:p>
                    <w:p w14:paraId="66965B51" w14:textId="77777777" w:rsidR="00367638" w:rsidRPr="008C12AD" w:rsidRDefault="00367638" w:rsidP="00367638">
                      <w:pPr>
                        <w:pStyle w:val="Default"/>
                        <w:ind w:firstLineChars="1513" w:firstLine="3177"/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公益社団法人全国経理教育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96DB" w14:textId="77777777" w:rsidR="00D17C53" w:rsidRPr="007251F8" w:rsidRDefault="00D17C53" w:rsidP="00D17C53">
      <w:pPr>
        <w:spacing w:line="240" w:lineRule="atLeast"/>
        <w:jc w:val="center"/>
        <w:rPr>
          <w:rFonts w:ascii="HGSｺﾞｼｯｸM" w:eastAsia="HGSｺﾞｼｯｸM"/>
        </w:rPr>
      </w:pPr>
    </w:p>
    <w:p w14:paraId="5F102FFD" w14:textId="77777777" w:rsidR="005D1E13" w:rsidRPr="007251F8" w:rsidRDefault="005D1E13" w:rsidP="00D17C53">
      <w:pPr>
        <w:spacing w:line="240" w:lineRule="atLeast"/>
        <w:jc w:val="center"/>
        <w:rPr>
          <w:rFonts w:ascii="HGSｺﾞｼｯｸM" w:eastAsia="HGSｺﾞｼｯｸM"/>
        </w:rPr>
      </w:pPr>
    </w:p>
    <w:p w14:paraId="0B0DF459" w14:textId="77777777" w:rsidR="005D1E13" w:rsidRPr="007251F8" w:rsidRDefault="005D1E13" w:rsidP="00D17C53">
      <w:pPr>
        <w:spacing w:line="240" w:lineRule="atLeast"/>
        <w:jc w:val="center"/>
        <w:rPr>
          <w:rFonts w:ascii="HGSｺﾞｼｯｸM" w:eastAsia="HGSｺﾞｼｯｸM"/>
        </w:rPr>
      </w:pPr>
    </w:p>
    <w:p w14:paraId="3163C257" w14:textId="77777777" w:rsidR="005D1E13" w:rsidRPr="007251F8" w:rsidRDefault="005D1E13" w:rsidP="00D17C53">
      <w:pPr>
        <w:spacing w:line="240" w:lineRule="atLeast"/>
        <w:jc w:val="center"/>
        <w:rPr>
          <w:rFonts w:ascii="HGSｺﾞｼｯｸM" w:eastAsia="HGSｺﾞｼｯｸM"/>
        </w:rPr>
      </w:pPr>
    </w:p>
    <w:p w14:paraId="5B234C6F" w14:textId="77777777" w:rsidR="0056348A" w:rsidRPr="007251F8" w:rsidRDefault="007423C4" w:rsidP="0056348A">
      <w:pPr>
        <w:autoSpaceDE w:val="0"/>
        <w:autoSpaceDN w:val="0"/>
        <w:spacing w:beforeLines="30" w:before="108"/>
        <w:rPr>
          <w:rFonts w:asciiTheme="minorEastAsia" w:hAnsiTheme="minorEastAsia"/>
          <w:sz w:val="24"/>
          <w:szCs w:val="24"/>
        </w:rPr>
      </w:pPr>
      <w:r w:rsidRPr="007251F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4382D71" w14:textId="77777777" w:rsidR="0056348A" w:rsidRPr="007251F8" w:rsidRDefault="0056348A" w:rsidP="0056348A">
      <w:pPr>
        <w:autoSpaceDE w:val="0"/>
        <w:autoSpaceDN w:val="0"/>
        <w:spacing w:beforeLines="30" w:before="108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A343034" w14:textId="77777777" w:rsidR="005524D0" w:rsidRPr="007251F8" w:rsidRDefault="005524D0" w:rsidP="00B94B6F">
      <w:pPr>
        <w:autoSpaceDE w:val="0"/>
        <w:autoSpaceDN w:val="0"/>
        <w:snapToGrid w:val="0"/>
        <w:spacing w:beforeLines="30" w:before="108" w:line="120" w:lineRule="exact"/>
        <w:ind w:firstLineChars="100" w:firstLine="220"/>
        <w:rPr>
          <w:rFonts w:asciiTheme="minorEastAsia" w:hAnsiTheme="minorEastAsia"/>
          <w:sz w:val="22"/>
        </w:rPr>
      </w:pPr>
    </w:p>
    <w:p w14:paraId="12F355BA" w14:textId="1287542B" w:rsidR="006F72A3" w:rsidRPr="006F4A32" w:rsidRDefault="00414B48" w:rsidP="00196077">
      <w:pPr>
        <w:autoSpaceDE w:val="0"/>
        <w:autoSpaceDN w:val="0"/>
        <w:spacing w:beforeLines="30" w:before="108"/>
        <w:ind w:firstLineChars="100" w:firstLine="220"/>
        <w:rPr>
          <w:rFonts w:asciiTheme="minorEastAsia" w:hAnsiTheme="minorEastAsia"/>
          <w:sz w:val="22"/>
        </w:rPr>
      </w:pPr>
      <w:r w:rsidRPr="006F4A32">
        <w:rPr>
          <w:rFonts w:asciiTheme="minorEastAsia" w:hAnsiTheme="minorEastAsia" w:hint="eastAsia"/>
          <w:sz w:val="22"/>
        </w:rPr>
        <w:t>平成</w:t>
      </w:r>
      <w:r w:rsidRPr="006F4A32">
        <w:rPr>
          <w:rFonts w:asciiTheme="minorEastAsia" w:hAnsiTheme="minorEastAsia" w:hint="eastAsia"/>
          <w:w w:val="80"/>
          <w:sz w:val="22"/>
        </w:rPr>
        <w:t>２８</w:t>
      </w:r>
      <w:r w:rsidRPr="006F4A32">
        <w:rPr>
          <w:rFonts w:asciiTheme="minorEastAsia" w:hAnsiTheme="minorEastAsia" w:hint="eastAsia"/>
          <w:sz w:val="22"/>
        </w:rPr>
        <w:t>年の</w:t>
      </w:r>
      <w:r w:rsidR="00970647" w:rsidRPr="006F4A32">
        <w:rPr>
          <w:rFonts w:asciiTheme="minorEastAsia" w:hAnsiTheme="minorEastAsia" w:hint="eastAsia"/>
          <w:sz w:val="22"/>
        </w:rPr>
        <w:t>社会福祉法人</w:t>
      </w:r>
      <w:r w:rsidRPr="006F4A32">
        <w:rPr>
          <w:rFonts w:asciiTheme="minorEastAsia" w:hAnsiTheme="minorEastAsia" w:hint="eastAsia"/>
          <w:sz w:val="22"/>
        </w:rPr>
        <w:t>制度改革を</w:t>
      </w:r>
      <w:r w:rsidR="00D740D1" w:rsidRPr="006F4A32">
        <w:rPr>
          <w:rFonts w:asciiTheme="minorEastAsia" w:hAnsiTheme="minorEastAsia" w:hint="eastAsia"/>
          <w:sz w:val="22"/>
        </w:rPr>
        <w:t>経て</w:t>
      </w:r>
      <w:r w:rsidR="00D740D1" w:rsidRPr="006F4A32">
        <w:rPr>
          <w:rFonts w:asciiTheme="minorEastAsia" w:hAnsiTheme="minorEastAsia" w:hint="eastAsia"/>
          <w:w w:val="90"/>
          <w:sz w:val="22"/>
        </w:rPr>
        <w:t>３</w:t>
      </w:r>
      <w:r w:rsidR="00D740D1" w:rsidRPr="006F4A32">
        <w:rPr>
          <w:rFonts w:asciiTheme="minorEastAsia" w:hAnsiTheme="minorEastAsia" w:hint="eastAsia"/>
          <w:sz w:val="22"/>
        </w:rPr>
        <w:t>年余りが経過</w:t>
      </w:r>
      <w:r w:rsidRPr="006F4A32">
        <w:rPr>
          <w:rFonts w:asciiTheme="minorEastAsia" w:hAnsiTheme="minorEastAsia" w:hint="eastAsia"/>
          <w:sz w:val="22"/>
        </w:rPr>
        <w:t>いたしました</w:t>
      </w:r>
      <w:r w:rsidR="00D740D1" w:rsidRPr="006F4A32">
        <w:rPr>
          <w:rFonts w:asciiTheme="minorEastAsia" w:hAnsiTheme="minorEastAsia" w:hint="eastAsia"/>
          <w:sz w:val="22"/>
        </w:rPr>
        <w:t>。しかし</w:t>
      </w:r>
      <w:r w:rsidRPr="006F4A32">
        <w:rPr>
          <w:rFonts w:asciiTheme="minorEastAsia" w:hAnsiTheme="minorEastAsia" w:hint="eastAsia"/>
          <w:sz w:val="22"/>
        </w:rPr>
        <w:t>、</w:t>
      </w:r>
      <w:r w:rsidR="00D740D1" w:rsidRPr="006F4A32">
        <w:rPr>
          <w:rFonts w:asciiTheme="minorEastAsia" w:hAnsiTheme="minorEastAsia" w:hint="eastAsia"/>
          <w:sz w:val="22"/>
        </w:rPr>
        <w:t>人口減少や急速な高齢化等の社会構造の変化に伴い、多様化、複雑化する福祉ニーズに応えてゆく</w:t>
      </w:r>
      <w:r w:rsidR="00084614" w:rsidRPr="006F4A32">
        <w:rPr>
          <w:rFonts w:asciiTheme="minorEastAsia" w:hAnsiTheme="minorEastAsia" w:hint="eastAsia"/>
          <w:sz w:val="22"/>
        </w:rPr>
        <w:t>ために、社会福祉法人には更なる進化</w:t>
      </w:r>
      <w:r w:rsidR="00D740D1" w:rsidRPr="006F4A32">
        <w:rPr>
          <w:rFonts w:asciiTheme="minorEastAsia" w:hAnsiTheme="minorEastAsia" w:hint="eastAsia"/>
          <w:sz w:val="22"/>
        </w:rPr>
        <w:t>が求められております</w:t>
      </w:r>
      <w:r w:rsidR="009551F5" w:rsidRPr="006F4A32">
        <w:rPr>
          <w:rFonts w:asciiTheme="minorEastAsia" w:hAnsiTheme="minorEastAsia" w:hint="eastAsia"/>
          <w:sz w:val="22"/>
        </w:rPr>
        <w:t>。</w:t>
      </w:r>
      <w:r w:rsidR="00040B52" w:rsidRPr="006F4A32">
        <w:rPr>
          <w:rFonts w:asciiTheme="minorEastAsia" w:hAnsiTheme="minorEastAsia" w:hint="eastAsia"/>
          <w:sz w:val="22"/>
        </w:rPr>
        <w:t>この大会では、</w:t>
      </w:r>
      <w:r w:rsidR="00D740D1" w:rsidRPr="006F4A32">
        <w:rPr>
          <w:rFonts w:asciiTheme="minorEastAsia" w:hAnsiTheme="minorEastAsia" w:hint="eastAsia"/>
          <w:sz w:val="22"/>
        </w:rPr>
        <w:t>このような</w:t>
      </w:r>
      <w:r w:rsidR="00FE7F85" w:rsidRPr="006F4A32">
        <w:rPr>
          <w:rFonts w:asciiTheme="minorEastAsia" w:hAnsiTheme="minorEastAsia" w:hint="eastAsia"/>
          <w:sz w:val="22"/>
          <w:szCs w:val="21"/>
        </w:rPr>
        <w:t>現在の社会福祉法人が抱える諸問題について、</w:t>
      </w:r>
      <w:r w:rsidR="0067301B" w:rsidRPr="006F4A32">
        <w:rPr>
          <w:rFonts w:asciiTheme="minorEastAsia" w:hAnsiTheme="minorEastAsia" w:hint="eastAsia"/>
          <w:sz w:val="22"/>
        </w:rPr>
        <w:t>社会福祉法人に関係する様々な立場の方々とともに学ぶ機会と</w:t>
      </w:r>
      <w:r w:rsidR="003C6952" w:rsidRPr="006F4A32">
        <w:rPr>
          <w:rFonts w:asciiTheme="minorEastAsia" w:hAnsiTheme="minorEastAsia" w:hint="eastAsia"/>
          <w:sz w:val="22"/>
        </w:rPr>
        <w:t>したいと</w:t>
      </w:r>
      <w:r w:rsidR="00681D73" w:rsidRPr="006F4A32">
        <w:rPr>
          <w:rFonts w:asciiTheme="minorEastAsia" w:hAnsiTheme="minorEastAsia" w:hint="eastAsia"/>
          <w:sz w:val="22"/>
        </w:rPr>
        <w:t>存じ</w:t>
      </w:r>
      <w:r w:rsidR="0067301B" w:rsidRPr="006F4A32">
        <w:rPr>
          <w:rFonts w:asciiTheme="minorEastAsia" w:hAnsiTheme="minorEastAsia" w:hint="eastAsia"/>
          <w:sz w:val="22"/>
        </w:rPr>
        <w:t>ます。</w:t>
      </w:r>
    </w:p>
    <w:p w14:paraId="15A005CD" w14:textId="57D2E6EE" w:rsidR="00404484" w:rsidRPr="006F4A32" w:rsidRDefault="00FF3A52" w:rsidP="00BC43EA">
      <w:pPr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6F4A32">
        <w:rPr>
          <w:rFonts w:asciiTheme="minorEastAsia" w:hAnsiTheme="minorEastAsia" w:hint="eastAsia"/>
          <w:sz w:val="22"/>
        </w:rPr>
        <w:t>そのような観点から、</w:t>
      </w:r>
      <w:r w:rsidR="006F72A3" w:rsidRPr="006F4A32">
        <w:rPr>
          <w:rFonts w:asciiTheme="minorEastAsia" w:hAnsiTheme="minorEastAsia" w:hint="eastAsia"/>
          <w:sz w:val="22"/>
        </w:rPr>
        <w:t>大会初日では、</w:t>
      </w:r>
      <w:r w:rsidRPr="006F4A32">
        <w:rPr>
          <w:rFonts w:asciiTheme="minorEastAsia" w:hAnsiTheme="minorEastAsia" w:hint="eastAsia"/>
          <w:sz w:val="22"/>
        </w:rPr>
        <w:t>厚生労働省</w:t>
      </w:r>
      <w:r w:rsidR="00D13E33" w:rsidRPr="006F4A32">
        <w:rPr>
          <w:rFonts w:asciiTheme="minorEastAsia" w:hAnsiTheme="minorEastAsia" w:hint="eastAsia"/>
          <w:sz w:val="22"/>
        </w:rPr>
        <w:t xml:space="preserve"> </w:t>
      </w:r>
      <w:r w:rsidR="006457A8">
        <w:rPr>
          <w:rFonts w:asciiTheme="minorEastAsia" w:hAnsiTheme="minorEastAsia" w:hint="eastAsia"/>
          <w:sz w:val="22"/>
        </w:rPr>
        <w:t>社会・援護局</w:t>
      </w:r>
      <w:r w:rsidR="00D13E33" w:rsidRPr="006F4A32">
        <w:rPr>
          <w:rFonts w:asciiTheme="minorEastAsia" w:hAnsiTheme="minorEastAsia" w:hint="eastAsia"/>
          <w:sz w:val="22"/>
        </w:rPr>
        <w:t>担当　辺見　聡審議官</w:t>
      </w:r>
      <w:r w:rsidR="009947B3" w:rsidRPr="006F4A32">
        <w:rPr>
          <w:rFonts w:asciiTheme="minorEastAsia" w:hAnsiTheme="minorEastAsia" w:hint="eastAsia"/>
          <w:sz w:val="22"/>
        </w:rPr>
        <w:t>に基調講演を賜り、分科会</w:t>
      </w:r>
      <w:r w:rsidR="00404484" w:rsidRPr="006F4A32">
        <w:rPr>
          <w:rFonts w:asciiTheme="minorEastAsia" w:hAnsiTheme="minorEastAsia" w:hint="eastAsia"/>
          <w:sz w:val="22"/>
        </w:rPr>
        <w:t>Ⅰ</w:t>
      </w:r>
      <w:r w:rsidR="009947B3" w:rsidRPr="006F4A32">
        <w:rPr>
          <w:rFonts w:asciiTheme="minorEastAsia" w:hAnsiTheme="minorEastAsia" w:hint="eastAsia"/>
          <w:sz w:val="22"/>
        </w:rPr>
        <w:t>では</w:t>
      </w:r>
      <w:r w:rsidR="00FE7F85" w:rsidRPr="006F4A32">
        <w:rPr>
          <w:rFonts w:asciiTheme="minorEastAsia" w:hAnsiTheme="minorEastAsia" w:hint="eastAsia"/>
          <w:sz w:val="22"/>
        </w:rPr>
        <w:t>厚生労働省　老健局</w:t>
      </w:r>
      <w:r w:rsidR="009C444E">
        <w:rPr>
          <w:rFonts w:asciiTheme="minorEastAsia" w:hAnsiTheme="minorEastAsia" w:hint="eastAsia"/>
          <w:kern w:val="0"/>
          <w:sz w:val="22"/>
        </w:rPr>
        <w:t>担当官</w:t>
      </w:r>
      <w:r w:rsidR="009D7EC1">
        <w:rPr>
          <w:rFonts w:asciiTheme="minorEastAsia" w:hAnsiTheme="minorEastAsia" w:hint="eastAsia"/>
          <w:kern w:val="0"/>
          <w:sz w:val="22"/>
        </w:rPr>
        <w:t>（調整中</w:t>
      </w:r>
      <w:r w:rsidR="00424FE3">
        <w:rPr>
          <w:rFonts w:asciiTheme="minorEastAsia" w:hAnsiTheme="minorEastAsia" w:hint="eastAsia"/>
          <w:kern w:val="0"/>
          <w:sz w:val="22"/>
        </w:rPr>
        <w:t>）</w:t>
      </w:r>
      <w:r w:rsidR="002858A5" w:rsidRPr="006F4A32">
        <w:rPr>
          <w:rFonts w:asciiTheme="minorEastAsia" w:hAnsiTheme="minorEastAsia" w:hint="eastAsia"/>
          <w:sz w:val="22"/>
        </w:rPr>
        <w:t>にお話を賜ります。また、</w:t>
      </w:r>
      <w:r w:rsidR="00D13AA7" w:rsidRPr="006F4A32">
        <w:rPr>
          <w:rFonts w:asciiTheme="minorEastAsia" w:hAnsiTheme="minorEastAsia" w:hint="eastAsia"/>
          <w:sz w:val="22"/>
        </w:rPr>
        <w:t>分科会</w:t>
      </w:r>
      <w:r w:rsidR="00404484" w:rsidRPr="006F4A32">
        <w:rPr>
          <w:rFonts w:asciiTheme="minorEastAsia" w:hAnsiTheme="minorEastAsia" w:hint="eastAsia"/>
          <w:sz w:val="22"/>
        </w:rPr>
        <w:t>Ⅱ</w:t>
      </w:r>
      <w:r w:rsidR="006457A8">
        <w:rPr>
          <w:rFonts w:asciiTheme="minorEastAsia" w:hAnsiTheme="minorEastAsia" w:hint="eastAsia"/>
          <w:sz w:val="22"/>
        </w:rPr>
        <w:t>（（有）アネ</w:t>
      </w:r>
      <w:r w:rsidR="00040B52" w:rsidRPr="006F4A32">
        <w:rPr>
          <w:rFonts w:asciiTheme="minorEastAsia" w:hAnsiTheme="minorEastAsia" w:hint="eastAsia"/>
          <w:sz w:val="22"/>
        </w:rPr>
        <w:t>ストケア代表取締役　雲瀬　理</w:t>
      </w:r>
      <w:r w:rsidR="003A239D" w:rsidRPr="006F4A32">
        <w:rPr>
          <w:rFonts w:asciiTheme="minorEastAsia" w:hAnsiTheme="minorEastAsia" w:hint="eastAsia"/>
          <w:sz w:val="22"/>
        </w:rPr>
        <w:t>）様に（</w:t>
      </w:r>
      <w:r w:rsidR="00040B52" w:rsidRPr="006F4A32">
        <w:rPr>
          <w:rFonts w:asciiTheme="minorEastAsia" w:hAnsiTheme="minorEastAsia" w:hint="eastAsia"/>
          <w:sz w:val="22"/>
        </w:rPr>
        <w:t>介護事業に必要とされる</w:t>
      </w:r>
      <w:r w:rsidR="00FE7F85" w:rsidRPr="006F4A32">
        <w:rPr>
          <w:rFonts w:asciiTheme="minorEastAsia" w:hAnsiTheme="minorEastAsia" w:hint="eastAsia"/>
          <w:sz w:val="22"/>
        </w:rPr>
        <w:t>生産性向上</w:t>
      </w:r>
      <w:r w:rsidR="00040B52" w:rsidRPr="006F4A32">
        <w:rPr>
          <w:rFonts w:asciiTheme="minorEastAsia" w:hAnsiTheme="minorEastAsia" w:hint="eastAsia"/>
          <w:sz w:val="22"/>
        </w:rPr>
        <w:t>について）</w:t>
      </w:r>
      <w:r w:rsidR="002858A5" w:rsidRPr="006F4A32">
        <w:rPr>
          <w:rFonts w:asciiTheme="minorEastAsia" w:hAnsiTheme="minorEastAsia" w:hint="eastAsia"/>
          <w:sz w:val="22"/>
        </w:rPr>
        <w:t>ご講演</w:t>
      </w:r>
      <w:r w:rsidR="00404484" w:rsidRPr="006F4A32">
        <w:rPr>
          <w:rFonts w:asciiTheme="minorEastAsia" w:hAnsiTheme="minorEastAsia" w:hint="eastAsia"/>
          <w:sz w:val="22"/>
        </w:rPr>
        <w:t>いただきます。</w:t>
      </w:r>
      <w:r w:rsidR="006F72A3" w:rsidRPr="006F4A32">
        <w:rPr>
          <w:rFonts w:asciiTheme="minorEastAsia" w:hAnsiTheme="minorEastAsia" w:hint="eastAsia"/>
          <w:sz w:val="22"/>
        </w:rPr>
        <w:t>そして、</w:t>
      </w:r>
      <w:r w:rsidR="009947B3" w:rsidRPr="006F4A32">
        <w:rPr>
          <w:rFonts w:asciiTheme="minorEastAsia" w:hAnsiTheme="minorEastAsia" w:hint="eastAsia"/>
          <w:sz w:val="22"/>
        </w:rPr>
        <w:t>分科会</w:t>
      </w:r>
      <w:r w:rsidR="00404484" w:rsidRPr="006F4A32">
        <w:rPr>
          <w:rFonts w:asciiTheme="minorEastAsia" w:hAnsiTheme="minorEastAsia" w:hint="eastAsia"/>
          <w:sz w:val="22"/>
        </w:rPr>
        <w:t>Ⅲ</w:t>
      </w:r>
      <w:r w:rsidR="009947B3" w:rsidRPr="006F4A32">
        <w:rPr>
          <w:rFonts w:asciiTheme="minorEastAsia" w:hAnsiTheme="minorEastAsia" w:hint="eastAsia"/>
          <w:sz w:val="22"/>
        </w:rPr>
        <w:t>で</w:t>
      </w:r>
      <w:r w:rsidR="00FE7F85" w:rsidRPr="006F4A32">
        <w:rPr>
          <w:rFonts w:asciiTheme="minorEastAsia" w:hAnsiTheme="minorEastAsia" w:hint="eastAsia"/>
          <w:sz w:val="22"/>
        </w:rPr>
        <w:t>は、会員から</w:t>
      </w:r>
      <w:r w:rsidR="003F2237" w:rsidRPr="006F4A32">
        <w:rPr>
          <w:rFonts w:asciiTheme="minorEastAsia" w:hAnsiTheme="minorEastAsia" w:hint="eastAsia"/>
          <w:sz w:val="22"/>
        </w:rPr>
        <w:t>当</w:t>
      </w:r>
      <w:r w:rsidR="00FE7F85" w:rsidRPr="006F4A32">
        <w:rPr>
          <w:rFonts w:asciiTheme="minorEastAsia" w:hAnsiTheme="minorEastAsia" w:hint="eastAsia"/>
          <w:sz w:val="22"/>
        </w:rPr>
        <w:t>会に寄せられた</w:t>
      </w:r>
      <w:r w:rsidR="003F2237" w:rsidRPr="006F4A32">
        <w:rPr>
          <w:rFonts w:asciiTheme="minorEastAsia" w:hAnsiTheme="minorEastAsia" w:hint="eastAsia"/>
          <w:sz w:val="22"/>
        </w:rPr>
        <w:t>社会福祉法人経営に関する</w:t>
      </w:r>
      <w:r w:rsidR="00FE7F85" w:rsidRPr="006F4A32">
        <w:rPr>
          <w:rFonts w:asciiTheme="minorEastAsia" w:hAnsiTheme="minorEastAsia" w:hint="eastAsia"/>
          <w:sz w:val="22"/>
        </w:rPr>
        <w:t>さまざまな質問に対して（質問回答委員会の項目別集計</w:t>
      </w:r>
      <w:r w:rsidR="002858A5" w:rsidRPr="006F4A32">
        <w:rPr>
          <w:rFonts w:asciiTheme="minorEastAsia" w:hAnsiTheme="minorEastAsia" w:hint="eastAsia"/>
          <w:sz w:val="22"/>
        </w:rPr>
        <w:t>）</w:t>
      </w:r>
      <w:r w:rsidR="009947B3" w:rsidRPr="006F4A32">
        <w:rPr>
          <w:rFonts w:asciiTheme="minorEastAsia" w:hAnsiTheme="minorEastAsia" w:hint="eastAsia"/>
          <w:sz w:val="22"/>
        </w:rPr>
        <w:t>お話を</w:t>
      </w:r>
      <w:r w:rsidR="003F2237" w:rsidRPr="006F4A32">
        <w:rPr>
          <w:rFonts w:asciiTheme="minorEastAsia" w:hAnsiTheme="minorEastAsia" w:hint="eastAsia"/>
          <w:sz w:val="22"/>
        </w:rPr>
        <w:t>させて</w:t>
      </w:r>
      <w:r w:rsidR="009947B3" w:rsidRPr="006F4A32">
        <w:rPr>
          <w:rFonts w:asciiTheme="minorEastAsia" w:hAnsiTheme="minorEastAsia" w:hint="eastAsia"/>
          <w:sz w:val="22"/>
        </w:rPr>
        <w:t>いただく予定です。</w:t>
      </w:r>
    </w:p>
    <w:p w14:paraId="370B3ED3" w14:textId="2BC962F8" w:rsidR="009947B3" w:rsidRPr="006F4A32" w:rsidRDefault="00BC43EA" w:rsidP="00970647">
      <w:pPr>
        <w:widowControl/>
        <w:shd w:val="clear" w:color="auto" w:fill="FFFFFF"/>
        <w:spacing w:before="12" w:line="234" w:lineRule="atLeast"/>
        <w:ind w:firstLine="220"/>
        <w:rPr>
          <w:rFonts w:asciiTheme="minorEastAsia" w:hAnsiTheme="minorEastAsia" w:cs="Arial"/>
          <w:kern w:val="0"/>
          <w:sz w:val="22"/>
        </w:rPr>
      </w:pPr>
      <w:r w:rsidRPr="006F4A32">
        <w:rPr>
          <w:rFonts w:asciiTheme="minorEastAsia" w:hAnsiTheme="minorEastAsia" w:cs="Arial" w:hint="eastAsia"/>
          <w:bCs/>
          <w:kern w:val="0"/>
          <w:sz w:val="22"/>
        </w:rPr>
        <w:t>また、</w:t>
      </w:r>
      <w:r w:rsidRPr="006F4A32">
        <w:rPr>
          <w:rFonts w:asciiTheme="minorEastAsia" w:hAnsiTheme="minorEastAsia" w:cs="Arial"/>
          <w:bCs/>
          <w:kern w:val="0"/>
          <w:sz w:val="22"/>
        </w:rPr>
        <w:t>昨年の神戸大会において（一財）総合福祉研究会のシンクタンク機能強化を目指す「財務分析プロジェクト」が企図されました。これを受けて、昨年、中村厚委員長</w:t>
      </w:r>
      <w:r w:rsidR="00DD75CF" w:rsidRPr="006F4A32">
        <w:rPr>
          <w:rFonts w:asciiTheme="minorEastAsia" w:hAnsiTheme="minorEastAsia" w:cs="Arial" w:hint="eastAsia"/>
          <w:bCs/>
          <w:kern w:val="0"/>
          <w:sz w:val="22"/>
        </w:rPr>
        <w:t>（当会会員）</w:t>
      </w:r>
      <w:r w:rsidRPr="006F4A32">
        <w:rPr>
          <w:rFonts w:asciiTheme="minorEastAsia" w:hAnsiTheme="minorEastAsia" w:cs="Arial"/>
          <w:bCs/>
          <w:kern w:val="0"/>
          <w:sz w:val="22"/>
        </w:rPr>
        <w:t>、土屋敬三副委員長、</w:t>
      </w:r>
      <w:r w:rsidR="00DD75CF" w:rsidRPr="006F4A32">
        <w:rPr>
          <w:rFonts w:asciiTheme="minorEastAsia" w:hAnsiTheme="minorEastAsia" w:cs="Arial" w:hint="eastAsia"/>
          <w:bCs/>
          <w:kern w:val="0"/>
          <w:sz w:val="22"/>
        </w:rPr>
        <w:t>（当会顧問）</w:t>
      </w:r>
      <w:r w:rsidRPr="006F4A32">
        <w:rPr>
          <w:rFonts w:asciiTheme="minorEastAsia" w:hAnsiTheme="minorEastAsia" w:cs="Arial"/>
          <w:bCs/>
          <w:kern w:val="0"/>
          <w:sz w:val="22"/>
        </w:rPr>
        <w:t>岩波一泰委員</w:t>
      </w:r>
      <w:r w:rsidR="00DD75CF" w:rsidRPr="006F4A32">
        <w:rPr>
          <w:rFonts w:asciiTheme="minorEastAsia" w:hAnsiTheme="minorEastAsia" w:cs="Arial" w:hint="eastAsia"/>
          <w:bCs/>
          <w:kern w:val="0"/>
          <w:sz w:val="22"/>
        </w:rPr>
        <w:t>（当会会員）</w:t>
      </w:r>
      <w:r w:rsidR="00DD75CF" w:rsidRPr="006F4A32">
        <w:rPr>
          <w:rFonts w:asciiTheme="minorEastAsia" w:hAnsiTheme="minorEastAsia" w:cs="Arial"/>
          <w:bCs/>
          <w:kern w:val="0"/>
          <w:sz w:val="22"/>
        </w:rPr>
        <w:t>、菊池博俊</w:t>
      </w:r>
      <w:r w:rsidR="0086659B" w:rsidRPr="006F4A32">
        <w:rPr>
          <w:rFonts w:asciiTheme="minorEastAsia" w:hAnsiTheme="minorEastAsia" w:cs="Arial" w:hint="eastAsia"/>
          <w:bCs/>
          <w:kern w:val="0"/>
          <w:sz w:val="22"/>
        </w:rPr>
        <w:t>担当副会長</w:t>
      </w:r>
      <w:r w:rsidR="00DD75CF" w:rsidRPr="006F4A32">
        <w:rPr>
          <w:rFonts w:asciiTheme="minorEastAsia" w:hAnsiTheme="minorEastAsia" w:cs="Arial"/>
          <w:bCs/>
          <w:kern w:val="0"/>
          <w:sz w:val="22"/>
        </w:rPr>
        <w:t>（</w:t>
      </w:r>
      <w:r w:rsidR="00DD75CF" w:rsidRPr="006F4A32">
        <w:rPr>
          <w:rFonts w:asciiTheme="minorEastAsia" w:hAnsiTheme="minorEastAsia" w:cs="Arial" w:hint="eastAsia"/>
          <w:bCs/>
          <w:kern w:val="0"/>
          <w:sz w:val="22"/>
        </w:rPr>
        <w:t>当会</w:t>
      </w:r>
      <w:r w:rsidR="0086659B" w:rsidRPr="006F4A32">
        <w:rPr>
          <w:rFonts w:asciiTheme="minorEastAsia" w:hAnsiTheme="minorEastAsia" w:cs="Arial" w:hint="eastAsia"/>
          <w:bCs/>
          <w:kern w:val="0"/>
          <w:sz w:val="22"/>
        </w:rPr>
        <w:t>副会長</w:t>
      </w:r>
      <w:r w:rsidRPr="006F4A32">
        <w:rPr>
          <w:rFonts w:asciiTheme="minorEastAsia" w:hAnsiTheme="minorEastAsia" w:cs="Arial"/>
          <w:bCs/>
          <w:kern w:val="0"/>
          <w:sz w:val="22"/>
        </w:rPr>
        <w:t>）、畠山清彦（応研㈱）、西迫一郎</w:t>
      </w:r>
      <w:r w:rsidR="0086659B" w:rsidRPr="006F4A32">
        <w:rPr>
          <w:rFonts w:asciiTheme="minorEastAsia" w:hAnsiTheme="minorEastAsia" w:cs="Arial" w:hint="eastAsia"/>
          <w:bCs/>
          <w:kern w:val="0"/>
          <w:sz w:val="22"/>
        </w:rPr>
        <w:t>事務局担当</w:t>
      </w:r>
      <w:r w:rsidRPr="006F4A32">
        <w:rPr>
          <w:rFonts w:asciiTheme="minorEastAsia" w:hAnsiTheme="minorEastAsia" w:cs="Arial"/>
          <w:bCs/>
          <w:kern w:val="0"/>
          <w:sz w:val="22"/>
        </w:rPr>
        <w:t>（</w:t>
      </w:r>
      <w:r w:rsidR="00DD75CF" w:rsidRPr="006F4A32">
        <w:rPr>
          <w:rFonts w:asciiTheme="minorEastAsia" w:hAnsiTheme="minorEastAsia" w:cs="Arial" w:hint="eastAsia"/>
          <w:bCs/>
          <w:kern w:val="0"/>
          <w:sz w:val="22"/>
        </w:rPr>
        <w:t>当会</w:t>
      </w:r>
      <w:r w:rsidR="0086659B" w:rsidRPr="006F4A32">
        <w:rPr>
          <w:rFonts w:asciiTheme="minorEastAsia" w:hAnsiTheme="minorEastAsia" w:cs="Arial" w:hint="eastAsia"/>
          <w:bCs/>
          <w:kern w:val="0"/>
          <w:sz w:val="22"/>
        </w:rPr>
        <w:t>副会長</w:t>
      </w:r>
      <w:r w:rsidRPr="006F4A32">
        <w:rPr>
          <w:rFonts w:asciiTheme="minorEastAsia" w:hAnsiTheme="minorEastAsia" w:cs="Arial"/>
          <w:bCs/>
          <w:kern w:val="0"/>
          <w:sz w:val="22"/>
        </w:rPr>
        <w:t>）により、財務プロジェクト委員会が結成され、</w:t>
      </w:r>
      <w:r w:rsidRPr="006F4A32">
        <w:rPr>
          <w:rFonts w:asciiTheme="minorEastAsia" w:hAnsiTheme="minorEastAsia" w:cs="Arial" w:hint="eastAsia"/>
          <w:bCs/>
          <w:kern w:val="0"/>
          <w:sz w:val="22"/>
        </w:rPr>
        <w:t>１</w:t>
      </w:r>
      <w:r w:rsidRPr="006F4A32">
        <w:rPr>
          <w:rFonts w:asciiTheme="minorEastAsia" w:hAnsiTheme="minorEastAsia" w:cs="Arial"/>
          <w:bCs/>
          <w:kern w:val="0"/>
          <w:sz w:val="22"/>
        </w:rPr>
        <w:t>年間の活動の結果、「社会福祉法人経営分析　２９年度２万法人の分析結果」をこの度、発表致す運びとなりました。二日目には、この委員会報告を織り込んだ、当会副会長の菊池博俊をコーディネーターとして、</w:t>
      </w:r>
      <w:r w:rsidRPr="006F4A32">
        <w:rPr>
          <w:rFonts w:asciiTheme="minorEastAsia" w:hAnsiTheme="minorEastAsia" w:cs="ＭＳ ゴシック" w:hint="eastAsia"/>
          <w:bCs/>
          <w:kern w:val="0"/>
          <w:sz w:val="22"/>
        </w:rPr>
        <w:t>①</w:t>
      </w:r>
      <w:r w:rsidRPr="006F4A32">
        <w:rPr>
          <w:rFonts w:asciiTheme="minorEastAsia" w:hAnsiTheme="minorEastAsia" w:cs="Arial"/>
          <w:bCs/>
          <w:kern w:val="0"/>
          <w:sz w:val="22"/>
        </w:rPr>
        <w:t>中村 秀一(</w:t>
      </w:r>
      <w:r w:rsidR="00DD75CF" w:rsidRPr="006F4A32">
        <w:rPr>
          <w:rFonts w:asciiTheme="minorEastAsia" w:hAnsiTheme="minorEastAsia" w:cs="Arial"/>
          <w:bCs/>
          <w:kern w:val="0"/>
          <w:sz w:val="22"/>
        </w:rPr>
        <w:t>当会</w:t>
      </w:r>
      <w:r w:rsidR="0086659B" w:rsidRPr="006F4A32">
        <w:rPr>
          <w:rFonts w:asciiTheme="minorEastAsia" w:hAnsiTheme="minorEastAsia" w:cs="Arial" w:hint="eastAsia"/>
          <w:bCs/>
          <w:kern w:val="0"/>
          <w:sz w:val="22"/>
        </w:rPr>
        <w:t>顧問</w:t>
      </w:r>
      <w:r w:rsidRPr="006F4A32">
        <w:rPr>
          <w:rFonts w:asciiTheme="minorEastAsia" w:hAnsiTheme="minorEastAsia" w:cs="Arial"/>
          <w:bCs/>
          <w:kern w:val="0"/>
          <w:sz w:val="22"/>
        </w:rPr>
        <w:t>)、</w:t>
      </w:r>
      <w:r w:rsidRPr="006F4A32">
        <w:rPr>
          <w:rFonts w:asciiTheme="minorEastAsia" w:hAnsiTheme="minorEastAsia" w:cs="ＭＳ ゴシック" w:hint="eastAsia"/>
          <w:bCs/>
          <w:kern w:val="0"/>
          <w:sz w:val="22"/>
        </w:rPr>
        <w:t>②</w:t>
      </w:r>
      <w:r w:rsidRPr="006F4A32">
        <w:rPr>
          <w:rFonts w:asciiTheme="minorEastAsia" w:hAnsiTheme="minorEastAsia" w:cs="Arial"/>
          <w:bCs/>
          <w:kern w:val="0"/>
          <w:sz w:val="22"/>
        </w:rPr>
        <w:t>中村 厚、</w:t>
      </w:r>
      <w:r w:rsidRPr="006F4A32">
        <w:rPr>
          <w:rFonts w:asciiTheme="minorEastAsia" w:hAnsiTheme="minorEastAsia" w:cs="ＭＳ 明朝"/>
          <w:bCs/>
          <w:kern w:val="0"/>
          <w:sz w:val="22"/>
        </w:rPr>
        <w:t>③</w:t>
      </w:r>
      <w:r w:rsidRPr="006F4A32">
        <w:rPr>
          <w:rFonts w:asciiTheme="minorEastAsia" w:hAnsiTheme="minorEastAsia" w:cs="Arial"/>
          <w:bCs/>
          <w:kern w:val="0"/>
          <w:sz w:val="22"/>
        </w:rPr>
        <w:t>岩波 一泰</w:t>
      </w:r>
      <w:r w:rsidR="0037170A" w:rsidRPr="006F4A32">
        <w:rPr>
          <w:rFonts w:asciiTheme="minorEastAsia" w:hAnsiTheme="minorEastAsia" w:hint="eastAsia"/>
          <w:sz w:val="22"/>
        </w:rPr>
        <w:t>、</w:t>
      </w:r>
      <w:r w:rsidR="000931DC" w:rsidRPr="006F4A32">
        <w:rPr>
          <w:rFonts w:asciiTheme="minorEastAsia" w:hAnsiTheme="minorEastAsia" w:hint="eastAsia"/>
          <w:sz w:val="22"/>
        </w:rPr>
        <w:t>④</w:t>
      </w:r>
      <w:r w:rsidR="0037170A" w:rsidRPr="006F4A32">
        <w:rPr>
          <w:rFonts w:asciiTheme="minorEastAsia" w:hAnsiTheme="minorEastAsia" w:hint="eastAsia"/>
          <w:sz w:val="22"/>
        </w:rPr>
        <w:t>土屋</w:t>
      </w:r>
      <w:r w:rsidR="000931DC" w:rsidRPr="006F4A32">
        <w:rPr>
          <w:rFonts w:asciiTheme="minorEastAsia" w:hAnsiTheme="minorEastAsia" w:hint="eastAsia"/>
          <w:sz w:val="22"/>
        </w:rPr>
        <w:t xml:space="preserve"> </w:t>
      </w:r>
      <w:r w:rsidR="0037170A" w:rsidRPr="006F4A32">
        <w:rPr>
          <w:rFonts w:asciiTheme="minorEastAsia" w:hAnsiTheme="minorEastAsia" w:hint="eastAsia"/>
          <w:sz w:val="22"/>
        </w:rPr>
        <w:t>敬三</w:t>
      </w:r>
      <w:r w:rsidR="000931DC" w:rsidRPr="006F4A32">
        <w:rPr>
          <w:rFonts w:asciiTheme="minorEastAsia" w:hAnsiTheme="minorEastAsia" w:hint="eastAsia"/>
          <w:sz w:val="22"/>
        </w:rPr>
        <w:t xml:space="preserve">、⑤畠山 </w:t>
      </w:r>
      <w:r w:rsidRPr="006F4A32">
        <w:rPr>
          <w:rFonts w:asciiTheme="minorEastAsia" w:hAnsiTheme="minorEastAsia" w:hint="eastAsia"/>
          <w:sz w:val="22"/>
        </w:rPr>
        <w:t>清彦</w:t>
      </w:r>
      <w:r w:rsidR="00741801" w:rsidRPr="006F4A32">
        <w:rPr>
          <w:rFonts w:asciiTheme="minorEastAsia" w:hAnsiTheme="minorEastAsia" w:hint="eastAsia"/>
          <w:sz w:val="22"/>
        </w:rPr>
        <w:t>の皆様をパネラーとしたパネルディスカッションを企画しております。</w:t>
      </w:r>
    </w:p>
    <w:p w14:paraId="4575E4B7" w14:textId="02EAB183" w:rsidR="0037170A" w:rsidRPr="006F4A32" w:rsidRDefault="003C6952" w:rsidP="00ED65B9">
      <w:pPr>
        <w:autoSpaceDE w:val="0"/>
        <w:autoSpaceDN w:val="0"/>
        <w:spacing w:beforeLines="5" w:before="18" w:line="288" w:lineRule="auto"/>
        <w:ind w:firstLineChars="100" w:firstLine="220"/>
        <w:rPr>
          <w:rFonts w:asciiTheme="minorEastAsia" w:hAnsiTheme="minorEastAsia"/>
          <w:sz w:val="22"/>
        </w:rPr>
      </w:pPr>
      <w:r w:rsidRPr="006F4A32">
        <w:rPr>
          <w:rFonts w:asciiTheme="minorEastAsia" w:hAnsiTheme="minorEastAsia" w:hint="eastAsia"/>
          <w:sz w:val="22"/>
        </w:rPr>
        <w:t>昨年同様、</w:t>
      </w:r>
      <w:r w:rsidR="00BC3BCF" w:rsidRPr="006F4A32">
        <w:rPr>
          <w:rFonts w:asciiTheme="minorEastAsia" w:hAnsiTheme="minorEastAsia" w:hint="eastAsia"/>
          <w:sz w:val="22"/>
        </w:rPr>
        <w:t>会員事務所</w:t>
      </w:r>
      <w:r w:rsidR="00B94B6F" w:rsidRPr="006F4A32">
        <w:rPr>
          <w:rFonts w:asciiTheme="minorEastAsia" w:hAnsiTheme="minorEastAsia" w:hint="eastAsia"/>
          <w:sz w:val="22"/>
        </w:rPr>
        <w:t>ご紹介の社会福祉法人の皆様</w:t>
      </w:r>
      <w:r w:rsidR="00BC3BCF" w:rsidRPr="006F4A32">
        <w:rPr>
          <w:rFonts w:asciiTheme="minorEastAsia" w:hAnsiTheme="minorEastAsia" w:hint="eastAsia"/>
          <w:sz w:val="22"/>
        </w:rPr>
        <w:t>につきましては、</w:t>
      </w:r>
      <w:r w:rsidRPr="006F4A32">
        <w:rPr>
          <w:rFonts w:asciiTheme="minorEastAsia" w:hAnsiTheme="minorEastAsia" w:hint="eastAsia"/>
          <w:sz w:val="22"/>
        </w:rPr>
        <w:t>大会</w:t>
      </w:r>
      <w:r w:rsidR="00B403AA" w:rsidRPr="006F4A32">
        <w:rPr>
          <w:rFonts w:asciiTheme="minorEastAsia" w:hAnsiTheme="minorEastAsia" w:hint="eastAsia"/>
          <w:sz w:val="22"/>
        </w:rPr>
        <w:t>プログラム</w:t>
      </w:r>
      <w:r w:rsidRPr="006F4A32">
        <w:rPr>
          <w:rFonts w:asciiTheme="minorEastAsia" w:hAnsiTheme="minorEastAsia" w:hint="eastAsia"/>
          <w:sz w:val="22"/>
        </w:rPr>
        <w:t>（情報交換会を除く）</w:t>
      </w:r>
      <w:r w:rsidR="00B403AA" w:rsidRPr="006F4A32">
        <w:rPr>
          <w:rFonts w:asciiTheme="minorEastAsia" w:hAnsiTheme="minorEastAsia" w:hint="eastAsia"/>
          <w:sz w:val="22"/>
        </w:rPr>
        <w:t>に</w:t>
      </w:r>
      <w:r w:rsidR="00BC3BCF" w:rsidRPr="006F4A32">
        <w:rPr>
          <w:rFonts w:asciiTheme="minorEastAsia" w:hAnsiTheme="minorEastAsia" w:hint="eastAsia"/>
          <w:b/>
          <w:sz w:val="22"/>
        </w:rPr>
        <w:t>５</w:t>
      </w:r>
      <w:r w:rsidR="00BC3BCF" w:rsidRPr="006F4A32">
        <w:rPr>
          <w:rFonts w:asciiTheme="minorEastAsia" w:hAnsiTheme="minorEastAsia" w:hint="eastAsia"/>
          <w:sz w:val="22"/>
        </w:rPr>
        <w:t>名様まで無料でご招待いただける</w:t>
      </w:r>
      <w:r w:rsidRPr="006F4A32">
        <w:rPr>
          <w:rFonts w:asciiTheme="minorEastAsia" w:hAnsiTheme="minorEastAsia" w:hint="eastAsia"/>
          <w:sz w:val="22"/>
        </w:rPr>
        <w:t>ことといた</w:t>
      </w:r>
      <w:r w:rsidR="00BC3BCF" w:rsidRPr="006F4A32">
        <w:rPr>
          <w:rFonts w:asciiTheme="minorEastAsia" w:hAnsiTheme="minorEastAsia" w:hint="eastAsia"/>
          <w:sz w:val="22"/>
        </w:rPr>
        <w:t>しました。是非とも社会福祉法人の</w:t>
      </w:r>
      <w:r w:rsidR="00440017" w:rsidRPr="006F4A32">
        <w:rPr>
          <w:rFonts w:asciiTheme="minorEastAsia" w:hAnsiTheme="minorEastAsia" w:hint="eastAsia"/>
          <w:sz w:val="22"/>
        </w:rPr>
        <w:t>皆</w:t>
      </w:r>
      <w:r w:rsidR="00BC3BCF" w:rsidRPr="006F4A32">
        <w:rPr>
          <w:rFonts w:asciiTheme="minorEastAsia" w:hAnsiTheme="minorEastAsia" w:hint="eastAsia"/>
          <w:sz w:val="22"/>
        </w:rPr>
        <w:t>様とお誘い合わせのうえご参加くださいますよう、ご案内申し上げます。</w:t>
      </w:r>
    </w:p>
    <w:tbl>
      <w:tblPr>
        <w:tblStyle w:val="a3"/>
        <w:tblpPr w:leftFromText="142" w:rightFromText="142" w:vertAnchor="text" w:tblpXSpec="center" w:tblpY="1"/>
        <w:tblOverlap w:val="nev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"/>
        <w:gridCol w:w="994"/>
        <w:gridCol w:w="1525"/>
        <w:gridCol w:w="459"/>
        <w:gridCol w:w="1525"/>
        <w:gridCol w:w="2268"/>
        <w:gridCol w:w="2127"/>
      </w:tblGrid>
      <w:tr w:rsidR="006F4A32" w:rsidRPr="006F4A32" w14:paraId="23C0196B" w14:textId="77777777" w:rsidTr="001F5C5B">
        <w:trPr>
          <w:trHeight w:val="426"/>
        </w:trPr>
        <w:tc>
          <w:tcPr>
            <w:tcW w:w="10740" w:type="dxa"/>
            <w:gridSpan w:val="8"/>
            <w:vAlign w:val="center"/>
          </w:tcPr>
          <w:p w14:paraId="56D425EF" w14:textId="6748DF5E" w:rsidR="006F5C40" w:rsidRPr="006F4A32" w:rsidRDefault="006F5C40" w:rsidP="00A1361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  <w:w w:val="200"/>
              </w:rPr>
              <w:t>＜開催要綱＞</w:t>
            </w:r>
            <w:r w:rsidR="0086659B" w:rsidRPr="006F4A32">
              <w:rPr>
                <w:rFonts w:asciiTheme="minorEastAsia" w:hAnsiTheme="minorEastAsia" w:hint="eastAsia"/>
                <w:w w:val="200"/>
              </w:rPr>
              <w:t>予定</w:t>
            </w:r>
          </w:p>
        </w:tc>
      </w:tr>
      <w:tr w:rsidR="006F4A32" w:rsidRPr="006F4A32" w14:paraId="561EE0CE" w14:textId="77777777" w:rsidTr="0086659B">
        <w:trPr>
          <w:trHeight w:val="397"/>
        </w:trPr>
        <w:tc>
          <w:tcPr>
            <w:tcW w:w="1559" w:type="dxa"/>
            <w:vAlign w:val="center"/>
          </w:tcPr>
          <w:p w14:paraId="1B9BDE50" w14:textId="77777777" w:rsidR="006F5C40" w:rsidRPr="006F4A32" w:rsidRDefault="006F5C40" w:rsidP="00A13617">
            <w:pPr>
              <w:spacing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  <w:w w:val="200"/>
              </w:rPr>
            </w:pPr>
            <w:r w:rsidRPr="006F4A32">
              <w:rPr>
                <w:rFonts w:asciiTheme="minorEastAsia" w:hAnsiTheme="minorEastAsia" w:hint="eastAsia"/>
              </w:rPr>
              <w:t>【開催日時】</w:t>
            </w:r>
          </w:p>
        </w:tc>
        <w:tc>
          <w:tcPr>
            <w:tcW w:w="283" w:type="dxa"/>
            <w:vAlign w:val="center"/>
          </w:tcPr>
          <w:p w14:paraId="45AC5EA1" w14:textId="77777777" w:rsidR="006F5C40" w:rsidRPr="006F4A32" w:rsidRDefault="006F5C40" w:rsidP="00A13617">
            <w:pPr>
              <w:spacing w:line="240" w:lineRule="exact"/>
              <w:rPr>
                <w:rFonts w:asciiTheme="minorEastAsia" w:hAnsiTheme="minorEastAsia"/>
                <w:w w:val="200"/>
              </w:rPr>
            </w:pPr>
          </w:p>
        </w:tc>
        <w:tc>
          <w:tcPr>
            <w:tcW w:w="994" w:type="dxa"/>
            <w:vAlign w:val="center"/>
          </w:tcPr>
          <w:p w14:paraId="00B72FD7" w14:textId="77777777" w:rsidR="006F5C40" w:rsidRPr="006F4A32" w:rsidRDefault="00E205F1" w:rsidP="00A13617">
            <w:pPr>
              <w:spacing w:line="240" w:lineRule="exact"/>
              <w:ind w:leftChars="-50" w:left="105" w:rightChars="-50" w:right="-105" w:hangingChars="100" w:hanging="210"/>
              <w:rPr>
                <w:rFonts w:asciiTheme="minorEastAsia" w:hAnsiTheme="minorEastAsia"/>
                <w:w w:val="200"/>
              </w:rPr>
            </w:pPr>
            <w:r w:rsidRPr="006F4A32">
              <w:rPr>
                <w:rFonts w:asciiTheme="minorEastAsia" w:hAnsiTheme="minorEastAsia" w:hint="eastAsia"/>
              </w:rPr>
              <w:t>令和元</w:t>
            </w:r>
            <w:r w:rsidR="006F5C40" w:rsidRPr="006F4A32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525" w:type="dxa"/>
            <w:vAlign w:val="center"/>
          </w:tcPr>
          <w:p w14:paraId="0EB30D6C" w14:textId="77777777" w:rsidR="006F5C40" w:rsidRPr="006F4A32" w:rsidRDefault="006F5C40" w:rsidP="00A13617">
            <w:pPr>
              <w:spacing w:line="240" w:lineRule="exact"/>
              <w:ind w:rightChars="14" w:right="29"/>
              <w:jc w:val="left"/>
              <w:rPr>
                <w:rFonts w:asciiTheme="minorEastAsia" w:hAnsiTheme="minorEastAsia"/>
                <w:w w:val="200"/>
              </w:rPr>
            </w:pPr>
            <w:r w:rsidRPr="006F4A32">
              <w:rPr>
                <w:rFonts w:asciiTheme="minorEastAsia" w:hAnsiTheme="minorEastAsia" w:hint="eastAsia"/>
              </w:rPr>
              <w:t>11月</w:t>
            </w:r>
            <w:r w:rsidR="00E205F1" w:rsidRPr="006F4A32">
              <w:rPr>
                <w:rFonts w:asciiTheme="minorEastAsia" w:hAnsiTheme="minorEastAsia" w:hint="eastAsia"/>
              </w:rPr>
              <w:t xml:space="preserve"> 8</w:t>
            </w:r>
            <w:r w:rsidRPr="006F4A32">
              <w:rPr>
                <w:rFonts w:asciiTheme="minorEastAsia" w:hAnsiTheme="minorEastAsia" w:hint="eastAsia"/>
              </w:rPr>
              <w:t xml:space="preserve"> 日</w:t>
            </w:r>
          </w:p>
        </w:tc>
        <w:tc>
          <w:tcPr>
            <w:tcW w:w="459" w:type="dxa"/>
            <w:vAlign w:val="center"/>
          </w:tcPr>
          <w:p w14:paraId="06169233" w14:textId="77777777" w:rsidR="006F5C40" w:rsidRPr="006F4A32" w:rsidRDefault="006F5C40" w:rsidP="00A13617">
            <w:pPr>
              <w:spacing w:line="240" w:lineRule="exact"/>
              <w:ind w:leftChars="-100" w:left="-210" w:rightChars="-100" w:right="-210"/>
              <w:rPr>
                <w:rFonts w:asciiTheme="minorEastAsia" w:hAnsiTheme="minorEastAsia"/>
                <w:w w:val="200"/>
              </w:rPr>
            </w:pPr>
            <w:r w:rsidRPr="006F4A32">
              <w:rPr>
                <w:rFonts w:asciiTheme="minorEastAsia" w:hAnsiTheme="minorEastAsia" w:hint="eastAsia"/>
              </w:rPr>
              <w:t>（金）</w:t>
            </w:r>
          </w:p>
        </w:tc>
        <w:tc>
          <w:tcPr>
            <w:tcW w:w="5920" w:type="dxa"/>
            <w:gridSpan w:val="3"/>
            <w:vAlign w:val="center"/>
          </w:tcPr>
          <w:p w14:paraId="2AF362B7" w14:textId="77777777" w:rsidR="006F5C40" w:rsidRPr="006F4A32" w:rsidRDefault="006F5C40" w:rsidP="00A13617">
            <w:pPr>
              <w:spacing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13：00～17：30（18：00より情報交換会を開催します）</w:t>
            </w:r>
          </w:p>
        </w:tc>
      </w:tr>
      <w:tr w:rsidR="006F4A32" w:rsidRPr="006F4A32" w14:paraId="08CAE797" w14:textId="77777777" w:rsidTr="0086659B">
        <w:trPr>
          <w:trHeight w:val="320"/>
        </w:trPr>
        <w:tc>
          <w:tcPr>
            <w:tcW w:w="1559" w:type="dxa"/>
            <w:vAlign w:val="center"/>
          </w:tcPr>
          <w:p w14:paraId="79A32A9E" w14:textId="77777777" w:rsidR="006F5C40" w:rsidRPr="006F4A32" w:rsidRDefault="006F5C40" w:rsidP="00A13617">
            <w:pPr>
              <w:spacing w:line="240" w:lineRule="exact"/>
              <w:ind w:leftChars="-50" w:left="-105" w:rightChars="-50" w:right="-105"/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vAlign w:val="center"/>
          </w:tcPr>
          <w:p w14:paraId="03A6E796" w14:textId="77777777" w:rsidR="006F5C40" w:rsidRPr="006F4A32" w:rsidRDefault="006F5C40" w:rsidP="00A13617">
            <w:pPr>
              <w:spacing w:line="240" w:lineRule="exact"/>
              <w:rPr>
                <w:rFonts w:asciiTheme="minorEastAsia" w:hAnsiTheme="minorEastAsia"/>
                <w:w w:val="200"/>
              </w:rPr>
            </w:pPr>
          </w:p>
        </w:tc>
        <w:tc>
          <w:tcPr>
            <w:tcW w:w="994" w:type="dxa"/>
            <w:vAlign w:val="center"/>
          </w:tcPr>
          <w:p w14:paraId="350F2675" w14:textId="77777777" w:rsidR="006F5C40" w:rsidRPr="006F4A32" w:rsidRDefault="006F5C40" w:rsidP="00A13617">
            <w:pPr>
              <w:spacing w:line="240" w:lineRule="exact"/>
              <w:rPr>
                <w:rFonts w:asciiTheme="minorEastAsia" w:hAnsiTheme="minorEastAsia"/>
                <w:w w:val="200"/>
              </w:rPr>
            </w:pPr>
          </w:p>
        </w:tc>
        <w:tc>
          <w:tcPr>
            <w:tcW w:w="1525" w:type="dxa"/>
            <w:vAlign w:val="center"/>
          </w:tcPr>
          <w:p w14:paraId="21431C7D" w14:textId="77777777" w:rsidR="006F5C40" w:rsidRPr="006F4A32" w:rsidRDefault="006F5C40" w:rsidP="00A13617">
            <w:pPr>
              <w:spacing w:line="240" w:lineRule="exact"/>
              <w:ind w:rightChars="14" w:right="29"/>
              <w:jc w:val="left"/>
              <w:rPr>
                <w:rFonts w:asciiTheme="minorEastAsia" w:hAnsiTheme="minorEastAsia"/>
                <w:w w:val="200"/>
              </w:rPr>
            </w:pPr>
            <w:r w:rsidRPr="006F4A32">
              <w:rPr>
                <w:rFonts w:asciiTheme="minorEastAsia" w:hAnsiTheme="minorEastAsia" w:hint="eastAsia"/>
              </w:rPr>
              <w:t>11月</w:t>
            </w:r>
            <w:r w:rsidR="00E205F1" w:rsidRPr="006F4A32">
              <w:rPr>
                <w:rFonts w:asciiTheme="minorEastAsia" w:hAnsiTheme="minorEastAsia" w:hint="eastAsia"/>
              </w:rPr>
              <w:t xml:space="preserve"> 9</w:t>
            </w:r>
            <w:r w:rsidR="00E205F1" w:rsidRPr="006F4A32">
              <w:rPr>
                <w:rFonts w:asciiTheme="minorEastAsia" w:hAnsiTheme="minorEastAsia"/>
              </w:rPr>
              <w:t xml:space="preserve"> </w:t>
            </w:r>
            <w:r w:rsidRPr="006F4A3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459" w:type="dxa"/>
            <w:vAlign w:val="center"/>
          </w:tcPr>
          <w:p w14:paraId="26A8B3EA" w14:textId="77777777" w:rsidR="006F5C40" w:rsidRPr="006F4A32" w:rsidRDefault="006F5C40" w:rsidP="00A13617">
            <w:pPr>
              <w:spacing w:line="240" w:lineRule="exact"/>
              <w:ind w:leftChars="-100" w:left="-210" w:rightChars="-100" w:right="-210"/>
              <w:rPr>
                <w:rFonts w:asciiTheme="minorEastAsia" w:hAnsiTheme="minorEastAsia"/>
                <w:w w:val="200"/>
              </w:rPr>
            </w:pPr>
            <w:r w:rsidRPr="006F4A32">
              <w:rPr>
                <w:rFonts w:asciiTheme="minorEastAsia" w:hAnsiTheme="minorEastAsia" w:hint="eastAsia"/>
              </w:rPr>
              <w:t>（土）</w:t>
            </w:r>
          </w:p>
        </w:tc>
        <w:tc>
          <w:tcPr>
            <w:tcW w:w="5920" w:type="dxa"/>
            <w:gridSpan w:val="3"/>
            <w:vAlign w:val="center"/>
          </w:tcPr>
          <w:p w14:paraId="310ADCF1" w14:textId="77777777" w:rsidR="006F5C40" w:rsidRPr="006F4A32" w:rsidRDefault="006F5C40" w:rsidP="00A13617">
            <w:pPr>
              <w:spacing w:line="240" w:lineRule="exact"/>
              <w:ind w:leftChars="-3" w:left="-6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９：</w:t>
            </w:r>
            <w:r w:rsidR="0005682D" w:rsidRPr="006F4A32">
              <w:rPr>
                <w:rFonts w:asciiTheme="minorEastAsia" w:hAnsiTheme="minorEastAsia" w:hint="eastAsia"/>
              </w:rPr>
              <w:t>30</w:t>
            </w:r>
            <w:r w:rsidRPr="006F4A32">
              <w:rPr>
                <w:rFonts w:asciiTheme="minorEastAsia" w:hAnsiTheme="minorEastAsia" w:hint="eastAsia"/>
              </w:rPr>
              <w:t>～12：00</w:t>
            </w:r>
          </w:p>
        </w:tc>
      </w:tr>
      <w:tr w:rsidR="006F4A32" w:rsidRPr="006F4A32" w14:paraId="61272BDF" w14:textId="77777777" w:rsidTr="001F5C5B">
        <w:trPr>
          <w:trHeight w:val="441"/>
        </w:trPr>
        <w:tc>
          <w:tcPr>
            <w:tcW w:w="1559" w:type="dxa"/>
            <w:vAlign w:val="center"/>
          </w:tcPr>
          <w:p w14:paraId="6B233DC1" w14:textId="77777777" w:rsidR="006F5C40" w:rsidRPr="006F4A32" w:rsidRDefault="006F5C40" w:rsidP="00A13617">
            <w:pPr>
              <w:spacing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【参加対象】</w:t>
            </w:r>
          </w:p>
        </w:tc>
        <w:tc>
          <w:tcPr>
            <w:tcW w:w="283" w:type="dxa"/>
            <w:vAlign w:val="center"/>
          </w:tcPr>
          <w:p w14:paraId="42051444" w14:textId="77777777" w:rsidR="006F5C40" w:rsidRPr="006F4A32" w:rsidRDefault="006F5C40" w:rsidP="00A13617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898" w:type="dxa"/>
            <w:gridSpan w:val="6"/>
            <w:vAlign w:val="center"/>
          </w:tcPr>
          <w:p w14:paraId="57E757FB" w14:textId="77777777" w:rsidR="006F5C40" w:rsidRPr="006F4A32" w:rsidRDefault="006F5C40" w:rsidP="00A13617">
            <w:pPr>
              <w:spacing w:line="240" w:lineRule="exact"/>
              <w:ind w:leftChars="-50" w:left="105" w:hangingChars="100" w:hanging="210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当会会員事務所</w:t>
            </w:r>
            <w:r w:rsidR="004D39AA" w:rsidRPr="006F4A32">
              <w:rPr>
                <w:rFonts w:asciiTheme="minorEastAsia" w:hAnsiTheme="minorEastAsia" w:hint="eastAsia"/>
              </w:rPr>
              <w:t>の</w:t>
            </w:r>
            <w:r w:rsidRPr="006F4A32">
              <w:rPr>
                <w:rFonts w:asciiTheme="minorEastAsia" w:hAnsiTheme="minorEastAsia" w:hint="eastAsia"/>
              </w:rPr>
              <w:t>代表者・職員のほか、社会福祉法人経営にかかわるすべての方</w:t>
            </w:r>
          </w:p>
        </w:tc>
      </w:tr>
      <w:tr w:rsidR="006F4A32" w:rsidRPr="006F4A32" w14:paraId="6BFCADE6" w14:textId="77777777" w:rsidTr="001F5C5B">
        <w:trPr>
          <w:trHeight w:val="526"/>
        </w:trPr>
        <w:tc>
          <w:tcPr>
            <w:tcW w:w="1559" w:type="dxa"/>
            <w:vAlign w:val="center"/>
          </w:tcPr>
          <w:p w14:paraId="36CAF53C" w14:textId="77777777" w:rsidR="00A13617" w:rsidRPr="006F4A32" w:rsidRDefault="00A13617" w:rsidP="004E75C1">
            <w:pPr>
              <w:spacing w:beforeLines="10" w:before="36" w:afterLines="25" w:after="90"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【会　　場】</w:t>
            </w:r>
          </w:p>
        </w:tc>
        <w:tc>
          <w:tcPr>
            <w:tcW w:w="283" w:type="dxa"/>
            <w:vAlign w:val="center"/>
          </w:tcPr>
          <w:p w14:paraId="232ED5DE" w14:textId="77777777" w:rsidR="00A13617" w:rsidRPr="006F4A32" w:rsidRDefault="00A13617" w:rsidP="004E75C1">
            <w:pPr>
              <w:spacing w:afterLines="25" w:after="9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8898" w:type="dxa"/>
            <w:gridSpan w:val="6"/>
            <w:vAlign w:val="center"/>
          </w:tcPr>
          <w:p w14:paraId="56CF5BAC" w14:textId="77777777" w:rsidR="00A13617" w:rsidRPr="006F4A32" w:rsidRDefault="00E205F1" w:rsidP="004E75C1">
            <w:pPr>
              <w:spacing w:beforeLines="10" w:before="36" w:afterLines="25" w:after="90" w:line="240" w:lineRule="exact"/>
              <w:ind w:leftChars="-38" w:left="-80" w:rightChars="-100" w:right="-210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東京ガーデンパレス</w:t>
            </w:r>
            <w:r w:rsidR="00A13617" w:rsidRPr="006F4A3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13617" w:rsidRPr="006F4A32">
              <w:rPr>
                <w:rFonts w:asciiTheme="minorEastAsia" w:hAnsiTheme="minorEastAsia" w:cs="ＭＳ 明朝" w:hint="eastAsia"/>
                <w:szCs w:val="21"/>
              </w:rPr>
              <w:t>〠</w:t>
            </w:r>
            <w:r w:rsidR="00841A46" w:rsidRPr="006F4A32">
              <w:rPr>
                <w:rFonts w:ascii="Arial" w:hAnsi="Arial" w:cs="Arial"/>
                <w:shd w:val="clear" w:color="auto" w:fill="FFFFFF"/>
              </w:rPr>
              <w:t xml:space="preserve">113-0034 </w:t>
            </w:r>
            <w:r w:rsidR="00841A46" w:rsidRPr="006F4A32">
              <w:rPr>
                <w:rFonts w:ascii="Arial" w:hAnsi="Arial" w:cs="Arial"/>
                <w:shd w:val="clear" w:color="auto" w:fill="FFFFFF"/>
              </w:rPr>
              <w:t>東京都文京区湯島１丁目７</w:t>
            </w:r>
            <w:r w:rsidR="00841A46" w:rsidRPr="006F4A32">
              <w:rPr>
                <w:rFonts w:ascii="Arial" w:hAnsi="Arial" w:cs="Arial"/>
                <w:shd w:val="clear" w:color="auto" w:fill="FFFFFF"/>
              </w:rPr>
              <w:t>−</w:t>
            </w:r>
            <w:r w:rsidR="00841A46" w:rsidRPr="006F4A32">
              <w:rPr>
                <w:rFonts w:ascii="Arial" w:hAnsi="Arial" w:cs="Arial"/>
                <w:shd w:val="clear" w:color="auto" w:fill="FFFFFF"/>
              </w:rPr>
              <w:t>５</w:t>
            </w:r>
            <w:r w:rsidR="00A13617" w:rsidRPr="006F4A3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4A32" w:rsidRPr="006F4A32" w14:paraId="1B050631" w14:textId="77777777" w:rsidTr="001B0920">
        <w:trPr>
          <w:trHeight w:val="234"/>
        </w:trPr>
        <w:tc>
          <w:tcPr>
            <w:tcW w:w="1559" w:type="dxa"/>
            <w:vMerge w:val="restart"/>
          </w:tcPr>
          <w:p w14:paraId="57A83748" w14:textId="77777777" w:rsidR="001F5C5B" w:rsidRPr="006F4A32" w:rsidRDefault="001F5C5B" w:rsidP="00A13617">
            <w:pPr>
              <w:spacing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【参 加 費】</w:t>
            </w:r>
          </w:p>
          <w:p w14:paraId="6B5DA031" w14:textId="77777777" w:rsidR="001F5C5B" w:rsidRPr="006F4A32" w:rsidRDefault="001F5C5B" w:rsidP="00A13617">
            <w:pPr>
              <w:spacing w:line="240" w:lineRule="exact"/>
              <w:ind w:rightChars="-50" w:right="-105"/>
              <w:rPr>
                <w:rFonts w:asciiTheme="minorEastAsia" w:hAnsiTheme="minorEastAsia"/>
              </w:rPr>
            </w:pPr>
          </w:p>
          <w:p w14:paraId="01D76C3E" w14:textId="77777777" w:rsidR="001F5C5B" w:rsidRPr="006F4A32" w:rsidRDefault="001F5C5B" w:rsidP="00A13617">
            <w:pPr>
              <w:spacing w:line="240" w:lineRule="exact"/>
              <w:ind w:rightChars="-50" w:right="-105"/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4060447D" w14:textId="77777777" w:rsidR="001F5C5B" w:rsidRPr="006F4A32" w:rsidRDefault="001F5C5B" w:rsidP="00A13617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192" w14:textId="77777777" w:rsidR="001F5C5B" w:rsidRPr="006F4A32" w:rsidRDefault="001F5C5B" w:rsidP="002B4B83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適　　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AE4" w14:textId="77777777" w:rsidR="00CA7855" w:rsidRPr="006F4A32" w:rsidRDefault="00CA7855" w:rsidP="00CA7855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会員事務所の</w:t>
            </w:r>
          </w:p>
          <w:p w14:paraId="00B61693" w14:textId="1DD6DF93" w:rsidR="001F5C5B" w:rsidRPr="006F4A32" w:rsidRDefault="00CA7855" w:rsidP="00CA7855">
            <w:pPr>
              <w:spacing w:line="240" w:lineRule="exact"/>
              <w:ind w:leftChars="-38" w:left="-80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代表者・職員の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CB248" w14:textId="77777777" w:rsidR="001F5C5B" w:rsidRPr="006F4A32" w:rsidRDefault="001F5C5B" w:rsidP="00A13617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F4A32">
              <w:rPr>
                <w:rFonts w:asciiTheme="minorEastAsia" w:hAnsiTheme="minorEastAsia" w:hint="eastAsia"/>
                <w:sz w:val="20"/>
                <w:szCs w:val="21"/>
              </w:rPr>
              <w:t>会員事務所ご紹介の</w:t>
            </w:r>
          </w:p>
          <w:p w14:paraId="04A06CCC" w14:textId="77777777" w:rsidR="001F5C5B" w:rsidRPr="006F4A32" w:rsidRDefault="001F5C5B" w:rsidP="00A13617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 w:val="20"/>
                <w:szCs w:val="21"/>
              </w:rPr>
              <w:t>社会福祉法人の皆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DA5E" w14:textId="3EA943E8" w:rsidR="001F5C5B" w:rsidRPr="006F4A32" w:rsidRDefault="001F5C5B" w:rsidP="00A1361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 xml:space="preserve">一　　般　</w:t>
            </w:r>
          </w:p>
        </w:tc>
      </w:tr>
      <w:tr w:rsidR="006F4A32" w:rsidRPr="006F4A32" w14:paraId="6646958B" w14:textId="77777777" w:rsidTr="001B0920">
        <w:trPr>
          <w:trHeight w:val="446"/>
        </w:trPr>
        <w:tc>
          <w:tcPr>
            <w:tcW w:w="1559" w:type="dxa"/>
            <w:vMerge/>
            <w:vAlign w:val="center"/>
          </w:tcPr>
          <w:p w14:paraId="2ACB4890" w14:textId="77777777" w:rsidR="001F5C5B" w:rsidRPr="006F4A32" w:rsidRDefault="001F5C5B" w:rsidP="00A13617">
            <w:pPr>
              <w:spacing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53AB9015" w14:textId="77777777" w:rsidR="001F5C5B" w:rsidRPr="006F4A32" w:rsidRDefault="001F5C5B" w:rsidP="00A13617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5250" w14:textId="77777777" w:rsidR="001F5C5B" w:rsidRPr="006F4A32" w:rsidRDefault="001F5C5B" w:rsidP="00A13617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大会参加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B5B" w14:textId="77777777" w:rsidR="001F5C5B" w:rsidRPr="006F4A32" w:rsidRDefault="001F5C5B" w:rsidP="00A13617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無　　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541F1" w14:textId="77777777" w:rsidR="001F5C5B" w:rsidRPr="006F4A32" w:rsidRDefault="001F5C5B" w:rsidP="00A13617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5名様まで</w:t>
            </w:r>
            <w:r w:rsidRPr="006F4A32">
              <w:rPr>
                <w:rFonts w:asciiTheme="minorEastAsia" w:hAnsiTheme="minorEastAsia" w:hint="eastAsia"/>
                <w:sz w:val="22"/>
                <w:szCs w:val="21"/>
              </w:rPr>
              <w:t>無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6FB0" w14:textId="41665B5F" w:rsidR="001F5C5B" w:rsidRPr="006F4A32" w:rsidRDefault="001F5C5B" w:rsidP="00A1361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１名様8,000円</w:t>
            </w:r>
          </w:p>
        </w:tc>
      </w:tr>
      <w:tr w:rsidR="006F4A32" w:rsidRPr="006F4A32" w14:paraId="566B8D56" w14:textId="77777777" w:rsidTr="001B0920">
        <w:trPr>
          <w:trHeight w:val="368"/>
        </w:trPr>
        <w:tc>
          <w:tcPr>
            <w:tcW w:w="1559" w:type="dxa"/>
            <w:vMerge/>
            <w:vAlign w:val="center"/>
          </w:tcPr>
          <w:p w14:paraId="3CE3D0D6" w14:textId="77777777" w:rsidR="001F5C5B" w:rsidRPr="006F4A32" w:rsidRDefault="001F5C5B" w:rsidP="00A13617">
            <w:pPr>
              <w:spacing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0ACF6555" w14:textId="77777777" w:rsidR="001F5C5B" w:rsidRPr="006F4A32" w:rsidRDefault="001F5C5B" w:rsidP="00A13617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1B36" w14:textId="77777777" w:rsidR="001F5C5B" w:rsidRPr="006F4A32" w:rsidRDefault="001F5C5B" w:rsidP="00A13617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情報交換会</w:t>
            </w:r>
          </w:p>
          <w:p w14:paraId="2E73BC56" w14:textId="77777777" w:rsidR="001F5C5B" w:rsidRPr="006F4A32" w:rsidRDefault="001F5C5B" w:rsidP="00A13617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(</w:t>
            </w:r>
            <w:r w:rsidRPr="006F4A32">
              <w:rPr>
                <w:rFonts w:asciiTheme="minorEastAsia" w:hAnsiTheme="minorEastAsia" w:hint="eastAsia"/>
                <w:w w:val="80"/>
                <w:szCs w:val="21"/>
              </w:rPr>
              <w:t>立食パーティー</w:t>
            </w:r>
            <w:r w:rsidRPr="006F4A32">
              <w:rPr>
                <w:rFonts w:asciiTheme="minorEastAsia" w:hAnsiTheme="minorEastAsia" w:hint="eastAsia"/>
                <w:szCs w:val="21"/>
              </w:rPr>
              <w:t>)参加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014A" w14:textId="77777777" w:rsidR="001F5C5B" w:rsidRPr="006F4A32" w:rsidRDefault="001F5C5B" w:rsidP="00A13617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１名様8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749BF" w14:textId="77777777" w:rsidR="001F5C5B" w:rsidRPr="006F4A32" w:rsidRDefault="001F5C5B" w:rsidP="00A13617">
            <w:pPr>
              <w:spacing w:line="240" w:lineRule="exact"/>
              <w:ind w:leftChars="-38" w:left="-80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１名様8,000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3BFF" w14:textId="52CBEECF" w:rsidR="001F5C5B" w:rsidRPr="006F4A32" w:rsidRDefault="001F5C5B" w:rsidP="00A1361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１名様8,000円</w:t>
            </w:r>
          </w:p>
        </w:tc>
      </w:tr>
    </w:tbl>
    <w:p w14:paraId="771A0510" w14:textId="77777777" w:rsidR="006F5C40" w:rsidRPr="006F4A32" w:rsidRDefault="006F5C40" w:rsidP="00BB0C25">
      <w:pPr>
        <w:autoSpaceDE w:val="0"/>
        <w:autoSpaceDN w:val="0"/>
        <w:spacing w:line="20" w:lineRule="exact"/>
        <w:ind w:firstLineChars="100" w:firstLine="210"/>
        <w:rPr>
          <w:rFonts w:asciiTheme="minorEastAsia" w:hAnsiTheme="minorEastAsia"/>
          <w:szCs w:val="21"/>
        </w:rPr>
      </w:pPr>
    </w:p>
    <w:p w14:paraId="3C413B70" w14:textId="77777777" w:rsidR="00BB0C25" w:rsidRPr="006F4A32" w:rsidRDefault="00BB0C25" w:rsidP="00D13AA7">
      <w:pPr>
        <w:autoSpaceDE w:val="0"/>
        <w:autoSpaceDN w:val="0"/>
        <w:spacing w:line="20" w:lineRule="exact"/>
        <w:ind w:firstLineChars="100" w:firstLine="210"/>
        <w:rPr>
          <w:rFonts w:asciiTheme="minorEastAsia" w:hAnsiTheme="minorEastAsia"/>
          <w:szCs w:val="21"/>
        </w:rPr>
      </w:pPr>
    </w:p>
    <w:p w14:paraId="2D91FEA5" w14:textId="77777777" w:rsidR="00D427F6" w:rsidRPr="006F4A32" w:rsidRDefault="00D427F6" w:rsidP="00D13AA7">
      <w:pPr>
        <w:spacing w:line="20" w:lineRule="exact"/>
        <w:rPr>
          <w:rFonts w:ascii="HGSｺﾞｼｯｸM" w:eastAsia="HGSｺﾞｼｯｸM"/>
        </w:rPr>
      </w:pPr>
    </w:p>
    <w:p w14:paraId="54E2DA4E" w14:textId="77777777" w:rsidR="005B15C9" w:rsidRPr="006F4A32" w:rsidRDefault="005B15C9" w:rsidP="00FC35FB">
      <w:pPr>
        <w:spacing w:line="14" w:lineRule="exact"/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horzAnchor="margin" w:tblpXSpec="center" w:tblpY="1"/>
        <w:tblW w:w="10740" w:type="dxa"/>
        <w:tblLook w:val="04A0" w:firstRow="1" w:lastRow="0" w:firstColumn="1" w:lastColumn="0" w:noHBand="0" w:noVBand="1"/>
      </w:tblPr>
      <w:tblGrid>
        <w:gridCol w:w="1547"/>
        <w:gridCol w:w="286"/>
        <w:gridCol w:w="636"/>
        <w:gridCol w:w="1183"/>
        <w:gridCol w:w="7088"/>
      </w:tblGrid>
      <w:tr w:rsidR="006F4A32" w:rsidRPr="006F4A32" w14:paraId="370E263F" w14:textId="77777777" w:rsidTr="001B0920">
        <w:trPr>
          <w:cantSplit/>
          <w:trHeight w:val="852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DDDBE6D" w14:textId="77777777" w:rsidR="00A30E82" w:rsidRPr="006F4A32" w:rsidRDefault="00A30E82" w:rsidP="00A30E82">
            <w:pPr>
              <w:spacing w:beforeLines="10" w:before="36" w:afterLines="10" w:after="36"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lastRenderedPageBreak/>
              <w:t>【プログラム】</w:t>
            </w:r>
          </w:p>
          <w:p w14:paraId="5EDF1823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2FADEDED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 w:val="restart"/>
            <w:vAlign w:val="center"/>
          </w:tcPr>
          <w:p w14:paraId="3E8D7690" w14:textId="77777777" w:rsidR="008C5449" w:rsidRPr="006F4A32" w:rsidRDefault="00841A46" w:rsidP="008C544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８</w:t>
            </w:r>
          </w:p>
          <w:p w14:paraId="540A4781" w14:textId="77777777" w:rsidR="008C5449" w:rsidRPr="006F4A32" w:rsidRDefault="00A30E82" w:rsidP="008C544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日</w:t>
            </w:r>
          </w:p>
          <w:p w14:paraId="29660DDC" w14:textId="77777777" w:rsidR="00A30E82" w:rsidRPr="006F4A32" w:rsidRDefault="00A30E82" w:rsidP="008C544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</w:rPr>
              <w:t>(金)</w:t>
            </w:r>
          </w:p>
        </w:tc>
        <w:tc>
          <w:tcPr>
            <w:tcW w:w="1183" w:type="dxa"/>
          </w:tcPr>
          <w:p w14:paraId="4B2E7D46" w14:textId="77777777" w:rsidR="00A30E82" w:rsidRPr="006F4A32" w:rsidRDefault="00A30E82" w:rsidP="00A30E82">
            <w:pPr>
              <w:spacing w:beforeLines="5" w:before="18"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13：00</w:t>
            </w:r>
          </w:p>
          <w:p w14:paraId="5188C3CA" w14:textId="77777777" w:rsidR="00A30E82" w:rsidRPr="006F4A32" w:rsidRDefault="00A30E82" w:rsidP="00A30E82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～13：20</w:t>
            </w:r>
          </w:p>
          <w:p w14:paraId="06CC02AA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8" w:type="dxa"/>
          </w:tcPr>
          <w:p w14:paraId="5B8EE4E9" w14:textId="2065EAB9" w:rsidR="00A30E82" w:rsidRPr="006F4A32" w:rsidRDefault="00166C02" w:rsidP="00D90D7D">
            <w:pPr>
              <w:spacing w:beforeLines="5" w:before="18" w:line="280" w:lineRule="exact"/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開会宣言　西迫　一郎（当会</w:t>
            </w:r>
            <w:r w:rsidR="00C8693D" w:rsidRPr="006F4A32">
              <w:rPr>
                <w:rFonts w:asciiTheme="minorEastAsia" w:hAnsiTheme="minorEastAsia" w:hint="eastAsia"/>
                <w:szCs w:val="21"/>
              </w:rPr>
              <w:t>副会長</w:t>
            </w:r>
            <w:r w:rsidR="0037170A" w:rsidRPr="006F4A32">
              <w:rPr>
                <w:rFonts w:asciiTheme="minorEastAsia" w:hAnsiTheme="minorEastAsia" w:hint="eastAsia"/>
                <w:szCs w:val="21"/>
              </w:rPr>
              <w:t>･東京</w:t>
            </w:r>
            <w:r w:rsidR="00A30E82" w:rsidRPr="006F4A32">
              <w:rPr>
                <w:rFonts w:asciiTheme="minorEastAsia" w:hAnsiTheme="minorEastAsia" w:hint="eastAsia"/>
                <w:szCs w:val="21"/>
              </w:rPr>
              <w:t>大会実行委員長／税理士）</w:t>
            </w:r>
          </w:p>
          <w:p w14:paraId="13F09E7B" w14:textId="100B3B68" w:rsidR="00A30E82" w:rsidRPr="006F4A32" w:rsidRDefault="0086659B" w:rsidP="00D90D7D">
            <w:pPr>
              <w:spacing w:line="280" w:lineRule="exact"/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主催者</w:t>
            </w:r>
            <w:r w:rsidR="0037170A" w:rsidRPr="006F4A32">
              <w:rPr>
                <w:rFonts w:asciiTheme="minorEastAsia" w:hAnsiTheme="minorEastAsia" w:hint="eastAsia"/>
                <w:szCs w:val="21"/>
              </w:rPr>
              <w:t>挨拶　本井　啓治</w:t>
            </w:r>
            <w:r w:rsidRPr="006F4A32">
              <w:rPr>
                <w:rFonts w:asciiTheme="minorEastAsia" w:hAnsiTheme="minorEastAsia" w:hint="eastAsia"/>
                <w:szCs w:val="21"/>
              </w:rPr>
              <w:t>（当会副会長</w:t>
            </w:r>
            <w:r w:rsidR="00A30E82" w:rsidRPr="006F4A32">
              <w:rPr>
                <w:rFonts w:asciiTheme="minorEastAsia" w:hAnsiTheme="minorEastAsia" w:hint="eastAsia"/>
                <w:szCs w:val="21"/>
              </w:rPr>
              <w:t>／公認会計士・税理士）</w:t>
            </w:r>
          </w:p>
          <w:p w14:paraId="546876A6" w14:textId="04260B58" w:rsidR="0086659B" w:rsidRPr="006F4A32" w:rsidRDefault="0086659B" w:rsidP="0086659B">
            <w:pPr>
              <w:spacing w:beforeLines="5" w:before="18" w:line="280" w:lineRule="exact"/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顧問挨拶　　　中村　秀一（当会顧問）</w:t>
            </w:r>
          </w:p>
          <w:p w14:paraId="10FC9460" w14:textId="77777777" w:rsidR="00A30E82" w:rsidRPr="006F4A32" w:rsidRDefault="00A30E82" w:rsidP="00D90D7D">
            <w:pPr>
              <w:spacing w:line="280" w:lineRule="exact"/>
              <w:ind w:left="1050" w:rightChars="-50" w:right="-105" w:hangingChars="500" w:hanging="1050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来賓挨拶</w:t>
            </w:r>
            <w:r w:rsidRPr="006F4A3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F4A32">
              <w:rPr>
                <w:rFonts w:asciiTheme="minorEastAsia" w:hAnsiTheme="minorEastAsia" w:hint="eastAsia"/>
                <w:szCs w:val="21"/>
              </w:rPr>
              <w:t>全国社会福祉法人経営者協議会 会　長　磯　　彰格　様</w:t>
            </w:r>
          </w:p>
          <w:p w14:paraId="44D4E97C" w14:textId="77777777" w:rsidR="00A30E82" w:rsidRPr="006F4A32" w:rsidRDefault="00A30E82" w:rsidP="00D90D7D">
            <w:pPr>
              <w:spacing w:afterLines="5" w:after="18" w:line="280" w:lineRule="exact"/>
              <w:ind w:leftChars="500" w:left="1050"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公益社団法人全国経理教育協会 理事長　岡部　隆男　様</w:t>
            </w:r>
          </w:p>
        </w:tc>
      </w:tr>
      <w:tr w:rsidR="006F4A32" w:rsidRPr="006F4A32" w14:paraId="38186648" w14:textId="77777777" w:rsidTr="00CA7855">
        <w:trPr>
          <w:trHeight w:val="264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4DDFD74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43511851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/>
          </w:tcPr>
          <w:p w14:paraId="191EB8B7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3" w:type="dxa"/>
          </w:tcPr>
          <w:p w14:paraId="4AA0FD6D" w14:textId="77777777" w:rsidR="00A30E82" w:rsidRPr="006F4A32" w:rsidRDefault="00A30E82" w:rsidP="00A30E82">
            <w:pPr>
              <w:spacing w:beforeLines="5" w:before="18"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13：20</w:t>
            </w:r>
          </w:p>
          <w:p w14:paraId="1D271A3D" w14:textId="77777777" w:rsidR="00A30E82" w:rsidRPr="006F4A32" w:rsidRDefault="00A30E82" w:rsidP="00A30E82">
            <w:pPr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</w:rPr>
              <w:t>～14：50</w:t>
            </w:r>
          </w:p>
        </w:tc>
        <w:tc>
          <w:tcPr>
            <w:tcW w:w="7088" w:type="dxa"/>
          </w:tcPr>
          <w:p w14:paraId="00264F42" w14:textId="77777777" w:rsidR="00A30E82" w:rsidRPr="006F4A32" w:rsidRDefault="002858A5" w:rsidP="00851658">
            <w:pPr>
              <w:spacing w:beforeLines="5" w:before="18" w:line="280" w:lineRule="exact"/>
              <w:ind w:leftChars="-50" w:left="-105" w:rightChars="-50" w:right="-105"/>
              <w:jc w:val="left"/>
              <w:rPr>
                <w:rFonts w:asciiTheme="minorEastAsia" w:hAnsiTheme="minorEastAsia"/>
                <w:kern w:val="0"/>
              </w:rPr>
            </w:pPr>
            <w:r w:rsidRPr="006F4A32">
              <w:rPr>
                <w:rFonts w:asciiTheme="minorEastAsia" w:hAnsiTheme="minorEastAsia" w:hint="eastAsia"/>
                <w:b/>
                <w:szCs w:val="21"/>
              </w:rPr>
              <w:t>基調講演「</w:t>
            </w:r>
            <w:r w:rsidR="00851658" w:rsidRPr="006F4A32">
              <w:rPr>
                <w:rFonts w:asciiTheme="minorEastAsia" w:hAnsiTheme="minorEastAsia" w:hint="eastAsia"/>
                <w:kern w:val="0"/>
              </w:rPr>
              <w:t>社会福祉法人をとりまく諸問題</w:t>
            </w:r>
            <w:r w:rsidR="00A30E82" w:rsidRPr="006F4A32">
              <w:rPr>
                <w:rFonts w:asciiTheme="minorEastAsia" w:hAnsiTheme="minorEastAsia" w:hint="eastAsia"/>
                <w:b/>
                <w:kern w:val="0"/>
              </w:rPr>
              <w:t>」</w:t>
            </w:r>
          </w:p>
          <w:p w14:paraId="58BB5A30" w14:textId="77777777" w:rsidR="00DC22AC" w:rsidRPr="006F4A32" w:rsidRDefault="002858A5" w:rsidP="00851658">
            <w:pPr>
              <w:spacing w:beforeLines="5" w:before="18" w:line="280" w:lineRule="exact"/>
              <w:ind w:rightChars="-50" w:right="-105"/>
              <w:jc w:val="left"/>
              <w:rPr>
                <w:rFonts w:asciiTheme="minorEastAsia" w:hAnsiTheme="minorEastAsia"/>
                <w:kern w:val="0"/>
              </w:rPr>
            </w:pPr>
            <w:r w:rsidRPr="006F4A32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72498C" w:rsidRPr="006F4A32">
              <w:rPr>
                <w:rFonts w:asciiTheme="minorEastAsia" w:hAnsiTheme="minorEastAsia" w:hint="eastAsia"/>
                <w:kern w:val="0"/>
              </w:rPr>
              <w:t>今後の社会福祉法人の展望についてお話を賜ります。</w:t>
            </w:r>
          </w:p>
          <w:p w14:paraId="0D289162" w14:textId="6DC9C9DA" w:rsidR="00A30E82" w:rsidRDefault="00A30E82" w:rsidP="006457A8">
            <w:pPr>
              <w:spacing w:line="280" w:lineRule="exact"/>
              <w:ind w:rightChars="-50" w:right="-10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【講師】</w:t>
            </w:r>
            <w:r w:rsidR="002858A5" w:rsidRPr="006F4A32">
              <w:rPr>
                <w:rFonts w:asciiTheme="minorEastAsia" w:hAnsiTheme="minorEastAsia" w:hint="eastAsia"/>
                <w:szCs w:val="21"/>
              </w:rPr>
              <w:t xml:space="preserve">厚生労働省　</w:t>
            </w:r>
            <w:r w:rsidR="006457A8">
              <w:rPr>
                <w:rFonts w:asciiTheme="minorEastAsia" w:hAnsiTheme="minorEastAsia" w:hint="eastAsia"/>
                <w:szCs w:val="21"/>
              </w:rPr>
              <w:t>社会・援護局</w:t>
            </w:r>
            <w:r w:rsidR="00D13E33" w:rsidRPr="006F4A32">
              <w:rPr>
                <w:rFonts w:asciiTheme="minorEastAsia" w:hAnsiTheme="minorEastAsia" w:hint="eastAsia"/>
                <w:szCs w:val="21"/>
              </w:rPr>
              <w:t>担当</w:t>
            </w:r>
            <w:r w:rsidR="006457A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13E33" w:rsidRPr="006F4A32">
              <w:rPr>
                <w:rFonts w:asciiTheme="minorEastAsia" w:hAnsiTheme="minorEastAsia" w:hint="eastAsia"/>
                <w:szCs w:val="21"/>
              </w:rPr>
              <w:t>辺見　聡　審議官</w:t>
            </w:r>
          </w:p>
          <w:p w14:paraId="3672D51E" w14:textId="77777777" w:rsidR="006457A8" w:rsidRPr="006457A8" w:rsidRDefault="006457A8" w:rsidP="006457A8">
            <w:pPr>
              <w:spacing w:line="280" w:lineRule="exact"/>
              <w:ind w:rightChars="-50" w:right="-10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  <w:p w14:paraId="5B751F65" w14:textId="77777777" w:rsidR="00503C65" w:rsidRPr="006F4A32" w:rsidRDefault="002858A5" w:rsidP="00CA7855">
            <w:pPr>
              <w:rPr>
                <w:rFonts w:asciiTheme="minorEastAsia" w:hAnsiTheme="minorEastAsia"/>
                <w:szCs w:val="24"/>
              </w:rPr>
            </w:pPr>
            <w:r w:rsidRPr="006F4A3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略歴</w:t>
            </w:r>
            <w:r w:rsidR="001F5C5B" w:rsidRPr="006F4A32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503C65" w:rsidRPr="006F4A32">
              <w:rPr>
                <w:rFonts w:asciiTheme="minorEastAsia" w:hAnsiTheme="minorEastAsia" w:hint="eastAsia"/>
                <w:szCs w:val="24"/>
              </w:rPr>
              <w:t>平成２年、一橋大学法学部を卒業、厚生省に入省。</w:t>
            </w:r>
          </w:p>
          <w:p w14:paraId="7CC1F672" w14:textId="6BD49C6E" w:rsidR="002858A5" w:rsidRPr="006F4A32" w:rsidRDefault="00503C65" w:rsidP="00CA7855">
            <w:pPr>
              <w:spacing w:afterLines="5" w:after="18"/>
              <w:ind w:right="-51"/>
              <w:rPr>
                <w:rFonts w:asciiTheme="minorEastAsia" w:hAnsiTheme="minorEastAsia"/>
                <w:kern w:val="0"/>
                <w:sz w:val="16"/>
                <w:szCs w:val="20"/>
              </w:rPr>
            </w:pPr>
            <w:r w:rsidRPr="006F4A32">
              <w:rPr>
                <w:rFonts w:asciiTheme="minorEastAsia" w:hAnsiTheme="minorEastAsia" w:hint="eastAsia"/>
                <w:szCs w:val="24"/>
              </w:rPr>
              <w:t>その後、宮城社会保険事務局長、健康局疾病対策課臓器移植対策室長、大臣官房総務課企画官、社会・援護局障害保健福祉部障害福祉課長、老健局高齢者支援課長、同局振興課長、医薬・生活衛生局総務課長、大臣官房人事課長を経て、令和元年７月より現職。</w:t>
            </w:r>
          </w:p>
        </w:tc>
      </w:tr>
      <w:tr w:rsidR="006F4A32" w:rsidRPr="006F4A32" w14:paraId="38D4BC02" w14:textId="77777777" w:rsidTr="001B0920"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B189D2B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1A523944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/>
          </w:tcPr>
          <w:p w14:paraId="5F6B937C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3" w:type="dxa"/>
          </w:tcPr>
          <w:p w14:paraId="3D05D536" w14:textId="77777777" w:rsidR="00A30E82" w:rsidRPr="006F4A32" w:rsidRDefault="00A30E82" w:rsidP="00A30E82">
            <w:pPr>
              <w:spacing w:beforeLines="5" w:before="18"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15：10</w:t>
            </w:r>
          </w:p>
          <w:p w14:paraId="23D1584D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</w:rPr>
              <w:t>～17：30</w:t>
            </w:r>
          </w:p>
        </w:tc>
        <w:tc>
          <w:tcPr>
            <w:tcW w:w="7088" w:type="dxa"/>
          </w:tcPr>
          <w:p w14:paraId="31355A17" w14:textId="7B05BD6B" w:rsidR="00ED65B9" w:rsidRPr="006F4A32" w:rsidRDefault="00A30E82" w:rsidP="00851658">
            <w:pPr>
              <w:spacing w:beforeLines="5" w:before="18" w:line="280" w:lineRule="exact"/>
              <w:ind w:leftChars="-50" w:left="-105" w:rightChars="-50" w:right="-105"/>
              <w:jc w:val="left"/>
              <w:rPr>
                <w:rFonts w:asciiTheme="minorEastAsia" w:hAnsiTheme="minorEastAsia"/>
                <w:kern w:val="0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（分科会Ⅰ）</w:t>
            </w:r>
            <w:r w:rsidR="00851658" w:rsidRPr="006F4A32">
              <w:rPr>
                <w:rFonts w:asciiTheme="minorEastAsia" w:hAnsiTheme="minorEastAsia" w:hint="eastAsia"/>
                <w:szCs w:val="21"/>
              </w:rPr>
              <w:t>「</w:t>
            </w:r>
            <w:r w:rsidR="006457A8" w:rsidRPr="006457A8">
              <w:rPr>
                <w:rFonts w:asciiTheme="minorEastAsia" w:hAnsiTheme="minorEastAsia" w:hint="eastAsia"/>
                <w:szCs w:val="21"/>
              </w:rPr>
              <w:t>「介護保険をめぐる最近の動向</w:t>
            </w:r>
            <w:r w:rsidR="00851658" w:rsidRPr="006F4A32">
              <w:rPr>
                <w:rFonts w:asciiTheme="minorEastAsia" w:hAnsiTheme="minorEastAsia" w:hint="eastAsia"/>
                <w:kern w:val="0"/>
              </w:rPr>
              <w:t>」</w:t>
            </w:r>
            <w:r w:rsidR="00AD578E" w:rsidRPr="00AD578E">
              <w:rPr>
                <w:rFonts w:asciiTheme="minorEastAsia" w:hAnsiTheme="minorEastAsia" w:hint="eastAsia"/>
                <w:kern w:val="0"/>
              </w:rPr>
              <w:t>（仮）</w:t>
            </w:r>
          </w:p>
          <w:p w14:paraId="5A892C6B" w14:textId="3F30CF74" w:rsidR="00466EED" w:rsidRPr="006F4A32" w:rsidRDefault="00ED65B9" w:rsidP="00851658">
            <w:pPr>
              <w:spacing w:beforeLines="5" w:before="18" w:line="280" w:lineRule="exact"/>
              <w:ind w:rightChars="-50" w:right="-105"/>
              <w:jc w:val="left"/>
              <w:rPr>
                <w:rFonts w:asciiTheme="minorEastAsia" w:hAnsiTheme="minorEastAsia"/>
                <w:kern w:val="0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【講師】</w:t>
            </w:r>
            <w:r w:rsidR="00466EED" w:rsidRPr="006F4A3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51658" w:rsidRPr="006F4A32">
              <w:rPr>
                <w:rFonts w:asciiTheme="minorEastAsia" w:hAnsiTheme="minorEastAsia" w:hint="eastAsia"/>
                <w:kern w:val="0"/>
              </w:rPr>
              <w:t>（</w:t>
            </w:r>
            <w:r w:rsidR="00AD578E">
              <w:rPr>
                <w:rFonts w:asciiTheme="minorEastAsia" w:hAnsiTheme="minorEastAsia" w:hint="eastAsia"/>
                <w:kern w:val="0"/>
              </w:rPr>
              <w:t>厚生労働省老健局担当官</w:t>
            </w:r>
            <w:r w:rsidR="00851658" w:rsidRPr="006F4A32">
              <w:rPr>
                <w:rFonts w:asciiTheme="minorEastAsia" w:hAnsiTheme="minorEastAsia"/>
                <w:kern w:val="0"/>
              </w:rPr>
              <w:t>）</w:t>
            </w:r>
            <w:r w:rsidR="009D7EC1">
              <w:rPr>
                <w:rFonts w:asciiTheme="minorEastAsia" w:hAnsiTheme="minorEastAsia" w:hint="eastAsia"/>
                <w:kern w:val="0"/>
              </w:rPr>
              <w:t xml:space="preserve">　調整中</w:t>
            </w:r>
          </w:p>
          <w:p w14:paraId="055EAFB4" w14:textId="77777777" w:rsidR="00A30E82" w:rsidRPr="006F4A32" w:rsidRDefault="002858A5" w:rsidP="00516752">
            <w:pPr>
              <w:spacing w:line="280" w:lineRule="exact"/>
              <w:ind w:rightChars="-50" w:right="-105"/>
              <w:jc w:val="left"/>
              <w:rPr>
                <w:rFonts w:asciiTheme="minorEastAsia" w:hAnsiTheme="minorEastAsia"/>
                <w:kern w:val="0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（分科会Ⅱ）「</w:t>
            </w:r>
            <w:r w:rsidR="00040B52" w:rsidRPr="006F4A32">
              <w:rPr>
                <w:rFonts w:asciiTheme="minorEastAsia" w:hAnsiTheme="minorEastAsia" w:hint="eastAsia"/>
                <w:szCs w:val="21"/>
              </w:rPr>
              <w:t>介護事業に必要とされる</w:t>
            </w:r>
            <w:r w:rsidR="007064BB" w:rsidRPr="006F4A32">
              <w:rPr>
                <w:rFonts w:asciiTheme="minorEastAsia" w:hAnsiTheme="minorEastAsia" w:hint="eastAsia"/>
                <w:szCs w:val="21"/>
              </w:rPr>
              <w:t>生産性向上</w:t>
            </w:r>
            <w:r w:rsidR="00040B52" w:rsidRPr="006F4A32">
              <w:rPr>
                <w:rFonts w:asciiTheme="minorEastAsia" w:hAnsiTheme="minorEastAsia" w:hint="eastAsia"/>
                <w:szCs w:val="21"/>
              </w:rPr>
              <w:t>について</w:t>
            </w:r>
            <w:r w:rsidR="00A30E82" w:rsidRPr="006F4A32">
              <w:rPr>
                <w:rFonts w:asciiTheme="minorEastAsia" w:hAnsiTheme="minorEastAsia" w:hint="eastAsia"/>
                <w:szCs w:val="21"/>
              </w:rPr>
              <w:t>」</w:t>
            </w:r>
          </w:p>
          <w:p w14:paraId="1C875200" w14:textId="4014AC29" w:rsidR="00C37882" w:rsidRPr="006F4A32" w:rsidRDefault="00A30E82" w:rsidP="001E6B55">
            <w:pPr>
              <w:spacing w:line="280" w:lineRule="exact"/>
              <w:ind w:right="-50"/>
              <w:jc w:val="left"/>
              <w:rPr>
                <w:rFonts w:asciiTheme="minorEastAsia" w:hAnsiTheme="minorEastAsia" w:cs="Courier New"/>
                <w:szCs w:val="21"/>
              </w:rPr>
            </w:pPr>
            <w:r w:rsidRPr="006F4A32">
              <w:rPr>
                <w:rFonts w:asciiTheme="minorEastAsia" w:hAnsiTheme="minorEastAsia"/>
                <w:szCs w:val="21"/>
              </w:rPr>
              <w:t>【講師】</w:t>
            </w:r>
            <w:r w:rsidR="00851658" w:rsidRPr="006F4A32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0A793E" w:rsidRPr="006F4A32">
              <w:rPr>
                <w:rFonts w:asciiTheme="minorEastAsia" w:hAnsiTheme="minorEastAsia" w:hint="eastAsia"/>
                <w:kern w:val="0"/>
              </w:rPr>
              <w:t>（有）</w:t>
            </w:r>
            <w:r w:rsidR="00460A75" w:rsidRPr="006F4A32">
              <w:rPr>
                <w:rFonts w:asciiTheme="minorEastAsia" w:hAnsiTheme="minorEastAsia" w:hint="eastAsia"/>
                <w:kern w:val="0"/>
              </w:rPr>
              <w:t>ア</w:t>
            </w:r>
            <w:r w:rsidR="000A793E" w:rsidRPr="006F4A32">
              <w:rPr>
                <w:rFonts w:asciiTheme="minorEastAsia" w:hAnsiTheme="minorEastAsia" w:hint="eastAsia"/>
                <w:kern w:val="0"/>
              </w:rPr>
              <w:t>ネ</w:t>
            </w:r>
            <w:r w:rsidR="00851658" w:rsidRPr="006F4A32">
              <w:rPr>
                <w:rFonts w:asciiTheme="minorEastAsia" w:hAnsiTheme="minorEastAsia" w:hint="eastAsia"/>
                <w:kern w:val="0"/>
              </w:rPr>
              <w:t>ストケア　代表取締役　雲瀬　理　様</w:t>
            </w:r>
          </w:p>
          <w:p w14:paraId="0E619A07" w14:textId="7993E20C" w:rsidR="00A30E82" w:rsidRPr="006F4A32" w:rsidRDefault="00A30E82" w:rsidP="00851658">
            <w:pPr>
              <w:spacing w:line="280" w:lineRule="exact"/>
              <w:ind w:leftChars="-50" w:left="-105"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（分科会Ⅲ）</w:t>
            </w:r>
            <w:r w:rsidR="007064BB" w:rsidRPr="006F4A32">
              <w:rPr>
                <w:rFonts w:asciiTheme="minorEastAsia" w:hAnsiTheme="minorEastAsia" w:hint="eastAsia"/>
                <w:szCs w:val="21"/>
              </w:rPr>
              <w:t>「質問回答委員</w:t>
            </w:r>
            <w:r w:rsidR="004D39AA" w:rsidRPr="006F4A32">
              <w:rPr>
                <w:rFonts w:asciiTheme="minorEastAsia" w:hAnsiTheme="minorEastAsia" w:hint="eastAsia"/>
                <w:szCs w:val="21"/>
              </w:rPr>
              <w:t>会</w:t>
            </w:r>
            <w:r w:rsidR="001F5C5B" w:rsidRPr="006F4A32">
              <w:rPr>
                <w:rFonts w:asciiTheme="minorEastAsia" w:hAnsiTheme="minorEastAsia" w:hint="eastAsia"/>
                <w:szCs w:val="21"/>
              </w:rPr>
              <w:t xml:space="preserve">　回答事例集</w:t>
            </w:r>
            <w:r w:rsidRPr="006F4A32">
              <w:rPr>
                <w:rFonts w:asciiTheme="minorEastAsia" w:hAnsiTheme="minorEastAsia" w:hint="eastAsia"/>
                <w:szCs w:val="21"/>
              </w:rPr>
              <w:t>」</w:t>
            </w:r>
          </w:p>
          <w:p w14:paraId="515EB1B8" w14:textId="65760FF9" w:rsidR="00A30E82" w:rsidRPr="006F4A32" w:rsidRDefault="00A30E82" w:rsidP="0086659B">
            <w:pPr>
              <w:spacing w:afterLines="5" w:after="18" w:line="280" w:lineRule="exact"/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/>
                <w:szCs w:val="21"/>
              </w:rPr>
              <w:t>【講師】</w:t>
            </w:r>
            <w:r w:rsidR="0086659B" w:rsidRPr="006F4A32">
              <w:rPr>
                <w:rFonts w:asciiTheme="minorEastAsia" w:hAnsiTheme="minorEastAsia" w:hint="eastAsia"/>
                <w:szCs w:val="21"/>
              </w:rPr>
              <w:t xml:space="preserve">　　　当会監事</w:t>
            </w:r>
            <w:r w:rsidR="004D39AA" w:rsidRPr="006F4A3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51658" w:rsidRPr="006F4A32">
              <w:rPr>
                <w:rFonts w:asciiTheme="minorEastAsia" w:hAnsiTheme="minorEastAsia" w:hint="eastAsia"/>
                <w:szCs w:val="21"/>
              </w:rPr>
              <w:t>公認会計士</w:t>
            </w:r>
            <w:r w:rsidR="004D39AA" w:rsidRPr="006F4A32">
              <w:rPr>
                <w:rFonts w:asciiTheme="minorEastAsia" w:hAnsiTheme="minorEastAsia" w:hint="eastAsia"/>
                <w:szCs w:val="21"/>
              </w:rPr>
              <w:t>・税理士</w:t>
            </w:r>
            <w:r w:rsidR="00851658" w:rsidRPr="006F4A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474473" w:rsidRPr="006F4A32">
              <w:rPr>
                <w:rFonts w:asciiTheme="minorEastAsia" w:hAnsiTheme="minorEastAsia" w:hint="eastAsia"/>
                <w:kern w:val="0"/>
              </w:rPr>
              <w:t>岡　庄吾</w:t>
            </w:r>
            <w:r w:rsidR="00434226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6F4A32" w:rsidRPr="006F4A32" w14:paraId="1E165A61" w14:textId="77777777" w:rsidTr="001B0920">
        <w:trPr>
          <w:trHeight w:val="454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43D5C3C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51085CE3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/>
          </w:tcPr>
          <w:p w14:paraId="48E04A4E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3" w:type="dxa"/>
          </w:tcPr>
          <w:p w14:paraId="5F8F6402" w14:textId="77777777" w:rsidR="00A30E82" w:rsidRPr="006F4A32" w:rsidRDefault="00A30E82" w:rsidP="00A30E82">
            <w:pPr>
              <w:spacing w:beforeLines="5" w:before="18"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18：00</w:t>
            </w:r>
          </w:p>
          <w:p w14:paraId="1AFC7A1E" w14:textId="77777777" w:rsidR="00A30E82" w:rsidRPr="006F4A32" w:rsidRDefault="00A30E82" w:rsidP="00A30E82">
            <w:pPr>
              <w:autoSpaceDE w:val="0"/>
              <w:autoSpaceDN w:val="0"/>
              <w:spacing w:line="2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</w:rPr>
              <w:t>～20：00</w:t>
            </w:r>
          </w:p>
        </w:tc>
        <w:tc>
          <w:tcPr>
            <w:tcW w:w="7088" w:type="dxa"/>
            <w:vAlign w:val="center"/>
          </w:tcPr>
          <w:p w14:paraId="62E59F1F" w14:textId="77777777" w:rsidR="00A30E82" w:rsidRPr="006F4A32" w:rsidRDefault="00A30E82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情報交換会（立食パーティー）</w:t>
            </w:r>
          </w:p>
        </w:tc>
      </w:tr>
      <w:tr w:rsidR="006F4A32" w:rsidRPr="006F4A32" w14:paraId="186D1D46" w14:textId="77777777" w:rsidTr="001B0920"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A960737" w14:textId="77777777" w:rsidR="008C5449" w:rsidRPr="006F4A32" w:rsidRDefault="008C5449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489FA9DD" w14:textId="77777777" w:rsidR="008C5449" w:rsidRPr="006F4A32" w:rsidRDefault="008C5449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 w:val="restart"/>
            <w:vAlign w:val="center"/>
          </w:tcPr>
          <w:p w14:paraId="304457CE" w14:textId="77777777" w:rsidR="008C5449" w:rsidRPr="006F4A32" w:rsidRDefault="00841A46" w:rsidP="008C5449">
            <w:pPr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6F4A32">
              <w:rPr>
                <w:rFonts w:asciiTheme="minorEastAsia" w:hAnsiTheme="minorEastAsia" w:hint="eastAsia"/>
                <w:w w:val="90"/>
                <w:szCs w:val="21"/>
              </w:rPr>
              <w:t>９</w:t>
            </w:r>
          </w:p>
          <w:p w14:paraId="48E94F7B" w14:textId="77777777" w:rsidR="008C5449" w:rsidRPr="006F4A32" w:rsidRDefault="008C5449" w:rsidP="008C5449">
            <w:pPr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399AECC3" w14:textId="77777777" w:rsidR="008C5449" w:rsidRPr="006F4A32" w:rsidRDefault="008C5449" w:rsidP="008C5449">
            <w:pPr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(土)</w:t>
            </w:r>
          </w:p>
        </w:tc>
        <w:tc>
          <w:tcPr>
            <w:tcW w:w="1183" w:type="dxa"/>
            <w:tcBorders>
              <w:bottom w:val="nil"/>
            </w:tcBorders>
          </w:tcPr>
          <w:p w14:paraId="0779CED5" w14:textId="77777777" w:rsidR="008C5449" w:rsidRPr="006F4A32" w:rsidRDefault="008C5449" w:rsidP="00A30E82">
            <w:pPr>
              <w:spacing w:beforeLines="5" w:before="18" w:line="240" w:lineRule="exac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</w:rPr>
              <w:t>９：30</w:t>
            </w:r>
          </w:p>
        </w:tc>
        <w:tc>
          <w:tcPr>
            <w:tcW w:w="7088" w:type="dxa"/>
            <w:tcBorders>
              <w:bottom w:val="nil"/>
            </w:tcBorders>
          </w:tcPr>
          <w:p w14:paraId="67007A9F" w14:textId="77777777" w:rsidR="008C5449" w:rsidRPr="006F4A32" w:rsidRDefault="008C5449" w:rsidP="00A30E82">
            <w:pPr>
              <w:spacing w:beforeLines="5" w:before="18" w:line="240" w:lineRule="exact"/>
              <w:ind w:rightChars="-50" w:right="-105"/>
              <w:rPr>
                <w:rFonts w:asciiTheme="minorEastAsia" w:hAnsiTheme="minorEastAsia"/>
                <w:b/>
                <w:szCs w:val="21"/>
              </w:rPr>
            </w:pPr>
            <w:r w:rsidRPr="006F4A32">
              <w:rPr>
                <w:rFonts w:asciiTheme="minorEastAsia" w:hAnsiTheme="minorEastAsia" w:hint="eastAsia"/>
                <w:b/>
                <w:szCs w:val="21"/>
              </w:rPr>
              <w:t>パネルディスカッション</w:t>
            </w:r>
          </w:p>
        </w:tc>
      </w:tr>
      <w:tr w:rsidR="006F4A32" w:rsidRPr="006F4A32" w14:paraId="2473FC9A" w14:textId="77777777" w:rsidTr="001B0920">
        <w:trPr>
          <w:trHeight w:val="4207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D08D568" w14:textId="77777777" w:rsidR="00D64CA5" w:rsidRPr="006F4A32" w:rsidRDefault="00D64CA5" w:rsidP="00D64CA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46EFBB7E" w14:textId="77777777" w:rsidR="00D64CA5" w:rsidRPr="006F4A32" w:rsidRDefault="00D64CA5" w:rsidP="00D64CA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/>
            <w:vAlign w:val="bottom"/>
          </w:tcPr>
          <w:p w14:paraId="75F899E7" w14:textId="77777777" w:rsidR="00D64CA5" w:rsidRPr="006F4A32" w:rsidRDefault="00D64CA5" w:rsidP="00D64CA5">
            <w:pPr>
              <w:autoSpaceDE w:val="0"/>
              <w:autoSpaceDN w:val="0"/>
              <w:spacing w:line="240" w:lineRule="exact"/>
              <w:ind w:rightChars="-50" w:right="-105"/>
              <w:jc w:val="left"/>
              <w:rPr>
                <w:rFonts w:asciiTheme="minorEastAsia" w:hAnsiTheme="minorEastAsia"/>
                <w:w w:val="90"/>
                <w:szCs w:val="21"/>
              </w:rPr>
            </w:pP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14:paraId="5D35178C" w14:textId="77777777" w:rsidR="00D64CA5" w:rsidRPr="006F4A32" w:rsidRDefault="00D64CA5" w:rsidP="00D64CA5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～11：20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8D52D99" w14:textId="77777777" w:rsidR="00D64CA5" w:rsidRPr="006F4A32" w:rsidRDefault="001E6B55" w:rsidP="00D64CA5">
            <w:pPr>
              <w:spacing w:afterLines="5" w:after="18" w:line="280" w:lineRule="exact"/>
              <w:ind w:rightChars="-50" w:right="-105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F4A32">
              <w:rPr>
                <w:rFonts w:asciiTheme="minorEastAsia" w:hAnsiTheme="minorEastAsia" w:hint="eastAsia"/>
                <w:b/>
                <w:szCs w:val="21"/>
              </w:rPr>
              <w:t>「</w:t>
            </w:r>
            <w:r w:rsidR="00167D31" w:rsidRPr="006F4A32">
              <w:rPr>
                <w:rFonts w:asciiTheme="minorEastAsia" w:hAnsiTheme="minorEastAsia" w:hint="eastAsia"/>
                <w:b/>
                <w:szCs w:val="21"/>
              </w:rPr>
              <w:t>社会福祉法人経営分析　29年度２万法人の分析結果</w:t>
            </w:r>
            <w:r w:rsidR="00D64CA5" w:rsidRPr="006F4A32">
              <w:rPr>
                <w:rFonts w:asciiTheme="minorEastAsia" w:hAnsiTheme="minorEastAsia" w:hint="eastAsia"/>
                <w:b/>
                <w:szCs w:val="21"/>
              </w:rPr>
              <w:t>」</w:t>
            </w:r>
          </w:p>
          <w:p w14:paraId="05433B53" w14:textId="5DC9FEFB" w:rsidR="00D64CA5" w:rsidRPr="006F4A32" w:rsidRDefault="00D64CA5" w:rsidP="00D64CA5">
            <w:pPr>
              <w:spacing w:afterLines="5" w:after="18" w:line="280" w:lineRule="exact"/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 xml:space="preserve">　立場の異なる</w:t>
            </w:r>
            <w:r w:rsidR="00BC43EA" w:rsidRPr="006F4A32">
              <w:rPr>
                <w:rFonts w:asciiTheme="minorEastAsia" w:hAnsiTheme="minorEastAsia" w:hint="eastAsia"/>
                <w:szCs w:val="21"/>
              </w:rPr>
              <w:t>５</w:t>
            </w:r>
            <w:r w:rsidR="00040B52" w:rsidRPr="006F4A32">
              <w:rPr>
                <w:rFonts w:asciiTheme="minorEastAsia" w:hAnsiTheme="minorEastAsia" w:hint="eastAsia"/>
                <w:szCs w:val="21"/>
              </w:rPr>
              <w:t>人のパネラーの皆様に、</w:t>
            </w:r>
            <w:r w:rsidR="00040B52" w:rsidRPr="006F4A32">
              <w:rPr>
                <w:rFonts w:asciiTheme="minorEastAsia" w:hAnsiTheme="minorEastAsia" w:hint="eastAsia"/>
                <w:b/>
                <w:szCs w:val="21"/>
              </w:rPr>
              <w:t>社会福祉法人経営分析</w:t>
            </w:r>
            <w:r w:rsidR="00040B52" w:rsidRPr="006F4A32">
              <w:rPr>
                <w:rFonts w:asciiTheme="minorEastAsia" w:hAnsiTheme="minorEastAsia" w:hint="eastAsia"/>
                <w:szCs w:val="21"/>
              </w:rPr>
              <w:t>結果に</w:t>
            </w:r>
            <w:r w:rsidRPr="006F4A32">
              <w:rPr>
                <w:rFonts w:asciiTheme="minorEastAsia" w:hAnsiTheme="minorEastAsia" w:hint="eastAsia"/>
                <w:szCs w:val="21"/>
              </w:rPr>
              <w:t>関するディスカ</w:t>
            </w:r>
            <w:r w:rsidR="00040B52" w:rsidRPr="006F4A32">
              <w:rPr>
                <w:rFonts w:asciiTheme="minorEastAsia" w:hAnsiTheme="minorEastAsia" w:hint="eastAsia"/>
                <w:szCs w:val="21"/>
              </w:rPr>
              <w:t>ッションを通じて、社会福祉法人の経営について</w:t>
            </w:r>
            <w:r w:rsidR="00B21C75" w:rsidRPr="006F4A32">
              <w:rPr>
                <w:rFonts w:asciiTheme="minorEastAsia" w:hAnsiTheme="minorEastAsia" w:hint="eastAsia"/>
                <w:szCs w:val="21"/>
              </w:rPr>
              <w:t>考察して</w:t>
            </w:r>
            <w:r w:rsidRPr="006F4A32">
              <w:rPr>
                <w:rFonts w:asciiTheme="minorEastAsia" w:hAnsiTheme="minorEastAsia" w:hint="eastAsia"/>
                <w:szCs w:val="21"/>
              </w:rPr>
              <w:t>頂こうと企画しております。</w:t>
            </w:r>
          </w:p>
          <w:p w14:paraId="39FD5274" w14:textId="77777777" w:rsidR="00166C02" w:rsidRPr="006F4A32" w:rsidRDefault="00166C02" w:rsidP="00166C02">
            <w:pPr>
              <w:spacing w:afterLines="5" w:after="18" w:line="240" w:lineRule="exact"/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【パネリスト】</w:t>
            </w:r>
          </w:p>
          <w:p w14:paraId="645EC9FD" w14:textId="156C0E0A" w:rsidR="00B07A73" w:rsidRPr="006F4A32" w:rsidRDefault="00166C02" w:rsidP="00434226">
            <w:pPr>
              <w:spacing w:afterLines="5" w:after="18"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①</w:t>
            </w:r>
            <w:r w:rsidRPr="006F4A32">
              <w:rPr>
                <w:rFonts w:asciiTheme="minorEastAsia" w:hAnsiTheme="minorEastAsia" w:hint="eastAsia"/>
                <w:kern w:val="0"/>
              </w:rPr>
              <w:t>一般社団法人医療介護福祉政策研究フォーラム　理事長</w:t>
            </w:r>
          </w:p>
          <w:p w14:paraId="2BAA5384" w14:textId="643D0A55" w:rsidR="00166C02" w:rsidRPr="006F4A32" w:rsidRDefault="00166C02" w:rsidP="00434226">
            <w:pPr>
              <w:spacing w:afterLines="5" w:after="18" w:line="240" w:lineRule="exact"/>
              <w:ind w:rightChars="98" w:right="206" w:firstLineChars="1900" w:firstLine="3990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当会</w:t>
            </w:r>
            <w:r w:rsidR="0086659B" w:rsidRPr="006F4A32">
              <w:rPr>
                <w:rFonts w:asciiTheme="minorEastAsia" w:hAnsiTheme="minorEastAsia" w:hint="eastAsia"/>
                <w:szCs w:val="21"/>
              </w:rPr>
              <w:t>顧問</w:t>
            </w:r>
            <w:r w:rsidR="0043422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6F4A32">
              <w:rPr>
                <w:rFonts w:asciiTheme="minorEastAsia" w:hAnsiTheme="minorEastAsia" w:hint="eastAsia"/>
                <w:szCs w:val="21"/>
              </w:rPr>
              <w:t xml:space="preserve">中村　秀一　</w:t>
            </w:r>
          </w:p>
          <w:p w14:paraId="4052AE91" w14:textId="19C9B003" w:rsidR="00166C02" w:rsidRPr="006F4A32" w:rsidRDefault="00166C02" w:rsidP="00434226">
            <w:pPr>
              <w:spacing w:afterLines="5" w:after="18" w:line="240" w:lineRule="exact"/>
              <w:ind w:rightChars="98" w:right="206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②あおぞら経営税理士法人　代表社員</w:t>
            </w:r>
            <w:r w:rsidR="00BC43EA" w:rsidRPr="006F4A32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6F4A3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  <w:p w14:paraId="3EFFD2AF" w14:textId="2A771834" w:rsidR="00166C02" w:rsidRPr="006F4A32" w:rsidRDefault="00166C02" w:rsidP="00434226">
            <w:pPr>
              <w:wordWrap w:val="0"/>
              <w:spacing w:afterLines="5" w:after="18" w:line="240" w:lineRule="exact"/>
              <w:ind w:rightChars="67" w:right="141" w:firstLineChars="1700" w:firstLine="3570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 xml:space="preserve">公認会計士・税理士　中村 </w:t>
            </w:r>
            <w:r w:rsidRPr="006F4A32">
              <w:rPr>
                <w:rFonts w:asciiTheme="minorEastAsia" w:hAnsiTheme="minorEastAsia"/>
                <w:szCs w:val="21"/>
              </w:rPr>
              <w:t xml:space="preserve"> </w:t>
            </w:r>
            <w:r w:rsidRPr="006F4A32">
              <w:rPr>
                <w:rFonts w:asciiTheme="minorEastAsia" w:hAnsiTheme="minorEastAsia" w:hint="eastAsia"/>
                <w:szCs w:val="21"/>
              </w:rPr>
              <w:t>厚</w:t>
            </w:r>
            <w:r w:rsidR="0043422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77424D87" w14:textId="77777777" w:rsidR="00166C02" w:rsidRPr="006F4A32" w:rsidRDefault="00166C02" w:rsidP="00434226">
            <w:pPr>
              <w:spacing w:afterLines="5" w:after="18" w:line="240" w:lineRule="exact"/>
              <w:ind w:right="1050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③監査法人　アシスト　代表社員</w:t>
            </w:r>
          </w:p>
          <w:p w14:paraId="45A51899" w14:textId="4F4D36EC" w:rsidR="00166C02" w:rsidRPr="006F4A32" w:rsidRDefault="00434226" w:rsidP="00434226">
            <w:pPr>
              <w:spacing w:afterLines="5" w:after="18" w:line="240" w:lineRule="exact"/>
              <w:ind w:right="142" w:firstLineChars="1600" w:firstLine="3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公認会計士・税理士　岩波　一泰　</w:t>
            </w:r>
          </w:p>
          <w:p w14:paraId="69AD766D" w14:textId="77777777" w:rsidR="00166C02" w:rsidRPr="006F4A32" w:rsidRDefault="00166C02" w:rsidP="00434226">
            <w:pPr>
              <w:spacing w:afterLines="5" w:after="18"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④医療と介護の経営情報室　室長</w:t>
            </w:r>
          </w:p>
          <w:p w14:paraId="321E179A" w14:textId="1E55958A" w:rsidR="00434226" w:rsidRPr="006F4A32" w:rsidRDefault="00434226" w:rsidP="00434226">
            <w:pPr>
              <w:wordWrap w:val="0"/>
              <w:spacing w:afterLines="5" w:after="18" w:line="240" w:lineRule="exact"/>
              <w:ind w:firstLineChars="2000" w:firstLine="4200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当会顧問　　土屋　敬三　</w:t>
            </w:r>
          </w:p>
          <w:p w14:paraId="62B2B1CA" w14:textId="7B05505C" w:rsidR="00166C02" w:rsidRPr="006F4A32" w:rsidRDefault="00166C02" w:rsidP="00434226">
            <w:pPr>
              <w:wordWrap w:val="0"/>
              <w:spacing w:afterLines="5" w:after="18"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⑤応研株式会社</w:t>
            </w:r>
            <w:r w:rsidR="00434226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6F4A32">
              <w:rPr>
                <w:rFonts w:asciiTheme="minorEastAsia" w:hAnsiTheme="minorEastAsia" w:hint="eastAsia"/>
                <w:szCs w:val="21"/>
              </w:rPr>
              <w:t>畠山</w:t>
            </w:r>
            <w:r w:rsidR="00434226">
              <w:rPr>
                <w:rFonts w:asciiTheme="minorEastAsia" w:hAnsiTheme="minorEastAsia" w:hint="eastAsia"/>
                <w:szCs w:val="21"/>
              </w:rPr>
              <w:t xml:space="preserve">　清彦　</w:t>
            </w:r>
          </w:p>
          <w:p w14:paraId="7C5B8060" w14:textId="77777777" w:rsidR="00166C02" w:rsidRPr="006F4A32" w:rsidRDefault="00166C02" w:rsidP="00434226">
            <w:pPr>
              <w:spacing w:afterLines="5" w:after="18"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【コーディネーター】</w:t>
            </w:r>
          </w:p>
          <w:p w14:paraId="2528ACA5" w14:textId="0520450A" w:rsidR="00D64CA5" w:rsidRPr="006F4A32" w:rsidRDefault="0086659B" w:rsidP="00434226">
            <w:pPr>
              <w:spacing w:afterLines="5" w:after="18" w:line="240" w:lineRule="exact"/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当会副会長</w:t>
            </w:r>
            <w:r w:rsidR="00166C02" w:rsidRPr="006F4A32">
              <w:rPr>
                <w:rFonts w:asciiTheme="minorEastAsia" w:hAnsiTheme="minorEastAsia" w:hint="eastAsia"/>
                <w:szCs w:val="21"/>
              </w:rPr>
              <w:t xml:space="preserve">　公認会計士・税理士　菊池　博俊</w:t>
            </w:r>
          </w:p>
        </w:tc>
      </w:tr>
      <w:tr w:rsidR="006F4A32" w:rsidRPr="006F4A32" w14:paraId="04A74494" w14:textId="77777777" w:rsidTr="001B0920">
        <w:trPr>
          <w:trHeight w:val="454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0AE5E70" w14:textId="77777777" w:rsidR="008C5449" w:rsidRPr="006F4A32" w:rsidRDefault="008C5449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0C69B4E6" w14:textId="77777777" w:rsidR="008C5449" w:rsidRPr="006F4A32" w:rsidRDefault="008C5449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/>
            <w:textDirection w:val="tbRlV"/>
            <w:vAlign w:val="bottom"/>
          </w:tcPr>
          <w:p w14:paraId="4E4D9699" w14:textId="77777777" w:rsidR="008C5449" w:rsidRPr="006F4A32" w:rsidRDefault="008C5449" w:rsidP="00A30E82">
            <w:pPr>
              <w:autoSpaceDE w:val="0"/>
              <w:autoSpaceDN w:val="0"/>
              <w:spacing w:line="240" w:lineRule="exact"/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5B03031F" w14:textId="1D9BAFBB" w:rsidR="001F5C5B" w:rsidRPr="006F4A32" w:rsidRDefault="008C5449" w:rsidP="00A30E82">
            <w:pPr>
              <w:spacing w:beforeLines="5" w:before="18" w:line="200" w:lineRule="exact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11：30</w:t>
            </w:r>
          </w:p>
          <w:p w14:paraId="7412891C" w14:textId="77777777" w:rsidR="008C5449" w:rsidRPr="006F4A32" w:rsidRDefault="008C5449" w:rsidP="00A30E82">
            <w:pPr>
              <w:autoSpaceDE w:val="0"/>
              <w:autoSpaceDN w:val="0"/>
              <w:spacing w:line="200" w:lineRule="exact"/>
              <w:ind w:firstLineChars="100" w:firstLine="210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～11：5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2EB3D" w14:textId="77777777" w:rsidR="008C5449" w:rsidRPr="006F4A32" w:rsidRDefault="008C5449" w:rsidP="00A30E82">
            <w:pPr>
              <w:spacing w:line="240" w:lineRule="exact"/>
              <w:ind w:rightChars="-50" w:right="-105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会員総会</w:t>
            </w:r>
          </w:p>
        </w:tc>
      </w:tr>
      <w:tr w:rsidR="006F4A32" w:rsidRPr="006F4A32" w14:paraId="09DB75C8" w14:textId="77777777" w:rsidTr="001B0920">
        <w:trPr>
          <w:trHeight w:val="512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FFE84D6" w14:textId="77777777" w:rsidR="008C5449" w:rsidRPr="006F4A32" w:rsidRDefault="008C5449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14:paraId="023AB986" w14:textId="77777777" w:rsidR="008C5449" w:rsidRPr="006F4A32" w:rsidRDefault="008C5449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/>
          </w:tcPr>
          <w:p w14:paraId="21EBEA80" w14:textId="77777777" w:rsidR="008C5449" w:rsidRPr="006F4A32" w:rsidRDefault="008C5449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728FF968" w14:textId="77777777" w:rsidR="008C5449" w:rsidRPr="006F4A32" w:rsidRDefault="008C5449" w:rsidP="00A30E82">
            <w:pPr>
              <w:spacing w:beforeLines="5" w:before="18" w:line="200" w:lineRule="exact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11：55</w:t>
            </w:r>
          </w:p>
          <w:p w14:paraId="185FF183" w14:textId="77777777" w:rsidR="008C5449" w:rsidRPr="006F4A32" w:rsidRDefault="008C5449" w:rsidP="00A30E82">
            <w:pPr>
              <w:autoSpaceDE w:val="0"/>
              <w:autoSpaceDN w:val="0"/>
              <w:spacing w:line="2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</w:rPr>
              <w:t>～12：00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33C0E344" w14:textId="77777777" w:rsidR="008C5449" w:rsidRPr="006F4A32" w:rsidRDefault="00167D31" w:rsidP="00A30E82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F4A32">
              <w:rPr>
                <w:rFonts w:asciiTheme="minorEastAsia" w:hAnsiTheme="minorEastAsia" w:hint="eastAsia"/>
                <w:szCs w:val="21"/>
              </w:rPr>
              <w:t>閉会挨拶　菊池　博俊</w:t>
            </w:r>
            <w:r w:rsidR="004D39AA" w:rsidRPr="006F4A32">
              <w:rPr>
                <w:rFonts w:asciiTheme="minorEastAsia" w:hAnsiTheme="minorEastAsia" w:hint="eastAsia"/>
                <w:szCs w:val="21"/>
              </w:rPr>
              <w:t>（当会常務理事</w:t>
            </w:r>
            <w:r w:rsidR="008C5449" w:rsidRPr="006F4A32">
              <w:rPr>
                <w:rFonts w:asciiTheme="minorEastAsia" w:hAnsiTheme="minorEastAsia" w:hint="eastAsia"/>
                <w:szCs w:val="21"/>
              </w:rPr>
              <w:t>／公認会計士・税理士）</w:t>
            </w:r>
          </w:p>
        </w:tc>
      </w:tr>
    </w:tbl>
    <w:tbl>
      <w:tblPr>
        <w:tblStyle w:val="a3"/>
        <w:tblpPr w:leftFromText="142" w:rightFromText="142" w:vertAnchor="page" w:horzAnchor="margin" w:tblpXSpec="center" w:tblpY="13449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"/>
        <w:gridCol w:w="8606"/>
      </w:tblGrid>
      <w:tr w:rsidR="006F4A32" w:rsidRPr="006F4A32" w14:paraId="135EF932" w14:textId="77777777" w:rsidTr="00503C65">
        <w:trPr>
          <w:trHeight w:val="1138"/>
        </w:trPr>
        <w:tc>
          <w:tcPr>
            <w:tcW w:w="1701" w:type="dxa"/>
          </w:tcPr>
          <w:p w14:paraId="6D320F73" w14:textId="77777777" w:rsidR="00503C65" w:rsidRPr="006F4A32" w:rsidRDefault="00503C65" w:rsidP="00503C65">
            <w:pPr>
              <w:spacing w:beforeLines="10" w:before="36" w:afterLines="10" w:after="36"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【</w:t>
            </w:r>
            <w:r w:rsidRPr="006F4A32">
              <w:rPr>
                <w:rFonts w:asciiTheme="minorEastAsia" w:hAnsiTheme="minorEastAsia" w:hint="eastAsia"/>
                <w:w w:val="90"/>
              </w:rPr>
              <w:t>お申込み方法</w:t>
            </w:r>
            <w:r w:rsidRPr="006F4A32">
              <w:rPr>
                <w:rFonts w:asciiTheme="minorEastAsia" w:hAnsiTheme="minorEastAsia" w:hint="eastAsia"/>
              </w:rPr>
              <w:t>】</w:t>
            </w:r>
          </w:p>
          <w:p w14:paraId="348796EE" w14:textId="77777777" w:rsidR="00503C65" w:rsidRPr="006F4A32" w:rsidRDefault="00503C65" w:rsidP="00503C65">
            <w:pPr>
              <w:spacing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</w:rPr>
            </w:pPr>
          </w:p>
          <w:p w14:paraId="50B5EE85" w14:textId="77777777" w:rsidR="00503C65" w:rsidRPr="006F4A32" w:rsidRDefault="00503C65" w:rsidP="00503C65">
            <w:pPr>
              <w:spacing w:line="240" w:lineRule="exact"/>
              <w:ind w:leftChars="-50" w:left="-105" w:rightChars="-50" w:right="-105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6E8C37C9" w14:textId="77777777" w:rsidR="00503C65" w:rsidRPr="006F4A32" w:rsidRDefault="00503C65" w:rsidP="00503C65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606" w:type="dxa"/>
            <w:vAlign w:val="center"/>
          </w:tcPr>
          <w:p w14:paraId="14450133" w14:textId="77777777" w:rsidR="00503C65" w:rsidRPr="006F4A32" w:rsidRDefault="00503C65" w:rsidP="00503C65">
            <w:pPr>
              <w:spacing w:line="240" w:lineRule="exact"/>
              <w:ind w:leftChars="-50" w:left="105" w:hangingChars="100" w:hanging="210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別紙「参加申込書」に必要事項を記入し、下記までＦＡＸまたはメール送信してください。</w:t>
            </w:r>
          </w:p>
          <w:p w14:paraId="364BB9A6" w14:textId="77777777" w:rsidR="00503C65" w:rsidRPr="006F4A32" w:rsidRDefault="00503C65" w:rsidP="00503C65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一般財団法人総合福祉研究会　本部事務局</w:t>
            </w:r>
          </w:p>
          <w:p w14:paraId="121DF105" w14:textId="77777777" w:rsidR="00503C65" w:rsidRPr="006F4A32" w:rsidRDefault="00503C65" w:rsidP="00503C65">
            <w:pPr>
              <w:spacing w:line="240" w:lineRule="exact"/>
              <w:ind w:leftChars="-50" w:left="210" w:hangingChars="150" w:hanging="315"/>
              <w:jc w:val="left"/>
              <w:rPr>
                <w:rFonts w:asciiTheme="minorEastAsia" w:hAnsiTheme="minorEastAsia" w:cs="Calibri"/>
                <w:sz w:val="20"/>
                <w:szCs w:val="20"/>
              </w:rPr>
            </w:pPr>
            <w:r w:rsidRPr="006F4A32">
              <w:rPr>
                <w:rFonts w:asciiTheme="minorEastAsia" w:hAnsiTheme="minorEastAsia" w:hint="eastAsia"/>
              </w:rPr>
              <w:t xml:space="preserve">　　　</w:t>
            </w:r>
            <w:r w:rsidRPr="006F4A32">
              <w:rPr>
                <w:rFonts w:asciiTheme="minorEastAsia" w:hAnsiTheme="minorEastAsia" w:cs="Segoe UI Symbol"/>
              </w:rPr>
              <w:t>☎</w:t>
            </w:r>
            <w:r w:rsidRPr="006F4A32">
              <w:rPr>
                <w:rFonts w:asciiTheme="minorEastAsia" w:hAnsiTheme="minorEastAsia" w:cs="Segoe UI Symbol" w:hint="eastAsia"/>
              </w:rPr>
              <w:t xml:space="preserve"> 03-5961-6061　　　ＦＡＸ </w:t>
            </w:r>
            <w:r w:rsidRPr="006F4A32">
              <w:rPr>
                <w:rFonts w:asciiTheme="minorEastAsia" w:hAnsiTheme="minorEastAsia" w:cs="Segoe UI Symbol"/>
              </w:rPr>
              <w:t>03-</w:t>
            </w:r>
            <w:r w:rsidRPr="006F4A32">
              <w:rPr>
                <w:rFonts w:asciiTheme="minorEastAsia" w:hAnsiTheme="minorEastAsia" w:cs="Segoe UI Symbol" w:hint="eastAsia"/>
              </w:rPr>
              <w:t>3915</w:t>
            </w:r>
            <w:r w:rsidRPr="006F4A32">
              <w:rPr>
                <w:rFonts w:asciiTheme="minorEastAsia" w:hAnsiTheme="minorEastAsia" w:cs="Segoe UI Symbol"/>
              </w:rPr>
              <w:t>-</w:t>
            </w:r>
            <w:r w:rsidRPr="006F4A32">
              <w:rPr>
                <w:rFonts w:asciiTheme="minorEastAsia" w:hAnsiTheme="minorEastAsia" w:cs="Segoe UI Symbol" w:hint="eastAsia"/>
              </w:rPr>
              <w:t xml:space="preserve">2661　　　</w:t>
            </w:r>
            <w:r w:rsidRPr="006F4A32">
              <w:rPr>
                <w:rFonts w:asciiTheme="minorEastAsia" w:hAnsiTheme="minorEastAsia" w:cs="ＭＳ 明朝" w:hint="eastAsia"/>
                <w:sz w:val="20"/>
                <w:szCs w:val="20"/>
              </w:rPr>
              <w:t>E-mail：</w:t>
            </w:r>
            <w:r w:rsidRPr="006F4A32">
              <w:rPr>
                <w:rFonts w:asciiTheme="minorEastAsia" w:hAnsiTheme="minorEastAsia" w:cs="Calibri"/>
                <w:sz w:val="20"/>
                <w:szCs w:val="20"/>
              </w:rPr>
              <w:t>info</w:t>
            </w:r>
            <w:r w:rsidRPr="006F4A32">
              <w:rPr>
                <w:rFonts w:asciiTheme="minorEastAsia" w:hAnsiTheme="minorEastAsia" w:cs="Calibri" w:hint="eastAsia"/>
                <w:sz w:val="20"/>
                <w:szCs w:val="20"/>
              </w:rPr>
              <w:t>@</w:t>
            </w:r>
            <w:r w:rsidRPr="006F4A32">
              <w:rPr>
                <w:rFonts w:asciiTheme="minorEastAsia" w:hAnsiTheme="minorEastAsia" w:cs="Calibri"/>
                <w:sz w:val="20"/>
                <w:szCs w:val="20"/>
              </w:rPr>
              <w:t>sofukuken</w:t>
            </w:r>
            <w:r w:rsidRPr="006F4A32">
              <w:rPr>
                <w:rFonts w:asciiTheme="minorEastAsia" w:hAnsiTheme="minorEastAsia" w:cs="Calibri" w:hint="eastAsia"/>
                <w:sz w:val="20"/>
                <w:szCs w:val="20"/>
              </w:rPr>
              <w:t>.</w:t>
            </w:r>
            <w:r w:rsidRPr="006F4A32">
              <w:rPr>
                <w:rFonts w:asciiTheme="minorEastAsia" w:hAnsiTheme="minorEastAsia" w:cs="Calibri"/>
                <w:sz w:val="20"/>
                <w:szCs w:val="20"/>
              </w:rPr>
              <w:t>gr</w:t>
            </w:r>
            <w:r w:rsidRPr="006F4A32">
              <w:rPr>
                <w:rFonts w:asciiTheme="minorEastAsia" w:hAnsiTheme="minorEastAsia" w:cs="Calibri" w:hint="eastAsia"/>
                <w:sz w:val="20"/>
                <w:szCs w:val="20"/>
              </w:rPr>
              <w:t>.jp</w:t>
            </w:r>
          </w:p>
          <w:p w14:paraId="21B40CE2" w14:textId="2941A463" w:rsidR="00503C65" w:rsidRPr="006F4A32" w:rsidRDefault="00503C65" w:rsidP="007136AB">
            <w:pPr>
              <w:spacing w:line="240" w:lineRule="exact"/>
              <w:ind w:leftChars="50" w:left="105"/>
              <w:rPr>
                <w:rFonts w:asciiTheme="minorEastAsia" w:hAnsiTheme="minorEastAsia" w:cs="ＭＳ 明朝"/>
                <w:sz w:val="20"/>
                <w:szCs w:val="20"/>
              </w:rPr>
            </w:pPr>
            <w:bookmarkStart w:id="0" w:name="_GoBack"/>
            <w:bookmarkEnd w:id="0"/>
            <w:r w:rsidRPr="006F4A32">
              <w:rPr>
                <w:rFonts w:asciiTheme="minorEastAsia" w:hAnsiTheme="minorEastAsia" w:cs="ＭＳ 明朝" w:hint="eastAsia"/>
                <w:sz w:val="20"/>
                <w:szCs w:val="20"/>
              </w:rPr>
              <w:t>※</w:t>
            </w:r>
            <w:r w:rsidR="007136AB">
              <w:rPr>
                <w:rFonts w:asciiTheme="minorEastAsia" w:hAnsiTheme="minorEastAsia" w:cs="ＭＳ 明朝" w:hint="eastAsia"/>
                <w:sz w:val="20"/>
                <w:szCs w:val="20"/>
              </w:rPr>
              <w:t>参加券等関係書類はお申込み受付後、後日事務局よりＦＡＸか郵送にて発送いたします。</w:t>
            </w:r>
          </w:p>
        </w:tc>
      </w:tr>
    </w:tbl>
    <w:p w14:paraId="074D9F42" w14:textId="77777777" w:rsidR="00FC35FB" w:rsidRPr="006F4A32" w:rsidRDefault="00FC35FB" w:rsidP="00FC35FB">
      <w:pPr>
        <w:spacing w:line="14" w:lineRule="exact"/>
      </w:pPr>
      <w:r w:rsidRPr="006F4A32">
        <w:br w:type="page"/>
      </w:r>
    </w:p>
    <w:p w14:paraId="47E35189" w14:textId="77777777" w:rsidR="0037170A" w:rsidRPr="006F4A32" w:rsidRDefault="0037170A" w:rsidP="00FC35FB">
      <w:pPr>
        <w:spacing w:line="14" w:lineRule="exact"/>
      </w:pPr>
    </w:p>
    <w:p w14:paraId="76BBD533" w14:textId="77777777" w:rsidR="0037170A" w:rsidRPr="006F4A32" w:rsidRDefault="0037170A" w:rsidP="00FC35FB">
      <w:pPr>
        <w:spacing w:line="14" w:lineRule="exact"/>
      </w:pPr>
    </w:p>
    <w:p w14:paraId="1EEEFCF7" w14:textId="77777777" w:rsidR="00952E33" w:rsidRPr="006F4A32" w:rsidRDefault="007B6CD2" w:rsidP="00FC35FB">
      <w:pPr>
        <w:spacing w:line="14" w:lineRule="exact"/>
      </w:pPr>
      <w:r w:rsidRPr="006F4A32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159A2B8" wp14:editId="66C419CC">
                <wp:simplePos x="0" y="0"/>
                <wp:positionH relativeFrom="column">
                  <wp:posOffset>3212908</wp:posOffset>
                </wp:positionH>
                <wp:positionV relativeFrom="paragraph">
                  <wp:posOffset>-496806</wp:posOffset>
                </wp:positionV>
                <wp:extent cx="3076398" cy="475113"/>
                <wp:effectExtent l="0" t="0" r="1016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98" cy="47511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D48F45" w14:textId="77777777" w:rsidR="007B6CD2" w:rsidRPr="002450B2" w:rsidRDefault="007B6CD2" w:rsidP="007B6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申込締切</w:t>
                            </w:r>
                            <w:r w:rsidR="00851658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10/25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59A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53pt;margin-top:-39.1pt;width:242.25pt;height:37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" fillcolor="windowText" strokeweight=".5pt">
                <v:textbox>
                  <w:txbxContent>
                    <w:p w14:paraId="65D48F45" w14:textId="77777777" w:rsidR="007B6CD2" w:rsidRPr="002450B2" w:rsidRDefault="007B6CD2" w:rsidP="007B6CD2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申込締切</w:t>
                      </w:r>
                      <w:r w:rsidR="00851658">
                        <w:rPr>
                          <w:b/>
                          <w:color w:val="FFFFFF" w:themeColor="background1"/>
                          <w:sz w:val="52"/>
                        </w:rPr>
                        <w:t>10/25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97" w:type="dxa"/>
        <w:tblLook w:val="04A0" w:firstRow="1" w:lastRow="0" w:firstColumn="1" w:lastColumn="0" w:noHBand="0" w:noVBand="1"/>
      </w:tblPr>
      <w:tblGrid>
        <w:gridCol w:w="9923"/>
      </w:tblGrid>
      <w:tr w:rsidR="006F4A32" w:rsidRPr="006F4A32" w14:paraId="28BC6B9A" w14:textId="77777777" w:rsidTr="0089180F">
        <w:tc>
          <w:tcPr>
            <w:tcW w:w="9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6B57E3" w14:textId="77777777" w:rsidR="00823EA3" w:rsidRPr="006F4A32" w:rsidRDefault="00823EA3" w:rsidP="00823EA3">
            <w:pPr>
              <w:spacing w:line="240" w:lineRule="exact"/>
              <w:jc w:val="center"/>
              <w:rPr>
                <w:rFonts w:ascii="HGSｺﾞｼｯｸM" w:eastAsia="HGSｺﾞｼｯｸM"/>
                <w:w w:val="150"/>
              </w:rPr>
            </w:pPr>
            <w:r w:rsidRPr="006F4A32">
              <w:rPr>
                <w:rFonts w:ascii="HGSｺﾞｼｯｸM" w:eastAsia="HGSｺﾞｼｯｸM" w:hint="eastAsia"/>
                <w:w w:val="150"/>
              </w:rPr>
              <w:t>≪総合福祉研究会</w:t>
            </w:r>
            <w:r w:rsidRPr="006F4A32">
              <w:rPr>
                <w:rFonts w:ascii="HGSｺﾞｼｯｸM" w:eastAsia="HGSｺﾞｼｯｸM"/>
                <w:w w:val="150"/>
              </w:rPr>
              <w:t>第</w:t>
            </w:r>
            <w:r w:rsidR="00841A46" w:rsidRPr="006F4A32">
              <w:rPr>
                <w:rFonts w:ascii="HGSｺﾞｼｯｸM" w:eastAsia="HGSｺﾞｼｯｸM" w:hint="eastAsia"/>
                <w:w w:val="150"/>
              </w:rPr>
              <w:t>35</w:t>
            </w:r>
            <w:r w:rsidRPr="006F4A32">
              <w:rPr>
                <w:rFonts w:ascii="HGSｺﾞｼｯｸM" w:eastAsia="HGSｺﾞｼｯｸM"/>
                <w:w w:val="150"/>
              </w:rPr>
              <w:t>回全国</w:t>
            </w:r>
            <w:r w:rsidRPr="006F4A32">
              <w:rPr>
                <w:rFonts w:ascii="HGSｺﾞｼｯｸM" w:eastAsia="HGSｺﾞｼｯｸM" w:hint="eastAsia"/>
                <w:w w:val="150"/>
              </w:rPr>
              <w:t>大会≫</w:t>
            </w:r>
          </w:p>
          <w:p w14:paraId="1E17763C" w14:textId="77777777" w:rsidR="00823EA3" w:rsidRPr="006F4A32" w:rsidRDefault="00841A46" w:rsidP="00823EA3">
            <w:pPr>
              <w:spacing w:line="240" w:lineRule="exact"/>
              <w:jc w:val="center"/>
              <w:rPr>
                <w:rFonts w:ascii="HGSｺﾞｼｯｸM" w:eastAsia="HGSｺﾞｼｯｸM"/>
                <w:w w:val="150"/>
              </w:rPr>
            </w:pPr>
            <w:r w:rsidRPr="006F4A32">
              <w:rPr>
                <w:rFonts w:ascii="HGSｺﾞｼｯｸM" w:eastAsia="HGSｺﾞｼｯｸM" w:hint="eastAsia"/>
                <w:w w:val="150"/>
              </w:rPr>
              <w:t>―東京</w:t>
            </w:r>
            <w:r w:rsidR="00823EA3" w:rsidRPr="006F4A32">
              <w:rPr>
                <w:rFonts w:ascii="HGSｺﾞｼｯｸM" w:eastAsia="HGSｺﾞｼｯｸM"/>
                <w:w w:val="150"/>
              </w:rPr>
              <w:t>大会</w:t>
            </w:r>
            <w:r w:rsidR="00823EA3" w:rsidRPr="006F4A32">
              <w:rPr>
                <w:rFonts w:ascii="HGSｺﾞｼｯｸM" w:eastAsia="HGSｺﾞｼｯｸM" w:hint="eastAsia"/>
                <w:w w:val="150"/>
              </w:rPr>
              <w:t>―</w:t>
            </w:r>
          </w:p>
          <w:p w14:paraId="051F9C50" w14:textId="77777777" w:rsidR="00823EA3" w:rsidRPr="006F4A32" w:rsidRDefault="00823EA3" w:rsidP="00823EA3">
            <w:pPr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  <w:sz w:val="48"/>
                <w:szCs w:val="48"/>
              </w:rPr>
              <w:t>参加申込書</w:t>
            </w:r>
            <w:r w:rsidRPr="006F4A32">
              <w:t xml:space="preserve">　</w:t>
            </w:r>
            <w:r w:rsidRPr="006F4A32">
              <w:rPr>
                <w:rFonts w:ascii="HGSｺﾞｼｯｸM" w:eastAsia="HGSｺﾞｼｯｸM" w:hint="eastAsia"/>
                <w:sz w:val="48"/>
                <w:szCs w:val="48"/>
                <w:bdr w:val="single" w:sz="4" w:space="0" w:color="auto"/>
              </w:rPr>
              <w:t>会員用</w:t>
            </w:r>
          </w:p>
        </w:tc>
      </w:tr>
    </w:tbl>
    <w:p w14:paraId="5F78B1CF" w14:textId="77777777" w:rsidR="00867A14" w:rsidRPr="006F4A32" w:rsidRDefault="00823EA3" w:rsidP="0089180F">
      <w:pPr>
        <w:ind w:firstLineChars="50" w:firstLine="105"/>
        <w:jc w:val="left"/>
        <w:rPr>
          <w:rFonts w:ascii="HGSｺﾞｼｯｸE" w:eastAsia="HGSｺﾞｼｯｸE" w:hAnsi="HGSｺﾞｼｯｸE"/>
        </w:rPr>
      </w:pPr>
      <w:r w:rsidRPr="006F4A32">
        <w:rPr>
          <w:rFonts w:ascii="HGSｺﾞｼｯｸE" w:eastAsia="HGSｺﾞｼｯｸE" w:hAnsi="HGSｺﾞｼｯｸE" w:hint="eastAsia"/>
        </w:rPr>
        <w:t>※太枠内</w:t>
      </w:r>
      <w:r w:rsidRPr="006F4A32">
        <w:rPr>
          <w:rFonts w:ascii="HGSｺﾞｼｯｸE" w:eastAsia="HGSｺﾞｼｯｸE" w:hAnsi="HGSｺﾞｼｯｸE"/>
        </w:rPr>
        <w:t>は</w:t>
      </w:r>
      <w:r w:rsidRPr="006F4A32">
        <w:rPr>
          <w:rFonts w:ascii="HGSｺﾞｼｯｸE" w:eastAsia="HGSｺﾞｼｯｸE" w:hAnsi="HGSｺﾞｼｯｸE" w:hint="eastAsia"/>
        </w:rPr>
        <w:t>必須</w:t>
      </w:r>
      <w:r w:rsidR="00ED56BA" w:rsidRPr="006F4A32">
        <w:rPr>
          <w:rFonts w:ascii="HGSｺﾞｼｯｸE" w:eastAsia="HGSｺﾞｼｯｸE" w:hAnsi="HGSｺﾞｼｯｸE" w:hint="eastAsia"/>
        </w:rPr>
        <w:t>です</w:t>
      </w:r>
      <w:r w:rsidRPr="006F4A32">
        <w:rPr>
          <w:rFonts w:ascii="HGSｺﾞｼｯｸE" w:eastAsia="HGSｺﾞｼｯｸE" w:hAnsi="HGSｺﾞｼｯｸE"/>
        </w:rPr>
        <w:t>。</w:t>
      </w:r>
    </w:p>
    <w:tbl>
      <w:tblPr>
        <w:tblStyle w:val="a3"/>
        <w:tblW w:w="0" w:type="auto"/>
        <w:tblInd w:w="119" w:type="dxa"/>
        <w:tblLook w:val="04A0" w:firstRow="1" w:lastRow="0" w:firstColumn="1" w:lastColumn="0" w:noHBand="0" w:noVBand="1"/>
      </w:tblPr>
      <w:tblGrid>
        <w:gridCol w:w="1129"/>
        <w:gridCol w:w="4655"/>
        <w:gridCol w:w="1267"/>
        <w:gridCol w:w="2834"/>
      </w:tblGrid>
      <w:tr w:rsidR="006F4A32" w:rsidRPr="006F4A32" w14:paraId="606510C4" w14:textId="77777777" w:rsidTr="00464DE5">
        <w:trPr>
          <w:trHeight w:val="60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4A3B40" w14:textId="77777777" w:rsidR="000A65E5" w:rsidRPr="006F4A32" w:rsidRDefault="000A65E5" w:rsidP="00D02313">
            <w:pPr>
              <w:spacing w:beforeLines="25" w:before="90" w:afterLines="25" w:after="90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事務所名</w:t>
            </w:r>
          </w:p>
        </w:tc>
        <w:tc>
          <w:tcPr>
            <w:tcW w:w="4655" w:type="dxa"/>
            <w:tcBorders>
              <w:top w:val="single" w:sz="18" w:space="0" w:color="auto"/>
              <w:bottom w:val="single" w:sz="18" w:space="0" w:color="auto"/>
            </w:tcBorders>
          </w:tcPr>
          <w:p w14:paraId="1ECFD30E" w14:textId="77777777" w:rsidR="000A65E5" w:rsidRPr="006F4A32" w:rsidRDefault="000A65E5" w:rsidP="00D02313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tcBorders>
              <w:top w:val="single" w:sz="18" w:space="0" w:color="auto"/>
              <w:bottom w:val="single" w:sz="18" w:space="0" w:color="auto"/>
            </w:tcBorders>
          </w:tcPr>
          <w:p w14:paraId="25E07A88" w14:textId="77777777" w:rsidR="000A65E5" w:rsidRPr="006F4A32" w:rsidRDefault="000A65E5" w:rsidP="00464DE5">
            <w:pPr>
              <w:spacing w:beforeLines="25" w:before="90" w:afterLines="25" w:after="90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お電話番号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980F5" w14:textId="77777777" w:rsidR="00681DF9" w:rsidRPr="006F4A32" w:rsidRDefault="000A65E5" w:rsidP="00464DE5">
            <w:pPr>
              <w:spacing w:beforeLines="25" w:before="90" w:afterLines="25" w:after="90"/>
              <w:ind w:firstLineChars="300" w:firstLine="630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（　　　）</w:t>
            </w:r>
          </w:p>
        </w:tc>
      </w:tr>
    </w:tbl>
    <w:p w14:paraId="20412046" w14:textId="77777777" w:rsidR="000A65E5" w:rsidRPr="006F4A32" w:rsidRDefault="00D715B6" w:rsidP="0089180F">
      <w:pPr>
        <w:ind w:firstLineChars="50" w:firstLine="105"/>
        <w:jc w:val="left"/>
        <w:rPr>
          <w:rFonts w:asciiTheme="minorEastAsia" w:hAnsiTheme="minorEastAsia"/>
        </w:rPr>
      </w:pPr>
      <w:r w:rsidRPr="006F4A32">
        <w:rPr>
          <w:rFonts w:ascii="HGSｺﾞｼｯｸE" w:eastAsia="HGSｺﾞｼｯｸE" w:hAnsi="HGSｺﾞｼｯｸE" w:hint="eastAsia"/>
        </w:rPr>
        <w:t>↓　会員事務所の代表者・職員</w:t>
      </w:r>
      <w:r w:rsidR="000A65E5" w:rsidRPr="006F4A32">
        <w:rPr>
          <w:rFonts w:ascii="HGSｺﾞｼｯｸE" w:eastAsia="HGSｺﾞｼｯｸE" w:hAnsi="HGSｺﾞｼｯｸE" w:hint="eastAsia"/>
        </w:rPr>
        <w:t>の方は、こちらに記載してください　↓</w:t>
      </w:r>
    </w:p>
    <w:tbl>
      <w:tblPr>
        <w:tblStyle w:val="a3"/>
        <w:tblW w:w="10159" w:type="dxa"/>
        <w:jc w:val="center"/>
        <w:tblLook w:val="04A0" w:firstRow="1" w:lastRow="0" w:firstColumn="1" w:lastColumn="0" w:noHBand="0" w:noVBand="1"/>
      </w:tblPr>
      <w:tblGrid>
        <w:gridCol w:w="531"/>
        <w:gridCol w:w="4282"/>
        <w:gridCol w:w="426"/>
        <w:gridCol w:w="1215"/>
        <w:gridCol w:w="1270"/>
        <w:gridCol w:w="1189"/>
        <w:gridCol w:w="1246"/>
      </w:tblGrid>
      <w:tr w:rsidR="006F4A32" w:rsidRPr="006F4A32" w14:paraId="68F496CB" w14:textId="77777777" w:rsidTr="00BB46F6">
        <w:trPr>
          <w:jc w:val="center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7FD493" w14:textId="77777777" w:rsidR="00BB46F6" w:rsidRPr="006F4A32" w:rsidRDefault="00BB46F6" w:rsidP="00CA7EC4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428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AFF9E" w14:textId="77777777" w:rsidR="00BB46F6" w:rsidRPr="006F4A32" w:rsidRDefault="00BB46F6" w:rsidP="000A65E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ご参加者ご芳名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FD1FBF" w14:textId="77777777" w:rsidR="00BB46F6" w:rsidRPr="006F4A32" w:rsidRDefault="00BB46F6" w:rsidP="00CA7EC4">
            <w:pPr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性</w:t>
            </w:r>
          </w:p>
          <w:p w14:paraId="55B7C9F0" w14:textId="77777777" w:rsidR="00BB46F6" w:rsidRPr="006F4A32" w:rsidRDefault="00BB46F6" w:rsidP="00CA7EC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別</w:t>
            </w:r>
          </w:p>
        </w:tc>
        <w:tc>
          <w:tcPr>
            <w:tcW w:w="12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CAD714" w14:textId="77777777" w:rsidR="00BB46F6" w:rsidRPr="006F4A32" w:rsidRDefault="00BB46F6" w:rsidP="000A65E5">
            <w:pPr>
              <w:spacing w:beforeLines="15" w:before="54"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基調講演</w:t>
            </w:r>
          </w:p>
          <w:p w14:paraId="2EA9DA68" w14:textId="77777777" w:rsidR="00BB46F6" w:rsidRPr="006F4A32" w:rsidRDefault="00BB46F6" w:rsidP="00BB46F6">
            <w:pPr>
              <w:spacing w:beforeLines="15" w:before="54"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（1日目）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2C8DD7" w14:textId="77777777" w:rsidR="00BB46F6" w:rsidRPr="006F4A32" w:rsidRDefault="00BB46F6" w:rsidP="000A65E5">
            <w:pPr>
              <w:spacing w:beforeLines="15" w:before="54"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参加希望</w:t>
            </w:r>
          </w:p>
          <w:p w14:paraId="594A4493" w14:textId="77777777" w:rsidR="00BB46F6" w:rsidRPr="006F4A32" w:rsidRDefault="00BB46F6" w:rsidP="000A65E5">
            <w:pPr>
              <w:spacing w:line="200" w:lineRule="exact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分科会</w:t>
            </w:r>
          </w:p>
          <w:p w14:paraId="1135A295" w14:textId="77777777" w:rsidR="00BB46F6" w:rsidRPr="006F4A32" w:rsidRDefault="00BB46F6" w:rsidP="00CA7EC4">
            <w:pPr>
              <w:spacing w:afterLines="10" w:after="36"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(１日目)</w:t>
            </w:r>
          </w:p>
        </w:tc>
        <w:tc>
          <w:tcPr>
            <w:tcW w:w="118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AAE62D" w14:textId="77777777" w:rsidR="00BB46F6" w:rsidRPr="006F4A32" w:rsidRDefault="00BB46F6" w:rsidP="000A65E5">
            <w:pPr>
              <w:spacing w:line="240" w:lineRule="exact"/>
              <w:jc w:val="center"/>
              <w:rPr>
                <w:rFonts w:ascii="HGSｺﾞｼｯｸM" w:eastAsia="HGSｺﾞｼｯｸM"/>
                <w:w w:val="80"/>
              </w:rPr>
            </w:pPr>
            <w:r w:rsidRPr="006F4A32">
              <w:rPr>
                <w:rFonts w:ascii="HGSｺﾞｼｯｸM" w:eastAsia="HGSｺﾞｼｯｸM" w:hint="eastAsia"/>
                <w:w w:val="80"/>
              </w:rPr>
              <w:t>情報交換会</w:t>
            </w:r>
          </w:p>
          <w:p w14:paraId="244D2118" w14:textId="77777777" w:rsidR="00BB46F6" w:rsidRPr="006F4A32" w:rsidRDefault="00BB46F6" w:rsidP="0089180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20"/>
                <w:szCs w:val="20"/>
              </w:rPr>
              <w:t>(8,000円)</w:t>
            </w:r>
          </w:p>
        </w:tc>
        <w:tc>
          <w:tcPr>
            <w:tcW w:w="12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FB59E7" w14:textId="77777777" w:rsidR="00BB46F6" w:rsidRPr="006F4A32" w:rsidRDefault="00BB46F6" w:rsidP="000A65E5">
            <w:pPr>
              <w:spacing w:beforeLines="15" w:before="54"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研修会</w:t>
            </w:r>
          </w:p>
          <w:p w14:paraId="6EB4D7FE" w14:textId="77777777" w:rsidR="00BB46F6" w:rsidRPr="006F4A32" w:rsidRDefault="00BB46F6" w:rsidP="000A65E5">
            <w:pPr>
              <w:spacing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(２日目)</w:t>
            </w:r>
          </w:p>
          <w:p w14:paraId="2ACF2CC0" w14:textId="77777777" w:rsidR="00BB46F6" w:rsidRPr="006F4A32" w:rsidRDefault="00BB46F6" w:rsidP="00CA7EC4">
            <w:pPr>
              <w:spacing w:afterLines="10" w:after="36"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の出欠</w:t>
            </w:r>
          </w:p>
        </w:tc>
      </w:tr>
      <w:tr w:rsidR="006F4A32" w:rsidRPr="006F4A32" w14:paraId="3CA6FE8D" w14:textId="77777777" w:rsidTr="00052801">
        <w:trPr>
          <w:jc w:val="center"/>
        </w:trPr>
        <w:tc>
          <w:tcPr>
            <w:tcW w:w="531" w:type="dxa"/>
            <w:vMerge w:val="restart"/>
            <w:tcBorders>
              <w:left w:val="single" w:sz="18" w:space="0" w:color="auto"/>
            </w:tcBorders>
            <w:vAlign w:val="center"/>
          </w:tcPr>
          <w:p w14:paraId="0A49C9CF" w14:textId="77777777" w:rsidR="00BB46F6" w:rsidRPr="006F4A32" w:rsidRDefault="00BB46F6" w:rsidP="00BB46F6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36AB">
              <w:rPr>
                <w:rFonts w:asciiTheme="minorEastAsia" w:hAnsiTheme="minorEastAsia" w:hint="eastAsia"/>
                <w:spacing w:val="30"/>
                <w:w w:val="66"/>
                <w:kern w:val="0"/>
                <w:fitText w:val="420" w:id="1753438720"/>
              </w:rPr>
              <w:t>記入</w:t>
            </w:r>
            <w:r w:rsidRPr="007136AB">
              <w:rPr>
                <w:rFonts w:asciiTheme="minorEastAsia" w:hAnsiTheme="minorEastAsia" w:hint="eastAsia"/>
                <w:spacing w:val="-30"/>
                <w:w w:val="66"/>
                <w:kern w:val="0"/>
                <w:fitText w:val="420" w:id="1753438720"/>
              </w:rPr>
              <w:t>例</w:t>
            </w:r>
          </w:p>
        </w:tc>
        <w:tc>
          <w:tcPr>
            <w:tcW w:w="4282" w:type="dxa"/>
            <w:tcBorders>
              <w:bottom w:val="dashed" w:sz="4" w:space="0" w:color="auto"/>
            </w:tcBorders>
          </w:tcPr>
          <w:p w14:paraId="4BCFB86E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>ﾌﾘｶﾅ　　　　　　　　ｿｳﾌｸ　　ﾀﾛｳ</w:t>
            </w:r>
          </w:p>
        </w:tc>
        <w:tc>
          <w:tcPr>
            <w:tcW w:w="426" w:type="dxa"/>
            <w:vMerge w:val="restart"/>
          </w:tcPr>
          <w:p w14:paraId="7AE33092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w w:val="90"/>
                <w:szCs w:val="21"/>
              </w:rPr>
            </w:pPr>
            <w:r w:rsidRPr="006F4A32">
              <w:rPr>
                <w:rFonts w:ascii="HGSｺﾞｼｯｸM" w:eastAsia="HGSｺﾞｼｯｸM"/>
                <w:w w:val="90"/>
                <w:szCs w:val="21"/>
              </w:rPr>
              <w:fldChar w:fldCharType="begin"/>
            </w:r>
            <w:r w:rsidRPr="006F4A32">
              <w:rPr>
                <w:rFonts w:ascii="HGSｺﾞｼｯｸM" w:eastAsia="HGSｺﾞｼｯｸM"/>
                <w:w w:val="90"/>
                <w:szCs w:val="21"/>
              </w:rPr>
              <w:instrText xml:space="preserve"> </w:instrText>
            </w:r>
            <w:r w:rsidRPr="006F4A32">
              <w:rPr>
                <w:rFonts w:ascii="HGSｺﾞｼｯｸM" w:eastAsia="HGSｺﾞｼｯｸM" w:hint="eastAsia"/>
                <w:w w:val="90"/>
                <w:szCs w:val="21"/>
              </w:rPr>
              <w:instrText>eq \o\ac(</w:instrText>
            </w:r>
            <w:r w:rsidRPr="006F4A32">
              <w:rPr>
                <w:rFonts w:ascii="HGSｺﾞｼｯｸM" w:eastAsia="HGSｺﾞｼｯｸM" w:hint="eastAsia"/>
                <w:w w:val="90"/>
                <w:position w:val="-4"/>
                <w:sz w:val="31"/>
                <w:szCs w:val="21"/>
              </w:rPr>
              <w:instrText>○</w:instrText>
            </w:r>
            <w:r w:rsidRPr="006F4A32">
              <w:rPr>
                <w:rFonts w:ascii="HGSｺﾞｼｯｸM" w:eastAsia="HGSｺﾞｼｯｸM" w:hint="eastAsia"/>
                <w:w w:val="90"/>
                <w:szCs w:val="21"/>
              </w:rPr>
              <w:instrText>,男)</w:instrText>
            </w:r>
            <w:r w:rsidRPr="006F4A32">
              <w:rPr>
                <w:rFonts w:ascii="HGSｺﾞｼｯｸM" w:eastAsia="HGSｺﾞｼｯｸM"/>
                <w:w w:val="90"/>
                <w:szCs w:val="21"/>
              </w:rPr>
              <w:fldChar w:fldCharType="end"/>
            </w:r>
          </w:p>
          <w:p w14:paraId="78CB3E5B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w w:val="90"/>
              </w:rPr>
            </w:pPr>
            <w:r w:rsidRPr="006F4A32">
              <w:rPr>
                <w:rFonts w:ascii="HGSｺﾞｼｯｸM" w:eastAsia="HGSｺﾞｼｯｸM" w:hint="eastAsia"/>
                <w:w w:val="90"/>
                <w:szCs w:val="21"/>
              </w:rPr>
              <w:t>女</w:t>
            </w:r>
          </w:p>
        </w:tc>
        <w:tc>
          <w:tcPr>
            <w:tcW w:w="1215" w:type="dxa"/>
            <w:vMerge w:val="restart"/>
            <w:vAlign w:val="center"/>
          </w:tcPr>
          <w:p w14:paraId="282429DD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/>
                <w:szCs w:val="21"/>
              </w:rPr>
              <w:fldChar w:fldCharType="begin"/>
            </w:r>
            <w:r w:rsidRPr="006F4A32">
              <w:rPr>
                <w:rFonts w:ascii="HGSｺﾞｼｯｸM" w:eastAsia="HGSｺﾞｼｯｸM"/>
                <w:szCs w:val="21"/>
              </w:rPr>
              <w:instrText xml:space="preserve"> </w:instrText>
            </w:r>
            <w:r w:rsidRPr="006F4A32">
              <w:rPr>
                <w:rFonts w:ascii="HGSｺﾞｼｯｸM" w:eastAsia="HGSｺﾞｼｯｸM" w:hint="eastAsia"/>
                <w:szCs w:val="21"/>
              </w:rPr>
              <w:instrText>eq \o\ac(</w:instrText>
            </w:r>
            <w:r w:rsidRPr="006F4A32">
              <w:rPr>
                <w:rFonts w:ascii="HGSｺﾞｼｯｸM" w:eastAsia="HGSｺﾞｼｯｸM" w:hint="eastAsia"/>
                <w:position w:val="-4"/>
                <w:sz w:val="31"/>
                <w:szCs w:val="21"/>
              </w:rPr>
              <w:instrText>○</w:instrText>
            </w:r>
            <w:r w:rsidRPr="006F4A32">
              <w:rPr>
                <w:rFonts w:ascii="HGSｺﾞｼｯｸM" w:eastAsia="HGSｺﾞｼｯｸM" w:hint="eastAsia"/>
                <w:szCs w:val="21"/>
              </w:rPr>
              <w:instrText>,出)</w:instrText>
            </w:r>
            <w:r w:rsidRPr="006F4A32">
              <w:rPr>
                <w:rFonts w:ascii="HGSｺﾞｼｯｸM" w:eastAsia="HGSｺﾞｼｯｸM"/>
                <w:szCs w:val="21"/>
              </w:rPr>
              <w:fldChar w:fldCharType="end"/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70" w:type="dxa"/>
            <w:vMerge w:val="restart"/>
            <w:vAlign w:val="center"/>
          </w:tcPr>
          <w:p w14:paraId="0E66C00E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/>
                <w:noProof/>
                <w:szCs w:val="21"/>
              </w:rPr>
              <w:fldChar w:fldCharType="begin"/>
            </w:r>
            <w:r w:rsidRPr="006F4A32">
              <w:rPr>
                <w:rFonts w:ascii="HGSｺﾞｼｯｸM" w:eastAsia="HGSｺﾞｼｯｸM"/>
                <w:noProof/>
                <w:szCs w:val="21"/>
              </w:rPr>
              <w:instrText xml:space="preserve"> </w:instrTex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instrText>eq \o\ac(</w:instrText>
            </w:r>
            <w:r w:rsidRPr="006F4A32">
              <w:rPr>
                <w:rFonts w:ascii="HGSｺﾞｼｯｸM" w:eastAsia="HGSｺﾞｼｯｸM" w:hint="eastAsia"/>
                <w:noProof/>
                <w:position w:val="-4"/>
                <w:sz w:val="31"/>
                <w:szCs w:val="21"/>
              </w:rPr>
              <w:instrText>○</w:instrTex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instrText>,Ⅰ)</w:instrText>
            </w:r>
            <w:r w:rsidRPr="006F4A32">
              <w:rPr>
                <w:rFonts w:ascii="HGSｺﾞｼｯｸM" w:eastAsia="HGSｺﾞｼｯｸM"/>
                <w:noProof/>
                <w:szCs w:val="21"/>
              </w:rPr>
              <w:fldChar w:fldCharType="end"/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Ⅱ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Ⅲ</w:t>
            </w:r>
          </w:p>
        </w:tc>
        <w:tc>
          <w:tcPr>
            <w:tcW w:w="1189" w:type="dxa"/>
            <w:vMerge w:val="restart"/>
            <w:tcBorders>
              <w:right w:val="single" w:sz="4" w:space="0" w:color="auto"/>
            </w:tcBorders>
            <w:vAlign w:val="center"/>
          </w:tcPr>
          <w:p w14:paraId="16E2987A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/>
                <w:szCs w:val="21"/>
              </w:rPr>
              <w:fldChar w:fldCharType="begin"/>
            </w:r>
            <w:r w:rsidRPr="006F4A32">
              <w:rPr>
                <w:rFonts w:ascii="HGSｺﾞｼｯｸM" w:eastAsia="HGSｺﾞｼｯｸM"/>
                <w:szCs w:val="21"/>
              </w:rPr>
              <w:instrText xml:space="preserve"> </w:instrText>
            </w:r>
            <w:r w:rsidRPr="006F4A32">
              <w:rPr>
                <w:rFonts w:ascii="HGSｺﾞｼｯｸM" w:eastAsia="HGSｺﾞｼｯｸM" w:hint="eastAsia"/>
                <w:szCs w:val="21"/>
              </w:rPr>
              <w:instrText>eq \o\ac(</w:instrText>
            </w:r>
            <w:r w:rsidRPr="006F4A32">
              <w:rPr>
                <w:rFonts w:ascii="HGSｺﾞｼｯｸM" w:eastAsia="HGSｺﾞｼｯｸM" w:hint="eastAsia"/>
                <w:position w:val="-4"/>
                <w:sz w:val="31"/>
                <w:szCs w:val="21"/>
              </w:rPr>
              <w:instrText>○</w:instrText>
            </w:r>
            <w:r w:rsidRPr="006F4A32">
              <w:rPr>
                <w:rFonts w:ascii="HGSｺﾞｼｯｸM" w:eastAsia="HGSｺﾞｼｯｸM" w:hint="eastAsia"/>
                <w:szCs w:val="21"/>
              </w:rPr>
              <w:instrText>,出)</w:instrText>
            </w:r>
            <w:r w:rsidRPr="006F4A32">
              <w:rPr>
                <w:rFonts w:ascii="HGSｺﾞｼｯｸM" w:eastAsia="HGSｺﾞｼｯｸM"/>
                <w:szCs w:val="21"/>
              </w:rPr>
              <w:fldChar w:fldCharType="end"/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E004D6D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/>
                <w:szCs w:val="21"/>
              </w:rPr>
              <w:fldChar w:fldCharType="begin"/>
            </w:r>
            <w:r w:rsidRPr="006F4A32">
              <w:rPr>
                <w:rFonts w:ascii="HGSｺﾞｼｯｸM" w:eastAsia="HGSｺﾞｼｯｸM"/>
                <w:szCs w:val="21"/>
              </w:rPr>
              <w:instrText xml:space="preserve"> </w:instrText>
            </w:r>
            <w:r w:rsidRPr="006F4A32">
              <w:rPr>
                <w:rFonts w:ascii="HGSｺﾞｼｯｸM" w:eastAsia="HGSｺﾞｼｯｸM" w:hint="eastAsia"/>
                <w:szCs w:val="21"/>
              </w:rPr>
              <w:instrText>eq \o\ac(</w:instrText>
            </w:r>
            <w:r w:rsidRPr="006F4A32">
              <w:rPr>
                <w:rFonts w:ascii="HGSｺﾞｼｯｸM" w:eastAsia="HGSｺﾞｼｯｸM" w:hint="eastAsia"/>
                <w:position w:val="-4"/>
                <w:sz w:val="31"/>
                <w:szCs w:val="21"/>
              </w:rPr>
              <w:instrText>○</w:instrText>
            </w:r>
            <w:r w:rsidRPr="006F4A32">
              <w:rPr>
                <w:rFonts w:ascii="HGSｺﾞｼｯｸM" w:eastAsia="HGSｺﾞｼｯｸM" w:hint="eastAsia"/>
                <w:szCs w:val="21"/>
              </w:rPr>
              <w:instrText>,出)</w:instrText>
            </w:r>
            <w:r w:rsidRPr="006F4A32">
              <w:rPr>
                <w:rFonts w:ascii="HGSｺﾞｼｯｸM" w:eastAsia="HGSｺﾞｼｯｸM"/>
                <w:szCs w:val="21"/>
              </w:rPr>
              <w:fldChar w:fldCharType="end"/>
            </w:r>
            <w:r w:rsidRPr="006F4A32">
              <w:rPr>
                <w:rFonts w:ascii="HGSｺﾞｼｯｸM" w:eastAsia="HGSｺﾞｼｯｸM" w:hint="eastAsia"/>
                <w:szCs w:val="21"/>
              </w:rPr>
              <w:t>・欠</w:t>
            </w:r>
          </w:p>
        </w:tc>
      </w:tr>
      <w:tr w:rsidR="006F4A32" w:rsidRPr="006F4A32" w14:paraId="241F5701" w14:textId="77777777" w:rsidTr="00BB46F6">
        <w:trPr>
          <w:jc w:val="center"/>
        </w:trPr>
        <w:tc>
          <w:tcPr>
            <w:tcW w:w="531" w:type="dxa"/>
            <w:vMerge/>
            <w:tcBorders>
              <w:left w:val="single" w:sz="18" w:space="0" w:color="auto"/>
            </w:tcBorders>
          </w:tcPr>
          <w:p w14:paraId="6D804AA6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82" w:type="dxa"/>
            <w:tcBorders>
              <w:top w:val="dashed" w:sz="4" w:space="0" w:color="auto"/>
            </w:tcBorders>
          </w:tcPr>
          <w:p w14:paraId="6DBCC3EE" w14:textId="77777777" w:rsidR="00BB46F6" w:rsidRPr="006F4A32" w:rsidRDefault="00BB46F6" w:rsidP="00BB46F6">
            <w:pPr>
              <w:spacing w:beforeLines="25" w:before="90" w:afterLines="25" w:after="90"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総福　太郎</w:t>
            </w:r>
          </w:p>
        </w:tc>
        <w:tc>
          <w:tcPr>
            <w:tcW w:w="426" w:type="dxa"/>
            <w:vMerge/>
          </w:tcPr>
          <w:p w14:paraId="7DB56496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vMerge/>
          </w:tcPr>
          <w:p w14:paraId="32E0DAAF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14:paraId="77323FB7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189" w:type="dxa"/>
            <w:vMerge/>
          </w:tcPr>
          <w:p w14:paraId="5DC34F02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46" w:type="dxa"/>
            <w:vMerge/>
            <w:tcBorders>
              <w:right w:val="single" w:sz="18" w:space="0" w:color="auto"/>
            </w:tcBorders>
          </w:tcPr>
          <w:p w14:paraId="28BADF90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F4A32" w:rsidRPr="006F4A32" w14:paraId="04A6C705" w14:textId="77777777" w:rsidTr="00052801">
        <w:trPr>
          <w:jc w:val="center"/>
        </w:trPr>
        <w:tc>
          <w:tcPr>
            <w:tcW w:w="531" w:type="dxa"/>
            <w:vMerge w:val="restart"/>
            <w:tcBorders>
              <w:left w:val="single" w:sz="18" w:space="0" w:color="auto"/>
            </w:tcBorders>
            <w:vAlign w:val="center"/>
          </w:tcPr>
          <w:p w14:paraId="615983F9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１</w:t>
            </w:r>
          </w:p>
        </w:tc>
        <w:tc>
          <w:tcPr>
            <w:tcW w:w="4282" w:type="dxa"/>
            <w:tcBorders>
              <w:bottom w:val="dashed" w:sz="4" w:space="0" w:color="auto"/>
            </w:tcBorders>
          </w:tcPr>
          <w:p w14:paraId="4228D3A7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426" w:type="dxa"/>
            <w:vMerge w:val="restart"/>
            <w:vAlign w:val="center"/>
          </w:tcPr>
          <w:p w14:paraId="334C9299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男</w:t>
            </w:r>
          </w:p>
          <w:p w14:paraId="1BA0C4C3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女</w:t>
            </w:r>
          </w:p>
        </w:tc>
        <w:tc>
          <w:tcPr>
            <w:tcW w:w="1215" w:type="dxa"/>
            <w:vMerge w:val="restart"/>
            <w:vAlign w:val="center"/>
          </w:tcPr>
          <w:p w14:paraId="01A923C4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70" w:type="dxa"/>
            <w:vMerge w:val="restart"/>
            <w:vAlign w:val="center"/>
          </w:tcPr>
          <w:p w14:paraId="50CDCF26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Ⅰ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Ⅱ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Ⅲ</w:t>
            </w:r>
          </w:p>
        </w:tc>
        <w:tc>
          <w:tcPr>
            <w:tcW w:w="1189" w:type="dxa"/>
            <w:vMerge w:val="restart"/>
            <w:tcBorders>
              <w:right w:val="single" w:sz="4" w:space="0" w:color="auto"/>
            </w:tcBorders>
            <w:vAlign w:val="center"/>
          </w:tcPr>
          <w:p w14:paraId="0290C072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63399FA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</w:tr>
      <w:tr w:rsidR="006F4A32" w:rsidRPr="006F4A32" w14:paraId="42C11DB2" w14:textId="77777777" w:rsidTr="00BB46F6">
        <w:trPr>
          <w:jc w:val="center"/>
        </w:trPr>
        <w:tc>
          <w:tcPr>
            <w:tcW w:w="531" w:type="dxa"/>
            <w:vMerge/>
            <w:tcBorders>
              <w:left w:val="single" w:sz="18" w:space="0" w:color="auto"/>
            </w:tcBorders>
            <w:vAlign w:val="center"/>
          </w:tcPr>
          <w:p w14:paraId="0D2DC1F5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82" w:type="dxa"/>
            <w:tcBorders>
              <w:top w:val="dashed" w:sz="4" w:space="0" w:color="auto"/>
            </w:tcBorders>
          </w:tcPr>
          <w:p w14:paraId="2F769299" w14:textId="77777777" w:rsidR="00BB46F6" w:rsidRPr="006F4A32" w:rsidRDefault="00BB46F6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</w:tcPr>
          <w:p w14:paraId="72E2CC2A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vMerge/>
          </w:tcPr>
          <w:p w14:paraId="01BF5AFD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14:paraId="25125130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189" w:type="dxa"/>
            <w:vMerge/>
          </w:tcPr>
          <w:p w14:paraId="4AC15789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46" w:type="dxa"/>
            <w:vMerge/>
            <w:tcBorders>
              <w:right w:val="single" w:sz="18" w:space="0" w:color="auto"/>
            </w:tcBorders>
          </w:tcPr>
          <w:p w14:paraId="7647FCFB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F4A32" w:rsidRPr="006F4A32" w14:paraId="5A55E08E" w14:textId="77777777" w:rsidTr="00052801">
        <w:trPr>
          <w:jc w:val="center"/>
        </w:trPr>
        <w:tc>
          <w:tcPr>
            <w:tcW w:w="531" w:type="dxa"/>
            <w:vMerge w:val="restart"/>
            <w:tcBorders>
              <w:left w:val="single" w:sz="18" w:space="0" w:color="auto"/>
            </w:tcBorders>
            <w:vAlign w:val="center"/>
          </w:tcPr>
          <w:p w14:paraId="059D20E4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２</w:t>
            </w:r>
          </w:p>
        </w:tc>
        <w:tc>
          <w:tcPr>
            <w:tcW w:w="4282" w:type="dxa"/>
            <w:tcBorders>
              <w:bottom w:val="dashed" w:sz="4" w:space="0" w:color="auto"/>
            </w:tcBorders>
          </w:tcPr>
          <w:p w14:paraId="78037B87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426" w:type="dxa"/>
            <w:vMerge w:val="restart"/>
            <w:vAlign w:val="center"/>
          </w:tcPr>
          <w:p w14:paraId="38A6ECCB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男</w:t>
            </w:r>
          </w:p>
          <w:p w14:paraId="76D7003C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女</w:t>
            </w:r>
          </w:p>
        </w:tc>
        <w:tc>
          <w:tcPr>
            <w:tcW w:w="1215" w:type="dxa"/>
            <w:vMerge w:val="restart"/>
            <w:vAlign w:val="center"/>
          </w:tcPr>
          <w:p w14:paraId="3130EB7E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70" w:type="dxa"/>
            <w:vMerge w:val="restart"/>
            <w:vAlign w:val="center"/>
          </w:tcPr>
          <w:p w14:paraId="3CC7179E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Ⅰ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Ⅱ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Ⅲ</w:t>
            </w:r>
          </w:p>
        </w:tc>
        <w:tc>
          <w:tcPr>
            <w:tcW w:w="1189" w:type="dxa"/>
            <w:vMerge w:val="restart"/>
            <w:tcBorders>
              <w:right w:val="single" w:sz="4" w:space="0" w:color="auto"/>
            </w:tcBorders>
            <w:vAlign w:val="center"/>
          </w:tcPr>
          <w:p w14:paraId="3CE1CFE1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DF0CF84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</w:tr>
      <w:tr w:rsidR="006F4A32" w:rsidRPr="006F4A32" w14:paraId="3276E1E8" w14:textId="77777777" w:rsidTr="00BB46F6">
        <w:trPr>
          <w:jc w:val="center"/>
        </w:trPr>
        <w:tc>
          <w:tcPr>
            <w:tcW w:w="531" w:type="dxa"/>
            <w:vMerge/>
            <w:tcBorders>
              <w:left w:val="single" w:sz="18" w:space="0" w:color="auto"/>
            </w:tcBorders>
            <w:vAlign w:val="center"/>
          </w:tcPr>
          <w:p w14:paraId="2B948D1E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82" w:type="dxa"/>
            <w:tcBorders>
              <w:top w:val="dashed" w:sz="4" w:space="0" w:color="auto"/>
            </w:tcBorders>
          </w:tcPr>
          <w:p w14:paraId="7CF67017" w14:textId="77777777" w:rsidR="00BB46F6" w:rsidRPr="006F4A32" w:rsidRDefault="00BB46F6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</w:tcPr>
          <w:p w14:paraId="15372B67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vMerge/>
          </w:tcPr>
          <w:p w14:paraId="0088CA71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</w:tcPr>
          <w:p w14:paraId="1ACAF11F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189" w:type="dxa"/>
            <w:vMerge/>
          </w:tcPr>
          <w:p w14:paraId="76910235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46" w:type="dxa"/>
            <w:vMerge/>
            <w:tcBorders>
              <w:right w:val="single" w:sz="18" w:space="0" w:color="auto"/>
            </w:tcBorders>
          </w:tcPr>
          <w:p w14:paraId="340EAFB1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F4A32" w:rsidRPr="006F4A32" w14:paraId="0CA2B7EA" w14:textId="77777777" w:rsidTr="00052801">
        <w:trPr>
          <w:jc w:val="center"/>
        </w:trPr>
        <w:tc>
          <w:tcPr>
            <w:tcW w:w="531" w:type="dxa"/>
            <w:vMerge w:val="restart"/>
            <w:tcBorders>
              <w:left w:val="single" w:sz="18" w:space="0" w:color="auto"/>
            </w:tcBorders>
            <w:vAlign w:val="center"/>
          </w:tcPr>
          <w:p w14:paraId="15C55B7F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３</w:t>
            </w:r>
          </w:p>
        </w:tc>
        <w:tc>
          <w:tcPr>
            <w:tcW w:w="4282" w:type="dxa"/>
            <w:tcBorders>
              <w:bottom w:val="dashed" w:sz="4" w:space="0" w:color="auto"/>
            </w:tcBorders>
          </w:tcPr>
          <w:p w14:paraId="4F53E549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426" w:type="dxa"/>
            <w:vMerge w:val="restart"/>
            <w:vAlign w:val="center"/>
          </w:tcPr>
          <w:p w14:paraId="60900CAA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男</w:t>
            </w:r>
          </w:p>
          <w:p w14:paraId="1142CC39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女</w:t>
            </w:r>
          </w:p>
        </w:tc>
        <w:tc>
          <w:tcPr>
            <w:tcW w:w="1215" w:type="dxa"/>
            <w:vMerge w:val="restart"/>
            <w:vAlign w:val="center"/>
          </w:tcPr>
          <w:p w14:paraId="4AA160DA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70" w:type="dxa"/>
            <w:vMerge w:val="restart"/>
            <w:vAlign w:val="center"/>
          </w:tcPr>
          <w:p w14:paraId="2C0D633D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Ⅰ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Ⅱ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Ⅲ</w:t>
            </w:r>
          </w:p>
        </w:tc>
        <w:tc>
          <w:tcPr>
            <w:tcW w:w="1189" w:type="dxa"/>
            <w:vMerge w:val="restart"/>
            <w:tcBorders>
              <w:right w:val="single" w:sz="4" w:space="0" w:color="auto"/>
            </w:tcBorders>
            <w:vAlign w:val="center"/>
          </w:tcPr>
          <w:p w14:paraId="18A4DF0C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0D9891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</w:tr>
      <w:tr w:rsidR="006F4A32" w:rsidRPr="006F4A32" w14:paraId="2715E90A" w14:textId="77777777" w:rsidTr="00BB46F6">
        <w:trPr>
          <w:jc w:val="center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9763930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82" w:type="dxa"/>
            <w:tcBorders>
              <w:top w:val="dashed" w:sz="4" w:space="0" w:color="auto"/>
              <w:bottom w:val="single" w:sz="18" w:space="0" w:color="auto"/>
            </w:tcBorders>
          </w:tcPr>
          <w:p w14:paraId="277CD495" w14:textId="77777777" w:rsidR="00BB46F6" w:rsidRPr="006F4A32" w:rsidRDefault="00BB46F6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</w:tcPr>
          <w:p w14:paraId="7AF4326A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vMerge/>
            <w:tcBorders>
              <w:bottom w:val="single" w:sz="18" w:space="0" w:color="auto"/>
            </w:tcBorders>
          </w:tcPr>
          <w:p w14:paraId="053F07FE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vMerge/>
            <w:tcBorders>
              <w:bottom w:val="single" w:sz="18" w:space="0" w:color="auto"/>
            </w:tcBorders>
          </w:tcPr>
          <w:p w14:paraId="5E225BEF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189" w:type="dxa"/>
            <w:vMerge/>
            <w:tcBorders>
              <w:bottom w:val="single" w:sz="18" w:space="0" w:color="auto"/>
            </w:tcBorders>
          </w:tcPr>
          <w:p w14:paraId="672DD6A9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4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490EE61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0E99EA65" w14:textId="77777777" w:rsidR="000A65E5" w:rsidRPr="006F4A32" w:rsidRDefault="0089180F" w:rsidP="0089180F">
      <w:pPr>
        <w:ind w:firstLineChars="50" w:firstLine="105"/>
        <w:jc w:val="left"/>
        <w:rPr>
          <w:rFonts w:asciiTheme="minorEastAsia" w:hAnsiTheme="minorEastAsia"/>
        </w:rPr>
      </w:pPr>
      <w:r w:rsidRPr="006F4A32">
        <w:rPr>
          <w:rFonts w:asciiTheme="minorEastAsia" w:hAnsiTheme="minorEastAsia" w:hint="eastAsia"/>
        </w:rPr>
        <w:t>※ご参加人数が４名様以上の場合は、この用紙をコピーしてご使用ください。</w:t>
      </w:r>
    </w:p>
    <w:p w14:paraId="41C1DC4A" w14:textId="77777777" w:rsidR="0089180F" w:rsidRPr="006F4A32" w:rsidRDefault="0089180F" w:rsidP="0089180F">
      <w:pPr>
        <w:ind w:firstLineChars="50" w:firstLine="105"/>
        <w:jc w:val="left"/>
        <w:rPr>
          <w:rFonts w:asciiTheme="minorEastAsia" w:hAnsiTheme="minorEastAsia"/>
        </w:rPr>
      </w:pPr>
      <w:r w:rsidRPr="006F4A32">
        <w:rPr>
          <w:rFonts w:ascii="HGSｺﾞｼｯｸE" w:eastAsia="HGSｺﾞｼｯｸE" w:hAnsi="HGSｺﾞｼｯｸE" w:hint="eastAsia"/>
        </w:rPr>
        <w:t>↓　無料ご優待されたい方は、こちらに記載してください（５名様まで） ↓</w:t>
      </w:r>
    </w:p>
    <w:tbl>
      <w:tblPr>
        <w:tblStyle w:val="a3"/>
        <w:tblW w:w="10159" w:type="dxa"/>
        <w:jc w:val="center"/>
        <w:tblLook w:val="04A0" w:firstRow="1" w:lastRow="0" w:firstColumn="1" w:lastColumn="0" w:noHBand="0" w:noVBand="1"/>
      </w:tblPr>
      <w:tblGrid>
        <w:gridCol w:w="509"/>
        <w:gridCol w:w="4317"/>
        <w:gridCol w:w="426"/>
        <w:gridCol w:w="1224"/>
        <w:gridCol w:w="1263"/>
        <w:gridCol w:w="1193"/>
        <w:gridCol w:w="1227"/>
      </w:tblGrid>
      <w:tr w:rsidR="006F4A32" w:rsidRPr="006F4A32" w14:paraId="11E79E08" w14:textId="77777777" w:rsidTr="00BB46F6">
        <w:trPr>
          <w:jc w:val="center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2CD42E" w14:textId="77777777" w:rsidR="00BB46F6" w:rsidRPr="006F4A32" w:rsidRDefault="00BB46F6" w:rsidP="00BB46F6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43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4C59F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ご参加者ご芳名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AE4797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性</w:t>
            </w:r>
          </w:p>
          <w:p w14:paraId="5CFD5C19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別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C308D0" w14:textId="77777777" w:rsidR="00BB46F6" w:rsidRPr="006F4A32" w:rsidRDefault="00BB46F6" w:rsidP="00BB46F6">
            <w:pPr>
              <w:spacing w:beforeLines="15" w:before="54"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基調講演</w:t>
            </w:r>
          </w:p>
          <w:p w14:paraId="1B361CAF" w14:textId="77777777" w:rsidR="00BB46F6" w:rsidRPr="006F4A32" w:rsidRDefault="00BB46F6" w:rsidP="00BB46F6">
            <w:pPr>
              <w:spacing w:beforeLines="15" w:before="54"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（1日目）</w:t>
            </w:r>
          </w:p>
        </w:tc>
        <w:tc>
          <w:tcPr>
            <w:tcW w:w="126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F728A4" w14:textId="77777777" w:rsidR="00BB46F6" w:rsidRPr="006F4A32" w:rsidRDefault="00BB46F6" w:rsidP="00BB46F6">
            <w:pPr>
              <w:spacing w:beforeLines="15" w:before="54"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参加希望</w:t>
            </w:r>
          </w:p>
          <w:p w14:paraId="75DEBE7E" w14:textId="77777777" w:rsidR="00BB46F6" w:rsidRPr="006F4A32" w:rsidRDefault="00BB46F6" w:rsidP="00BB46F6">
            <w:pPr>
              <w:spacing w:line="200" w:lineRule="exact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分科会</w:t>
            </w:r>
          </w:p>
          <w:p w14:paraId="7D3EDA56" w14:textId="77777777" w:rsidR="00BB46F6" w:rsidRPr="006F4A32" w:rsidRDefault="00BB46F6" w:rsidP="00BB46F6">
            <w:pPr>
              <w:spacing w:afterLines="10" w:after="36"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(１日目)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4B0B1A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="HGSｺﾞｼｯｸM" w:eastAsia="HGSｺﾞｼｯｸM"/>
                <w:w w:val="80"/>
              </w:rPr>
            </w:pPr>
            <w:r w:rsidRPr="006F4A32">
              <w:rPr>
                <w:rFonts w:ascii="HGSｺﾞｼｯｸM" w:eastAsia="HGSｺﾞｼｯｸM" w:hint="eastAsia"/>
                <w:w w:val="80"/>
              </w:rPr>
              <w:t>情報交換会</w:t>
            </w:r>
          </w:p>
          <w:p w14:paraId="2CF5DA02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20"/>
                <w:szCs w:val="20"/>
              </w:rPr>
              <w:t>(8,000円)</w:t>
            </w:r>
          </w:p>
        </w:tc>
        <w:tc>
          <w:tcPr>
            <w:tcW w:w="12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B9586A" w14:textId="77777777" w:rsidR="00BB46F6" w:rsidRPr="006F4A32" w:rsidRDefault="00BB46F6" w:rsidP="00BB46F6">
            <w:pPr>
              <w:spacing w:beforeLines="15" w:before="54"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研修会</w:t>
            </w:r>
          </w:p>
          <w:p w14:paraId="5781C49B" w14:textId="77777777" w:rsidR="00BB46F6" w:rsidRPr="006F4A32" w:rsidRDefault="00BB46F6" w:rsidP="00BB46F6">
            <w:pPr>
              <w:spacing w:line="200" w:lineRule="exact"/>
              <w:ind w:leftChars="-50" w:left="-105" w:rightChars="-50" w:right="-105"/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(２日目)</w:t>
            </w:r>
          </w:p>
          <w:p w14:paraId="28604FF1" w14:textId="77777777" w:rsidR="00BB46F6" w:rsidRPr="006F4A32" w:rsidRDefault="00BB46F6" w:rsidP="00BB46F6">
            <w:pPr>
              <w:spacing w:afterLines="10" w:after="36"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の出欠</w:t>
            </w:r>
          </w:p>
        </w:tc>
      </w:tr>
      <w:tr w:rsidR="006F4A32" w:rsidRPr="006F4A32" w14:paraId="066F5FF9" w14:textId="77777777" w:rsidTr="00BB46F6">
        <w:trPr>
          <w:jc w:val="center"/>
        </w:trPr>
        <w:tc>
          <w:tcPr>
            <w:tcW w:w="509" w:type="dxa"/>
            <w:vMerge w:val="restart"/>
            <w:tcBorders>
              <w:left w:val="single" w:sz="18" w:space="0" w:color="auto"/>
            </w:tcBorders>
            <w:vAlign w:val="center"/>
          </w:tcPr>
          <w:p w14:paraId="7DA64556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１</w:t>
            </w:r>
          </w:p>
        </w:tc>
        <w:tc>
          <w:tcPr>
            <w:tcW w:w="4317" w:type="dxa"/>
            <w:tcBorders>
              <w:bottom w:val="dashed" w:sz="4" w:space="0" w:color="auto"/>
            </w:tcBorders>
          </w:tcPr>
          <w:p w14:paraId="6EBEE96D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426" w:type="dxa"/>
            <w:vMerge w:val="restart"/>
            <w:vAlign w:val="center"/>
          </w:tcPr>
          <w:p w14:paraId="2D0DFE19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男</w:t>
            </w:r>
          </w:p>
          <w:p w14:paraId="0CD9D688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女</w:t>
            </w:r>
          </w:p>
        </w:tc>
        <w:tc>
          <w:tcPr>
            <w:tcW w:w="1224" w:type="dxa"/>
            <w:vMerge w:val="restart"/>
            <w:vAlign w:val="center"/>
          </w:tcPr>
          <w:p w14:paraId="1C07E3E5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63" w:type="dxa"/>
            <w:vMerge w:val="restart"/>
            <w:vAlign w:val="center"/>
          </w:tcPr>
          <w:p w14:paraId="75BE7C6A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Ⅰ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Ⅱ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Ⅲ</w:t>
            </w: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14:paraId="27B7DF80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06080B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</w:tr>
      <w:tr w:rsidR="006F4A32" w:rsidRPr="006F4A32" w14:paraId="6D49CB20" w14:textId="77777777" w:rsidTr="00BB46F6">
        <w:trPr>
          <w:jc w:val="center"/>
        </w:trPr>
        <w:tc>
          <w:tcPr>
            <w:tcW w:w="509" w:type="dxa"/>
            <w:vMerge/>
            <w:tcBorders>
              <w:left w:val="single" w:sz="18" w:space="0" w:color="auto"/>
            </w:tcBorders>
            <w:vAlign w:val="center"/>
          </w:tcPr>
          <w:p w14:paraId="79C17BFD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17" w:type="dxa"/>
            <w:tcBorders>
              <w:top w:val="dashed" w:sz="4" w:space="0" w:color="auto"/>
            </w:tcBorders>
          </w:tcPr>
          <w:p w14:paraId="0EBEA362" w14:textId="77777777" w:rsidR="00BB46F6" w:rsidRPr="006F4A32" w:rsidRDefault="00BB46F6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</w:tcPr>
          <w:p w14:paraId="428E8D7D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vMerge/>
          </w:tcPr>
          <w:p w14:paraId="71D6D8A9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Merge/>
          </w:tcPr>
          <w:p w14:paraId="5A42CCF2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</w:tcPr>
          <w:p w14:paraId="4FBD3C00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7" w:type="dxa"/>
            <w:vMerge/>
            <w:tcBorders>
              <w:right w:val="single" w:sz="18" w:space="0" w:color="auto"/>
            </w:tcBorders>
          </w:tcPr>
          <w:p w14:paraId="29B3AEE8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F4A32" w:rsidRPr="006F4A32" w14:paraId="43C9D09C" w14:textId="77777777" w:rsidTr="00BB46F6">
        <w:trPr>
          <w:jc w:val="center"/>
        </w:trPr>
        <w:tc>
          <w:tcPr>
            <w:tcW w:w="509" w:type="dxa"/>
            <w:vMerge w:val="restart"/>
            <w:tcBorders>
              <w:left w:val="single" w:sz="18" w:space="0" w:color="auto"/>
            </w:tcBorders>
            <w:vAlign w:val="center"/>
          </w:tcPr>
          <w:p w14:paraId="43028A74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２</w:t>
            </w:r>
          </w:p>
        </w:tc>
        <w:tc>
          <w:tcPr>
            <w:tcW w:w="4317" w:type="dxa"/>
            <w:tcBorders>
              <w:bottom w:val="dashed" w:sz="4" w:space="0" w:color="auto"/>
            </w:tcBorders>
          </w:tcPr>
          <w:p w14:paraId="5386597C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426" w:type="dxa"/>
            <w:vMerge w:val="restart"/>
            <w:vAlign w:val="center"/>
          </w:tcPr>
          <w:p w14:paraId="6423BF9D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男</w:t>
            </w:r>
          </w:p>
          <w:p w14:paraId="4A7AD482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女</w:t>
            </w:r>
          </w:p>
        </w:tc>
        <w:tc>
          <w:tcPr>
            <w:tcW w:w="1224" w:type="dxa"/>
            <w:vMerge w:val="restart"/>
            <w:vAlign w:val="center"/>
          </w:tcPr>
          <w:p w14:paraId="65375D56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63" w:type="dxa"/>
            <w:vMerge w:val="restart"/>
            <w:vAlign w:val="center"/>
          </w:tcPr>
          <w:p w14:paraId="18048B7B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Ⅰ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Ⅱ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Ⅲ</w:t>
            </w: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14:paraId="01679BFE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ED81C7D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</w:tr>
      <w:tr w:rsidR="006F4A32" w:rsidRPr="006F4A32" w14:paraId="640D5863" w14:textId="77777777" w:rsidTr="00BB46F6">
        <w:trPr>
          <w:jc w:val="center"/>
        </w:trPr>
        <w:tc>
          <w:tcPr>
            <w:tcW w:w="509" w:type="dxa"/>
            <w:vMerge/>
            <w:tcBorders>
              <w:left w:val="single" w:sz="18" w:space="0" w:color="auto"/>
            </w:tcBorders>
            <w:vAlign w:val="center"/>
          </w:tcPr>
          <w:p w14:paraId="3054D6F3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17" w:type="dxa"/>
            <w:tcBorders>
              <w:top w:val="dashed" w:sz="4" w:space="0" w:color="auto"/>
            </w:tcBorders>
          </w:tcPr>
          <w:p w14:paraId="41C6FFCB" w14:textId="77777777" w:rsidR="00BB46F6" w:rsidRPr="006F4A32" w:rsidRDefault="00BB46F6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</w:tcPr>
          <w:p w14:paraId="0A4FEE95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vMerge/>
          </w:tcPr>
          <w:p w14:paraId="378089D2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Merge/>
          </w:tcPr>
          <w:p w14:paraId="5933FFE6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</w:tcPr>
          <w:p w14:paraId="3AED06C0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7" w:type="dxa"/>
            <w:vMerge/>
            <w:tcBorders>
              <w:right w:val="single" w:sz="18" w:space="0" w:color="auto"/>
            </w:tcBorders>
          </w:tcPr>
          <w:p w14:paraId="3228D8AE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F4A32" w:rsidRPr="006F4A32" w14:paraId="6421F649" w14:textId="77777777" w:rsidTr="00BB46F6">
        <w:trPr>
          <w:jc w:val="center"/>
        </w:trPr>
        <w:tc>
          <w:tcPr>
            <w:tcW w:w="509" w:type="dxa"/>
            <w:vMerge w:val="restart"/>
            <w:tcBorders>
              <w:left w:val="single" w:sz="18" w:space="0" w:color="auto"/>
            </w:tcBorders>
            <w:vAlign w:val="center"/>
          </w:tcPr>
          <w:p w14:paraId="6F04AB3F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３</w:t>
            </w:r>
          </w:p>
        </w:tc>
        <w:tc>
          <w:tcPr>
            <w:tcW w:w="4317" w:type="dxa"/>
            <w:tcBorders>
              <w:bottom w:val="dashed" w:sz="4" w:space="0" w:color="auto"/>
            </w:tcBorders>
          </w:tcPr>
          <w:p w14:paraId="212A9590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426" w:type="dxa"/>
            <w:vMerge w:val="restart"/>
            <w:vAlign w:val="center"/>
          </w:tcPr>
          <w:p w14:paraId="79B86A95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男</w:t>
            </w:r>
          </w:p>
          <w:p w14:paraId="32DDDBF4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女</w:t>
            </w:r>
          </w:p>
        </w:tc>
        <w:tc>
          <w:tcPr>
            <w:tcW w:w="1224" w:type="dxa"/>
            <w:vMerge w:val="restart"/>
            <w:vAlign w:val="center"/>
          </w:tcPr>
          <w:p w14:paraId="044BE301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63" w:type="dxa"/>
            <w:vMerge w:val="restart"/>
            <w:vAlign w:val="center"/>
          </w:tcPr>
          <w:p w14:paraId="6E505C27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Ⅰ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Ⅱ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Ⅲ</w:t>
            </w: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14:paraId="1BEC2640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D84363F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</w:tr>
      <w:tr w:rsidR="006F4A32" w:rsidRPr="006F4A32" w14:paraId="2C138ACF" w14:textId="77777777" w:rsidTr="00BB46F6">
        <w:trPr>
          <w:jc w:val="center"/>
        </w:trPr>
        <w:tc>
          <w:tcPr>
            <w:tcW w:w="509" w:type="dxa"/>
            <w:vMerge/>
            <w:tcBorders>
              <w:left w:val="single" w:sz="18" w:space="0" w:color="auto"/>
            </w:tcBorders>
            <w:vAlign w:val="center"/>
          </w:tcPr>
          <w:p w14:paraId="05F241D7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17" w:type="dxa"/>
            <w:tcBorders>
              <w:top w:val="dashed" w:sz="4" w:space="0" w:color="auto"/>
            </w:tcBorders>
          </w:tcPr>
          <w:p w14:paraId="39D47720" w14:textId="77777777" w:rsidR="00BB46F6" w:rsidRPr="006F4A32" w:rsidRDefault="00BB46F6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</w:tcPr>
          <w:p w14:paraId="26EACBEF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vMerge/>
          </w:tcPr>
          <w:p w14:paraId="189E6A57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Merge/>
          </w:tcPr>
          <w:p w14:paraId="10624F45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</w:tcPr>
          <w:p w14:paraId="2687BE5E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7" w:type="dxa"/>
            <w:vMerge/>
            <w:tcBorders>
              <w:right w:val="single" w:sz="18" w:space="0" w:color="auto"/>
            </w:tcBorders>
          </w:tcPr>
          <w:p w14:paraId="409EEDBF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F4A32" w:rsidRPr="006F4A32" w14:paraId="21843235" w14:textId="77777777" w:rsidTr="00BB46F6">
        <w:trPr>
          <w:jc w:val="center"/>
        </w:trPr>
        <w:tc>
          <w:tcPr>
            <w:tcW w:w="509" w:type="dxa"/>
            <w:vMerge w:val="restart"/>
            <w:tcBorders>
              <w:left w:val="single" w:sz="18" w:space="0" w:color="auto"/>
            </w:tcBorders>
            <w:vAlign w:val="center"/>
          </w:tcPr>
          <w:p w14:paraId="04C0F98D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４</w:t>
            </w:r>
          </w:p>
        </w:tc>
        <w:tc>
          <w:tcPr>
            <w:tcW w:w="4317" w:type="dxa"/>
            <w:tcBorders>
              <w:bottom w:val="dashed" w:sz="4" w:space="0" w:color="auto"/>
            </w:tcBorders>
          </w:tcPr>
          <w:p w14:paraId="7A323B3C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426" w:type="dxa"/>
            <w:vMerge w:val="restart"/>
            <w:vAlign w:val="center"/>
          </w:tcPr>
          <w:p w14:paraId="741762A8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男</w:t>
            </w:r>
          </w:p>
          <w:p w14:paraId="4030BC98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女</w:t>
            </w:r>
          </w:p>
        </w:tc>
        <w:tc>
          <w:tcPr>
            <w:tcW w:w="1224" w:type="dxa"/>
            <w:vMerge w:val="restart"/>
            <w:vAlign w:val="center"/>
          </w:tcPr>
          <w:p w14:paraId="28BFECE9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63" w:type="dxa"/>
            <w:vMerge w:val="restart"/>
            <w:vAlign w:val="center"/>
          </w:tcPr>
          <w:p w14:paraId="65F06A61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Ⅰ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Ⅱ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Ⅲ</w:t>
            </w: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14:paraId="532DECDE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3E4F47D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</w:tr>
      <w:tr w:rsidR="006F4A32" w:rsidRPr="006F4A32" w14:paraId="47A464D4" w14:textId="77777777" w:rsidTr="00BB46F6">
        <w:trPr>
          <w:jc w:val="center"/>
        </w:trPr>
        <w:tc>
          <w:tcPr>
            <w:tcW w:w="509" w:type="dxa"/>
            <w:vMerge/>
            <w:tcBorders>
              <w:left w:val="single" w:sz="18" w:space="0" w:color="auto"/>
            </w:tcBorders>
            <w:vAlign w:val="center"/>
          </w:tcPr>
          <w:p w14:paraId="6786EA14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17" w:type="dxa"/>
            <w:tcBorders>
              <w:top w:val="dashed" w:sz="4" w:space="0" w:color="auto"/>
            </w:tcBorders>
          </w:tcPr>
          <w:p w14:paraId="3DCEDE67" w14:textId="77777777" w:rsidR="00BB46F6" w:rsidRPr="006F4A32" w:rsidRDefault="00BB46F6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</w:tcPr>
          <w:p w14:paraId="4436E6CA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vMerge/>
          </w:tcPr>
          <w:p w14:paraId="0940B744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Merge/>
          </w:tcPr>
          <w:p w14:paraId="12C3640D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</w:tcPr>
          <w:p w14:paraId="6CE210F9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7" w:type="dxa"/>
            <w:vMerge/>
            <w:tcBorders>
              <w:right w:val="single" w:sz="18" w:space="0" w:color="auto"/>
            </w:tcBorders>
          </w:tcPr>
          <w:p w14:paraId="37B220E3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F4A32" w:rsidRPr="006F4A32" w14:paraId="28A32904" w14:textId="77777777" w:rsidTr="00BB46F6">
        <w:trPr>
          <w:jc w:val="center"/>
        </w:trPr>
        <w:tc>
          <w:tcPr>
            <w:tcW w:w="509" w:type="dxa"/>
            <w:vMerge w:val="restart"/>
            <w:tcBorders>
              <w:left w:val="single" w:sz="18" w:space="0" w:color="auto"/>
            </w:tcBorders>
            <w:vAlign w:val="center"/>
          </w:tcPr>
          <w:p w14:paraId="08BCF3FB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５</w:t>
            </w:r>
          </w:p>
        </w:tc>
        <w:tc>
          <w:tcPr>
            <w:tcW w:w="4317" w:type="dxa"/>
            <w:tcBorders>
              <w:bottom w:val="dashed" w:sz="4" w:space="0" w:color="auto"/>
            </w:tcBorders>
          </w:tcPr>
          <w:p w14:paraId="53E8AB4A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426" w:type="dxa"/>
            <w:vMerge w:val="restart"/>
            <w:vAlign w:val="center"/>
          </w:tcPr>
          <w:p w14:paraId="20001E2F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男</w:t>
            </w:r>
          </w:p>
          <w:p w14:paraId="3F92C4EB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女</w:t>
            </w:r>
          </w:p>
        </w:tc>
        <w:tc>
          <w:tcPr>
            <w:tcW w:w="1224" w:type="dxa"/>
            <w:vMerge w:val="restart"/>
            <w:vAlign w:val="center"/>
          </w:tcPr>
          <w:p w14:paraId="7C994F06" w14:textId="77777777" w:rsidR="00BB46F6" w:rsidRPr="006F4A32" w:rsidRDefault="00BB46F6" w:rsidP="00BB46F6">
            <w:pPr>
              <w:spacing w:line="240" w:lineRule="exact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63" w:type="dxa"/>
            <w:vMerge w:val="restart"/>
            <w:vAlign w:val="center"/>
          </w:tcPr>
          <w:p w14:paraId="20798959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noProof/>
                <w:szCs w:val="21"/>
              </w:rPr>
            </w:pP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Ⅰ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Ⅱ</w:t>
            </w:r>
            <w:r w:rsidRPr="006F4A32">
              <w:rPr>
                <w:rFonts w:ascii="HGSｺﾞｼｯｸM" w:eastAsia="HGSｺﾞｼｯｸM" w:hint="eastAsia"/>
                <w:noProof/>
                <w:w w:val="80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noProof/>
                <w:szCs w:val="21"/>
              </w:rPr>
              <w:t>Ⅲ</w:t>
            </w: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14:paraId="7196F205" w14:textId="77777777" w:rsidR="00BB46F6" w:rsidRPr="006F4A32" w:rsidRDefault="00BB46F6" w:rsidP="00BB46F6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CFB016" w14:textId="77777777" w:rsidR="00BB46F6" w:rsidRPr="006F4A32" w:rsidRDefault="00BB46F6" w:rsidP="00BB46F6">
            <w:pPr>
              <w:spacing w:line="320" w:lineRule="exact"/>
              <w:ind w:leftChars="-50" w:left="-105" w:rightChars="-50" w:right="-105"/>
              <w:jc w:val="center"/>
              <w:rPr>
                <w:rFonts w:ascii="HGSｺﾞｼｯｸM" w:eastAsia="HGSｺﾞｼｯｸM"/>
                <w:szCs w:val="21"/>
              </w:rPr>
            </w:pPr>
            <w:r w:rsidRPr="006F4A32">
              <w:rPr>
                <w:rFonts w:ascii="HGSｺﾞｼｯｸM" w:eastAsia="HGSｺﾞｼｯｸM" w:hint="eastAsia"/>
                <w:szCs w:val="21"/>
              </w:rPr>
              <w:t>出</w:t>
            </w:r>
            <w:r w:rsidRPr="006F4A32">
              <w:rPr>
                <w:rFonts w:ascii="HGSｺﾞｼｯｸM" w:eastAsia="HGSｺﾞｼｯｸM" w:hint="eastAsia"/>
                <w:w w:val="66"/>
                <w:szCs w:val="21"/>
              </w:rPr>
              <w:t>・</w:t>
            </w:r>
            <w:r w:rsidRPr="006F4A32">
              <w:rPr>
                <w:rFonts w:ascii="HGSｺﾞｼｯｸM" w:eastAsia="HGSｺﾞｼｯｸM" w:hint="eastAsia"/>
                <w:szCs w:val="21"/>
              </w:rPr>
              <w:t>欠</w:t>
            </w:r>
          </w:p>
        </w:tc>
      </w:tr>
      <w:tr w:rsidR="006F4A32" w:rsidRPr="006F4A32" w14:paraId="55FA03A0" w14:textId="77777777" w:rsidTr="00BB46F6">
        <w:trPr>
          <w:jc w:val="center"/>
        </w:trPr>
        <w:tc>
          <w:tcPr>
            <w:tcW w:w="5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6693CF2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317" w:type="dxa"/>
            <w:tcBorders>
              <w:top w:val="dashed" w:sz="4" w:space="0" w:color="auto"/>
              <w:bottom w:val="single" w:sz="18" w:space="0" w:color="auto"/>
            </w:tcBorders>
          </w:tcPr>
          <w:p w14:paraId="5E53D61F" w14:textId="77777777" w:rsidR="00BB46F6" w:rsidRPr="006F4A32" w:rsidRDefault="00BB46F6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</w:tcPr>
          <w:p w14:paraId="514A44AB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4" w:type="dxa"/>
            <w:vMerge/>
            <w:tcBorders>
              <w:bottom w:val="single" w:sz="18" w:space="0" w:color="auto"/>
            </w:tcBorders>
            <w:vAlign w:val="center"/>
          </w:tcPr>
          <w:p w14:paraId="2939330F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Merge/>
            <w:tcBorders>
              <w:bottom w:val="single" w:sz="18" w:space="0" w:color="auto"/>
            </w:tcBorders>
          </w:tcPr>
          <w:p w14:paraId="12687F3F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  <w:tcBorders>
              <w:bottom w:val="single" w:sz="18" w:space="0" w:color="auto"/>
            </w:tcBorders>
          </w:tcPr>
          <w:p w14:paraId="4DE66196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2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A3A9F32" w14:textId="77777777" w:rsidR="00BB46F6" w:rsidRPr="006F4A32" w:rsidRDefault="00BB46F6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7369EF62" w14:textId="77777777" w:rsidR="00D024DE" w:rsidRPr="006F4A32" w:rsidRDefault="00AD13A5" w:rsidP="0089180F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6F4A32">
        <w:rPr>
          <w:rFonts w:asciiTheme="minorEastAsia" w:hAnsiTheme="minorEastAsia" w:hint="eastAsia"/>
        </w:rPr>
        <w:t>◎</w:t>
      </w:r>
      <w:r w:rsidR="008446DF" w:rsidRPr="006F4A32">
        <w:rPr>
          <w:rFonts w:asciiTheme="minorEastAsia" w:hAnsiTheme="minorEastAsia" w:hint="eastAsia"/>
        </w:rPr>
        <w:t>ご連絡事項</w:t>
      </w:r>
      <w:r w:rsidR="00D024DE" w:rsidRPr="006F4A32">
        <w:rPr>
          <w:rFonts w:asciiTheme="minorEastAsia" w:hAnsiTheme="minorEastAsia" w:hint="eastAsia"/>
        </w:rPr>
        <w:t>などがございましたら、下記にご記入のうえお申し込みください。</w:t>
      </w:r>
    </w:p>
    <w:p w14:paraId="42116FC6" w14:textId="77777777" w:rsidR="00D024DE" w:rsidRPr="006F4A32" w:rsidRDefault="008446DF" w:rsidP="00C84466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6F4A32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C1EA6B8" wp14:editId="0EEE863C">
                <wp:simplePos x="0" y="0"/>
                <wp:positionH relativeFrom="column">
                  <wp:posOffset>55038</wp:posOffset>
                </wp:positionH>
                <wp:positionV relativeFrom="paragraph">
                  <wp:posOffset>13808</wp:posOffset>
                </wp:positionV>
                <wp:extent cx="6367780" cy="776176"/>
                <wp:effectExtent l="0" t="0" r="1397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7761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97C9E" id="正方形/長方形 2" o:spid="_x0000_s1026" style="position:absolute;left:0;text-align:left;margin-left:4.35pt;margin-top:1.1pt;width:501.4pt;height:61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" filled="f" strokecolor="windowText" strokeweight="1pt">
                <v:stroke dashstyle="dash"/>
              </v:rect>
            </w:pict>
          </mc:Fallback>
        </mc:AlternateContent>
      </w:r>
    </w:p>
    <w:p w14:paraId="31F9CB6F" w14:textId="77777777" w:rsidR="00E3728A" w:rsidRPr="006F4A32" w:rsidRDefault="00412662" w:rsidP="005E294F">
      <w:pPr>
        <w:spacing w:line="240" w:lineRule="atLeast"/>
        <w:rPr>
          <w:rFonts w:ascii="HGSｺﾞｼｯｸM" w:eastAsia="HGSｺﾞｼｯｸM"/>
        </w:rPr>
      </w:pPr>
      <w:r w:rsidRPr="006F4A32"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0" wp14:anchorId="6FA077C6" wp14:editId="7A1FC7CF">
                <wp:simplePos x="0" y="0"/>
                <wp:positionH relativeFrom="leftMargin">
                  <wp:posOffset>10221868</wp:posOffset>
                </wp:positionH>
                <wp:positionV relativeFrom="margin">
                  <wp:align>top</wp:align>
                </wp:positionV>
                <wp:extent cx="420370" cy="189865"/>
                <wp:effectExtent l="0" t="0" r="17780" b="1968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0370" cy="1898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A1114D" id="円/楕円 16" o:spid="_x0000_s1026" style="position:absolute;left:0;text-align:left;margin-left:804.85pt;margin-top:0;width:33.1pt;height:14.9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" o:allowincell="f" o:allowoverlap="f" filled="f" strokecolor="windowText" strokeweight="1pt">
                <w10:wrap anchorx="margin" anchory="margin"/>
              </v:oval>
            </w:pict>
          </mc:Fallback>
        </mc:AlternateContent>
      </w:r>
    </w:p>
    <w:p w14:paraId="56FE2642" w14:textId="77777777" w:rsidR="00B35B5F" w:rsidRPr="006F4A32" w:rsidRDefault="00B35B5F" w:rsidP="0063353A">
      <w:pPr>
        <w:spacing w:line="240" w:lineRule="atLeast"/>
        <w:rPr>
          <w:rFonts w:ascii="HGSｺﾞｼｯｸM" w:eastAsia="HGSｺﾞｼｯｸM"/>
        </w:rPr>
      </w:pPr>
    </w:p>
    <w:p w14:paraId="6F0E9002" w14:textId="77777777" w:rsidR="001E7BF7" w:rsidRPr="006F4A32" w:rsidRDefault="001E7BF7" w:rsidP="0063353A">
      <w:pPr>
        <w:spacing w:line="240" w:lineRule="atLeast"/>
        <w:rPr>
          <w:rFonts w:ascii="HGSｺﾞｼｯｸM" w:eastAsia="HGSｺﾞｼｯｸM"/>
        </w:rPr>
      </w:pPr>
    </w:p>
    <w:p w14:paraId="1CB79B5C" w14:textId="77777777" w:rsidR="004B34DD" w:rsidRPr="006F4A32" w:rsidRDefault="00464DE5" w:rsidP="0063353A">
      <w:pPr>
        <w:spacing w:line="240" w:lineRule="atLeast"/>
        <w:rPr>
          <w:rFonts w:ascii="HGSｺﾞｼｯｸM" w:eastAsia="HGSｺﾞｼｯｸM"/>
        </w:rPr>
      </w:pPr>
      <w:r w:rsidRPr="006F4A32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14B28" wp14:editId="53ED1A37">
                <wp:simplePos x="0" y="0"/>
                <wp:positionH relativeFrom="margin">
                  <wp:posOffset>59690</wp:posOffset>
                </wp:positionH>
                <wp:positionV relativeFrom="paragraph">
                  <wp:posOffset>37938</wp:posOffset>
                </wp:positionV>
                <wp:extent cx="6358255" cy="1000125"/>
                <wp:effectExtent l="0" t="0" r="2349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000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14AE2" w14:textId="77777777" w:rsidR="00351074" w:rsidRPr="00D75D94" w:rsidRDefault="00351074" w:rsidP="00351074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8"/>
                              </w:rPr>
                            </w:pP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ＦＡＸ送信先　０３－</w:t>
                            </w:r>
                            <w:r w:rsidR="00D75D94"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３９１５</w:t>
                            </w: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－</w:t>
                            </w:r>
                            <w:r w:rsidR="00D75D94"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２６６１</w:t>
                            </w:r>
                          </w:p>
                          <w:p w14:paraId="0D82A449" w14:textId="77777777" w:rsidR="00D75D94" w:rsidRPr="00D75D94" w:rsidRDefault="00D75D94" w:rsidP="00D75D94">
                            <w:pPr>
                              <w:ind w:leftChars="337" w:left="708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8"/>
                              </w:rPr>
                            </w:pP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メール</w:t>
                            </w:r>
                            <w:r w:rsidRPr="00D75D94"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8"/>
                              </w:rPr>
                              <w:t xml:space="preserve">送信先　</w:t>
                            </w: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info@sofukuken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414B28" id="正方形/長方形 13" o:spid="_x0000_s1029" style="position:absolute;left:0;text-align:left;margin-left:4.7pt;margin-top:3pt;width:500.6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" fillcolor="black [3213]" strokecolor="black [3213]" strokeweight="1pt">
                <v:textbox>
                  <w:txbxContent>
                    <w:p w14:paraId="76614AE2" w14:textId="77777777" w:rsidR="00351074" w:rsidRPr="00D75D94" w:rsidRDefault="00351074" w:rsidP="00351074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44"/>
                          <w:szCs w:val="48"/>
                        </w:rPr>
                      </w:pP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ＦＡＸ送信先　０３－</w:t>
                      </w:r>
                      <w:r w:rsidR="00D75D94"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３９１５</w:t>
                      </w: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－</w:t>
                      </w:r>
                      <w:r w:rsidR="00D75D94"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２６６１</w:t>
                      </w:r>
                    </w:p>
                    <w:p w14:paraId="0D82A449" w14:textId="77777777" w:rsidR="00D75D94" w:rsidRPr="00D75D94" w:rsidRDefault="00D75D94" w:rsidP="00D75D94">
                      <w:pPr>
                        <w:ind w:leftChars="337" w:left="708"/>
                        <w:jc w:val="left"/>
                        <w:rPr>
                          <w:rFonts w:ascii="HGSｺﾞｼｯｸM" w:eastAsia="HGSｺﾞｼｯｸM"/>
                          <w:b/>
                          <w:sz w:val="44"/>
                          <w:szCs w:val="48"/>
                        </w:rPr>
                      </w:pP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メール</w:t>
                      </w:r>
                      <w:r w:rsidRPr="00D75D94">
                        <w:rPr>
                          <w:rFonts w:ascii="HGSｺﾞｼｯｸM" w:eastAsia="HGSｺﾞｼｯｸM"/>
                          <w:b/>
                          <w:sz w:val="44"/>
                          <w:szCs w:val="48"/>
                        </w:rPr>
                        <w:t xml:space="preserve">送信先　</w:t>
                      </w: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info@sofukuken.g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FCB00" w14:textId="77777777" w:rsidR="00317B18" w:rsidRPr="006F4A32" w:rsidRDefault="00317B18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20AB89C8" w14:textId="77777777" w:rsidR="00317B18" w:rsidRPr="006F4A32" w:rsidRDefault="00317B18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6FD17BC5" w14:textId="77777777" w:rsidR="006924D6" w:rsidRPr="006F4A32" w:rsidRDefault="006924D6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528624A9" w14:textId="77777777" w:rsidR="006924D6" w:rsidRPr="006F4A32" w:rsidRDefault="006924D6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7F39370A" w14:textId="77777777" w:rsidR="00FE1ACD" w:rsidRPr="006F4A32" w:rsidRDefault="00FE1ACD" w:rsidP="00FE1ACD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</w:p>
    <w:p w14:paraId="51017E0E" w14:textId="77777777" w:rsidR="00FE1ACD" w:rsidRPr="007251F8" w:rsidRDefault="006431F3" w:rsidP="00FE1ACD">
      <w:pPr>
        <w:jc w:val="center"/>
        <w:rPr>
          <w:rFonts w:asciiTheme="majorEastAsia" w:eastAsiaTheme="majorEastAsia" w:hAnsiTheme="majorEastAsia"/>
          <w:b/>
          <w:w w:val="150"/>
        </w:rPr>
      </w:pPr>
      <w:r w:rsidRPr="007251F8">
        <w:rPr>
          <w:rFonts w:asciiTheme="majorEastAsia" w:eastAsiaTheme="majorEastAsia" w:hAnsiTheme="majorEastAsia" w:hint="eastAsia"/>
          <w:b/>
          <w:w w:val="150"/>
          <w:sz w:val="24"/>
        </w:rPr>
        <w:lastRenderedPageBreak/>
        <w:t>＜会場</w:t>
      </w:r>
      <w:r w:rsidR="00FE1ACD" w:rsidRPr="007251F8">
        <w:rPr>
          <w:rFonts w:asciiTheme="majorEastAsia" w:eastAsiaTheme="majorEastAsia" w:hAnsiTheme="majorEastAsia" w:hint="eastAsia"/>
          <w:b/>
          <w:w w:val="150"/>
          <w:sz w:val="24"/>
        </w:rPr>
        <w:t>までのアクセス＞</w:t>
      </w:r>
    </w:p>
    <w:p w14:paraId="414DD001" w14:textId="77777777" w:rsidR="001606E9" w:rsidRDefault="001606E9" w:rsidP="001606E9">
      <w:pPr>
        <w:widowControl/>
        <w:numPr>
          <w:ilvl w:val="0"/>
          <w:numId w:val="2"/>
        </w:numPr>
        <w:shd w:val="clear" w:color="auto" w:fill="FFFFFF"/>
        <w:ind w:left="0"/>
        <w:jc w:val="center"/>
        <w:textAlignment w:val="top"/>
        <w:rPr>
          <w:rFonts w:ascii="inherit" w:hAnsi="inherit" w:cs="Arial" w:hint="eastAsia"/>
          <w:color w:val="252525"/>
          <w:sz w:val="22"/>
        </w:rPr>
      </w:pPr>
      <w:r>
        <w:rPr>
          <w:rFonts w:ascii="inherit" w:hAnsi="inherit" w:cs="Arial" w:hint="eastAsia"/>
          <w:noProof/>
          <w:color w:val="252525"/>
          <w:sz w:val="22"/>
        </w:rPr>
        <w:drawing>
          <wp:inline distT="0" distB="0" distL="0" distR="0" wp14:anchorId="4A13A445" wp14:editId="6E91C14E">
            <wp:extent cx="5467037" cy="3190875"/>
            <wp:effectExtent l="0" t="0" r="635" b="0"/>
            <wp:docPr id="3" name="図 3" descr="https://www.hotelgp-tokyo.com/map/images/img_am0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telgp-tokyo.com/map/images/img_am02_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83" cy="32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85EF" w14:textId="77777777" w:rsidR="00E0697D" w:rsidRPr="00841A46" w:rsidRDefault="001606E9" w:rsidP="00FE1ACD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="Arial" w:hAnsi="Arial" w:cs="Arial"/>
          <w:b/>
          <w:bCs/>
          <w:color w:val="573124"/>
          <w:sz w:val="26"/>
          <w:szCs w:val="26"/>
          <w:shd w:val="clear" w:color="auto" w:fill="FFFFFF"/>
        </w:rPr>
        <w:t>●</w:t>
      </w:r>
      <w:r>
        <w:rPr>
          <w:rFonts w:ascii="Arial" w:hAnsi="Arial" w:cs="Arial"/>
          <w:b/>
          <w:bCs/>
          <w:color w:val="573124"/>
          <w:sz w:val="26"/>
          <w:szCs w:val="26"/>
          <w:shd w:val="clear" w:color="auto" w:fill="FFFFFF"/>
        </w:rPr>
        <w:t>最　寄　駅</w:t>
      </w:r>
    </w:p>
    <w:p w14:paraId="43EC1E48" w14:textId="77777777" w:rsidR="00841A46" w:rsidRDefault="00841A46" w:rsidP="00841A46">
      <w:pPr>
        <w:pStyle w:val="plan"/>
        <w:shd w:val="clear" w:color="auto" w:fill="FFFFFF"/>
        <w:spacing w:before="150" w:beforeAutospacing="0" w:after="150" w:afterAutospacing="0"/>
        <w:textAlignment w:val="baseline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・ＪＲ中央線・総武線「御茶ノ水駅」聖橋口（東京駅寄りの改札）より徒歩</w:t>
      </w:r>
      <w:r>
        <w:rPr>
          <w:rFonts w:ascii="Arial" w:hAnsi="Arial" w:cs="Arial"/>
          <w:color w:val="252525"/>
          <w:sz w:val="23"/>
          <w:szCs w:val="23"/>
        </w:rPr>
        <w:t>5</w:t>
      </w:r>
      <w:r>
        <w:rPr>
          <w:rFonts w:ascii="Arial" w:hAnsi="Arial" w:cs="Arial"/>
          <w:color w:val="252525"/>
          <w:sz w:val="23"/>
          <w:szCs w:val="23"/>
        </w:rPr>
        <w:t>分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t>・東京メトロ千代田線「新御茶ノ水駅」より徒歩</w:t>
      </w:r>
      <w:r>
        <w:rPr>
          <w:rFonts w:ascii="Arial" w:hAnsi="Arial" w:cs="Arial"/>
          <w:color w:val="252525"/>
          <w:sz w:val="23"/>
          <w:szCs w:val="23"/>
        </w:rPr>
        <w:t>5</w:t>
      </w:r>
      <w:r>
        <w:rPr>
          <w:rFonts w:ascii="Arial" w:hAnsi="Arial" w:cs="Arial"/>
          <w:color w:val="252525"/>
          <w:sz w:val="23"/>
          <w:szCs w:val="23"/>
        </w:rPr>
        <w:t>分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t>・東京メトロ丸ノ内線「御茶ノ水駅」より徒歩</w:t>
      </w:r>
      <w:r>
        <w:rPr>
          <w:rFonts w:ascii="Arial" w:hAnsi="Arial" w:cs="Arial"/>
          <w:color w:val="252525"/>
          <w:sz w:val="23"/>
          <w:szCs w:val="23"/>
        </w:rPr>
        <w:t>5</w:t>
      </w:r>
      <w:r>
        <w:rPr>
          <w:rFonts w:ascii="Arial" w:hAnsi="Arial" w:cs="Arial"/>
          <w:color w:val="252525"/>
          <w:sz w:val="23"/>
          <w:szCs w:val="23"/>
        </w:rPr>
        <w:t>分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t>・東京メトロ銀座線「末広町駅」より徒歩</w:t>
      </w:r>
      <w:r>
        <w:rPr>
          <w:rFonts w:ascii="Arial" w:hAnsi="Arial" w:cs="Arial"/>
          <w:color w:val="252525"/>
          <w:sz w:val="23"/>
          <w:szCs w:val="23"/>
        </w:rPr>
        <w:t>8</w:t>
      </w:r>
      <w:r>
        <w:rPr>
          <w:rFonts w:ascii="Arial" w:hAnsi="Arial" w:cs="Arial"/>
          <w:color w:val="252525"/>
          <w:sz w:val="23"/>
          <w:szCs w:val="23"/>
        </w:rPr>
        <w:t>分</w:t>
      </w:r>
    </w:p>
    <w:p w14:paraId="54527EAE" w14:textId="77777777" w:rsidR="00841A46" w:rsidRDefault="00841A46" w:rsidP="00841A46">
      <w:pPr>
        <w:pStyle w:val="plan"/>
        <w:shd w:val="clear" w:color="auto" w:fill="FFFFFF"/>
        <w:spacing w:before="150" w:beforeAutospacing="0" w:after="150" w:afterAutospacing="0"/>
        <w:textAlignment w:val="baseline"/>
        <w:rPr>
          <w:rFonts w:ascii="Arial" w:hAnsi="Arial" w:cs="Arial"/>
          <w:color w:val="252525"/>
          <w:sz w:val="23"/>
          <w:szCs w:val="23"/>
        </w:rPr>
      </w:pPr>
      <w:r>
        <w:rPr>
          <w:rStyle w:val="ad"/>
          <w:rFonts w:ascii="Arial" w:hAnsi="Arial" w:cs="Arial"/>
          <w:color w:val="252525"/>
          <w:sz w:val="23"/>
          <w:szCs w:val="23"/>
        </w:rPr>
        <w:t>●</w:t>
      </w:r>
      <w:r>
        <w:rPr>
          <w:rStyle w:val="ad"/>
          <w:rFonts w:ascii="Arial" w:hAnsi="Arial" w:cs="Arial"/>
          <w:color w:val="252525"/>
          <w:sz w:val="23"/>
          <w:szCs w:val="23"/>
        </w:rPr>
        <w:t>東京駅より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t>・タクシーにて約</w:t>
      </w:r>
      <w:r>
        <w:rPr>
          <w:rFonts w:ascii="Arial" w:hAnsi="Arial" w:cs="Arial"/>
          <w:color w:val="252525"/>
          <w:sz w:val="23"/>
          <w:szCs w:val="23"/>
        </w:rPr>
        <w:t>15</w:t>
      </w:r>
      <w:r>
        <w:rPr>
          <w:rFonts w:ascii="Arial" w:hAnsi="Arial" w:cs="Arial"/>
          <w:color w:val="252525"/>
          <w:sz w:val="23"/>
          <w:szCs w:val="23"/>
        </w:rPr>
        <w:t xml:space="preserve">分　</w:t>
      </w:r>
      <w:r>
        <w:rPr>
          <w:rFonts w:ascii="Arial" w:hAnsi="Arial" w:cs="Arial"/>
          <w:color w:val="252525"/>
          <w:sz w:val="23"/>
          <w:szCs w:val="23"/>
        </w:rPr>
        <w:t xml:space="preserve"> </w:t>
      </w:r>
      <w:r>
        <w:rPr>
          <w:rFonts w:ascii="Arial" w:hAnsi="Arial" w:cs="Arial"/>
          <w:color w:val="252525"/>
          <w:sz w:val="23"/>
          <w:szCs w:val="23"/>
        </w:rPr>
        <w:t>・ＪＲ中央線</w:t>
      </w:r>
      <w:r>
        <w:rPr>
          <w:rFonts w:ascii="Arial" w:hAnsi="Arial" w:cs="Arial"/>
          <w:color w:val="252525"/>
          <w:sz w:val="23"/>
          <w:szCs w:val="23"/>
        </w:rPr>
        <w:t>5</w:t>
      </w:r>
      <w:r>
        <w:rPr>
          <w:rFonts w:ascii="Arial" w:hAnsi="Arial" w:cs="Arial"/>
          <w:color w:val="252525"/>
          <w:sz w:val="23"/>
          <w:szCs w:val="23"/>
        </w:rPr>
        <w:t>分「御茶ノ水駅」下車</w:t>
      </w:r>
    </w:p>
    <w:p w14:paraId="7BD2C0D5" w14:textId="77777777" w:rsidR="00841A46" w:rsidRDefault="00841A46" w:rsidP="00841A46">
      <w:pPr>
        <w:pStyle w:val="plan"/>
        <w:shd w:val="clear" w:color="auto" w:fill="FFFFFF"/>
        <w:spacing w:before="150" w:beforeAutospacing="0" w:after="150" w:afterAutospacing="0"/>
        <w:textAlignment w:val="baseline"/>
        <w:rPr>
          <w:rFonts w:ascii="Arial" w:hAnsi="Arial" w:cs="Arial"/>
          <w:color w:val="252525"/>
          <w:sz w:val="23"/>
          <w:szCs w:val="23"/>
        </w:rPr>
      </w:pPr>
      <w:r>
        <w:rPr>
          <w:rStyle w:val="ad"/>
          <w:rFonts w:ascii="Arial" w:hAnsi="Arial" w:cs="Arial"/>
          <w:color w:val="252525"/>
          <w:sz w:val="23"/>
          <w:szCs w:val="23"/>
        </w:rPr>
        <w:t>●</w:t>
      </w:r>
      <w:r>
        <w:rPr>
          <w:rStyle w:val="ad"/>
          <w:rFonts w:ascii="Arial" w:hAnsi="Arial" w:cs="Arial"/>
          <w:color w:val="252525"/>
          <w:sz w:val="23"/>
          <w:szCs w:val="23"/>
        </w:rPr>
        <w:t>新宿駅より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t>・ＪＲ中央線快速</w:t>
      </w:r>
      <w:r>
        <w:rPr>
          <w:rFonts w:ascii="Arial" w:hAnsi="Arial" w:cs="Arial"/>
          <w:color w:val="252525"/>
          <w:sz w:val="23"/>
          <w:szCs w:val="23"/>
        </w:rPr>
        <w:t>10</w:t>
      </w:r>
      <w:r>
        <w:rPr>
          <w:rFonts w:ascii="Arial" w:hAnsi="Arial" w:cs="Arial"/>
          <w:color w:val="252525"/>
          <w:sz w:val="23"/>
          <w:szCs w:val="23"/>
        </w:rPr>
        <w:t>分</w:t>
      </w:r>
    </w:p>
    <w:p w14:paraId="5F3CB399" w14:textId="77777777" w:rsidR="00841A46" w:rsidRDefault="00841A46" w:rsidP="00841A46">
      <w:pPr>
        <w:pStyle w:val="plan"/>
        <w:shd w:val="clear" w:color="auto" w:fill="FFFFFF"/>
        <w:spacing w:before="150" w:beforeAutospacing="0" w:after="150" w:afterAutospacing="0"/>
        <w:textAlignment w:val="baseline"/>
        <w:rPr>
          <w:rFonts w:ascii="Arial" w:hAnsi="Arial" w:cs="Arial"/>
          <w:color w:val="252525"/>
          <w:sz w:val="23"/>
          <w:szCs w:val="23"/>
        </w:rPr>
      </w:pPr>
      <w:r>
        <w:rPr>
          <w:rStyle w:val="ad"/>
          <w:rFonts w:ascii="Arial" w:hAnsi="Arial" w:cs="Arial"/>
          <w:color w:val="252525"/>
          <w:sz w:val="23"/>
          <w:szCs w:val="23"/>
        </w:rPr>
        <w:t>●</w:t>
      </w:r>
      <w:r>
        <w:rPr>
          <w:rStyle w:val="ad"/>
          <w:rFonts w:ascii="Arial" w:hAnsi="Arial" w:cs="Arial"/>
          <w:color w:val="252525"/>
          <w:sz w:val="23"/>
          <w:szCs w:val="23"/>
        </w:rPr>
        <w:t>羽田空港より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t>・タクシーにて約</w:t>
      </w:r>
      <w:r>
        <w:rPr>
          <w:rFonts w:ascii="Arial" w:hAnsi="Arial" w:cs="Arial"/>
          <w:color w:val="252525"/>
          <w:sz w:val="23"/>
          <w:szCs w:val="23"/>
        </w:rPr>
        <w:t>50</w:t>
      </w:r>
      <w:r>
        <w:rPr>
          <w:rFonts w:ascii="Arial" w:hAnsi="Arial" w:cs="Arial"/>
          <w:color w:val="252525"/>
          <w:sz w:val="23"/>
          <w:szCs w:val="23"/>
        </w:rPr>
        <w:t>分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t>・東京モノレール空港快速で約</w:t>
      </w:r>
      <w:r>
        <w:rPr>
          <w:rFonts w:ascii="Arial" w:hAnsi="Arial" w:cs="Arial"/>
          <w:color w:val="252525"/>
          <w:sz w:val="23"/>
          <w:szCs w:val="23"/>
        </w:rPr>
        <w:t>19</w:t>
      </w:r>
      <w:r>
        <w:rPr>
          <w:rFonts w:ascii="Arial" w:hAnsi="Arial" w:cs="Arial"/>
          <w:color w:val="252525"/>
          <w:sz w:val="23"/>
          <w:szCs w:val="23"/>
        </w:rPr>
        <w:t>分「浜松町駅」にてＪＲ線のりかえ、東京駅または</w:t>
      </w:r>
      <w:r>
        <w:rPr>
          <w:rFonts w:ascii="Arial" w:hAnsi="Arial" w:cs="Arial"/>
          <w:color w:val="252525"/>
          <w:sz w:val="23"/>
          <w:szCs w:val="23"/>
        </w:rPr>
        <w:t xml:space="preserve"> </w:t>
      </w:r>
      <w:r>
        <w:rPr>
          <w:rFonts w:ascii="Arial" w:hAnsi="Arial" w:cs="Arial"/>
          <w:color w:val="252525"/>
          <w:sz w:val="23"/>
          <w:szCs w:val="23"/>
        </w:rPr>
        <w:t>神田駅にて中央線に乗りかえ「御茶ノ水駅」下車（空港からの所要時間　約</w:t>
      </w:r>
      <w:r>
        <w:rPr>
          <w:rFonts w:ascii="Arial" w:hAnsi="Arial" w:cs="Arial"/>
          <w:color w:val="252525"/>
          <w:sz w:val="23"/>
          <w:szCs w:val="23"/>
        </w:rPr>
        <w:t>50</w:t>
      </w:r>
      <w:r>
        <w:rPr>
          <w:rFonts w:ascii="Arial" w:hAnsi="Arial" w:cs="Arial"/>
          <w:color w:val="252525"/>
          <w:sz w:val="23"/>
          <w:szCs w:val="23"/>
        </w:rPr>
        <w:t>分）</w:t>
      </w:r>
    </w:p>
    <w:p w14:paraId="36C2D71D" w14:textId="77777777" w:rsidR="00841A46" w:rsidRDefault="00841A46" w:rsidP="00841A46">
      <w:pPr>
        <w:pStyle w:val="ttlsplan"/>
        <w:shd w:val="clear" w:color="auto" w:fill="FFFFFF"/>
        <w:spacing w:before="150" w:beforeAutospacing="0" w:after="150" w:afterAutospacing="0"/>
        <w:ind w:left="300"/>
        <w:textAlignment w:val="baseline"/>
        <w:rPr>
          <w:rFonts w:ascii="Arial" w:hAnsi="Arial" w:cs="Arial"/>
          <w:b/>
          <w:bCs/>
          <w:color w:val="573124"/>
          <w:sz w:val="26"/>
          <w:szCs w:val="26"/>
        </w:rPr>
      </w:pPr>
      <w:r>
        <w:rPr>
          <w:rFonts w:ascii="Arial" w:hAnsi="Arial" w:cs="Arial"/>
          <w:b/>
          <w:bCs/>
          <w:color w:val="573124"/>
          <w:sz w:val="26"/>
          <w:szCs w:val="26"/>
        </w:rPr>
        <w:t>■</w:t>
      </w:r>
      <w:r>
        <w:rPr>
          <w:rFonts w:ascii="Arial" w:hAnsi="Arial" w:cs="Arial"/>
          <w:b/>
          <w:bCs/>
          <w:color w:val="573124"/>
          <w:sz w:val="26"/>
          <w:szCs w:val="26"/>
        </w:rPr>
        <w:t>車でお越しの場合</w:t>
      </w:r>
    </w:p>
    <w:p w14:paraId="6BC347E7" w14:textId="77777777" w:rsidR="00841A46" w:rsidRDefault="00841A46" w:rsidP="00841A46">
      <w:pPr>
        <w:pStyle w:val="plan"/>
        <w:shd w:val="clear" w:color="auto" w:fill="FFFFFF"/>
        <w:spacing w:before="150" w:beforeAutospacing="0" w:after="150" w:afterAutospacing="0"/>
        <w:textAlignment w:val="baseline"/>
        <w:rPr>
          <w:rFonts w:ascii="Arial" w:hAnsi="Arial" w:cs="Arial"/>
          <w:color w:val="252525"/>
          <w:sz w:val="23"/>
          <w:szCs w:val="23"/>
        </w:rPr>
      </w:pPr>
      <w:r>
        <w:rPr>
          <w:rStyle w:val="ad"/>
          <w:rFonts w:ascii="Arial" w:hAnsi="Arial" w:cs="Arial"/>
          <w:color w:val="252525"/>
          <w:sz w:val="23"/>
          <w:szCs w:val="23"/>
        </w:rPr>
        <w:t>●</w:t>
      </w:r>
      <w:r>
        <w:rPr>
          <w:rStyle w:val="ad"/>
          <w:rFonts w:ascii="Arial" w:hAnsi="Arial" w:cs="Arial"/>
          <w:color w:val="252525"/>
          <w:sz w:val="23"/>
          <w:szCs w:val="23"/>
        </w:rPr>
        <w:t>渋谷・新宿方面からお越しの場合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t>神田橋インターから本郷通りに直接出られませんので、矢印に従って本郷通りへ出て下さい。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Style w:val="ad"/>
          <w:rFonts w:ascii="Arial" w:hAnsi="Arial" w:cs="Arial"/>
          <w:color w:val="252525"/>
          <w:sz w:val="23"/>
          <w:szCs w:val="23"/>
        </w:rPr>
        <w:t>●</w:t>
      </w:r>
      <w:r>
        <w:rPr>
          <w:rStyle w:val="ad"/>
          <w:rFonts w:ascii="Arial" w:hAnsi="Arial" w:cs="Arial"/>
          <w:color w:val="252525"/>
          <w:sz w:val="23"/>
          <w:szCs w:val="23"/>
        </w:rPr>
        <w:t>銀座・千葉方面からお越しの場合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t>神田橋インターの出口から本郷通り聖橋方面へ直接出られませんので、矢印に従って迂回し本郷通り聖橋方面へ進んで下さい。</w:t>
      </w:r>
    </w:p>
    <w:p w14:paraId="3DAA56FD" w14:textId="77777777" w:rsidR="00857F17" w:rsidRPr="00841A46" w:rsidRDefault="00857F17" w:rsidP="00FE1ACD">
      <w:pPr>
        <w:spacing w:line="240" w:lineRule="exact"/>
        <w:ind w:left="220" w:hangingChars="100" w:hanging="220"/>
        <w:rPr>
          <w:rFonts w:asciiTheme="minorEastAsia" w:hAnsiTheme="minorEastAsia"/>
          <w:sz w:val="22"/>
        </w:rPr>
      </w:pPr>
    </w:p>
    <w:sectPr w:rsidR="00857F17" w:rsidRPr="00841A46" w:rsidSect="00637E12">
      <w:pgSz w:w="11907" w:h="16840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7D49" w14:textId="77777777" w:rsidR="001264EC" w:rsidRDefault="001264EC" w:rsidP="004B4AA2">
      <w:r>
        <w:separator/>
      </w:r>
    </w:p>
  </w:endnote>
  <w:endnote w:type="continuationSeparator" w:id="0">
    <w:p w14:paraId="5DB02752" w14:textId="77777777" w:rsidR="001264EC" w:rsidRDefault="001264EC" w:rsidP="004B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EAE0" w14:textId="77777777" w:rsidR="001264EC" w:rsidRDefault="001264EC" w:rsidP="004B4AA2">
      <w:r>
        <w:separator/>
      </w:r>
    </w:p>
  </w:footnote>
  <w:footnote w:type="continuationSeparator" w:id="0">
    <w:p w14:paraId="0D1C76D3" w14:textId="77777777" w:rsidR="001264EC" w:rsidRDefault="001264EC" w:rsidP="004B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B0827"/>
    <w:multiLevelType w:val="multilevel"/>
    <w:tmpl w:val="068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E152F2"/>
    <w:multiLevelType w:val="hybridMultilevel"/>
    <w:tmpl w:val="95B020AE"/>
    <w:lvl w:ilvl="0" w:tplc="C422C7C6">
      <w:start w:val="18"/>
      <w:numFmt w:val="bullet"/>
      <w:lvlText w:val="★"/>
      <w:lvlJc w:val="left"/>
      <w:pPr>
        <w:ind w:left="255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A1"/>
    <w:rsid w:val="00004A0B"/>
    <w:rsid w:val="000071B5"/>
    <w:rsid w:val="00010679"/>
    <w:rsid w:val="000256AC"/>
    <w:rsid w:val="00027654"/>
    <w:rsid w:val="00027F36"/>
    <w:rsid w:val="00031DA9"/>
    <w:rsid w:val="00040B52"/>
    <w:rsid w:val="00043E7B"/>
    <w:rsid w:val="000505D5"/>
    <w:rsid w:val="00051337"/>
    <w:rsid w:val="00051C3D"/>
    <w:rsid w:val="00052FE8"/>
    <w:rsid w:val="00053DBA"/>
    <w:rsid w:val="0005682D"/>
    <w:rsid w:val="00064DAC"/>
    <w:rsid w:val="0007124E"/>
    <w:rsid w:val="00071C4F"/>
    <w:rsid w:val="00072A52"/>
    <w:rsid w:val="00077459"/>
    <w:rsid w:val="000810DE"/>
    <w:rsid w:val="00082D48"/>
    <w:rsid w:val="00084614"/>
    <w:rsid w:val="00086021"/>
    <w:rsid w:val="000931DC"/>
    <w:rsid w:val="00097A8A"/>
    <w:rsid w:val="000A33E7"/>
    <w:rsid w:val="000A5B31"/>
    <w:rsid w:val="000A65E5"/>
    <w:rsid w:val="000A793E"/>
    <w:rsid w:val="000B5E9C"/>
    <w:rsid w:val="000B6193"/>
    <w:rsid w:val="000C5585"/>
    <w:rsid w:val="000C664D"/>
    <w:rsid w:val="000C7751"/>
    <w:rsid w:val="000D2294"/>
    <w:rsid w:val="000D4317"/>
    <w:rsid w:val="000F6CD2"/>
    <w:rsid w:val="00106BDC"/>
    <w:rsid w:val="00110DC5"/>
    <w:rsid w:val="00111264"/>
    <w:rsid w:val="001129C7"/>
    <w:rsid w:val="00113CF7"/>
    <w:rsid w:val="00113FA1"/>
    <w:rsid w:val="0011456C"/>
    <w:rsid w:val="00115E4A"/>
    <w:rsid w:val="001226BA"/>
    <w:rsid w:val="00122A7A"/>
    <w:rsid w:val="001264EC"/>
    <w:rsid w:val="00130FA2"/>
    <w:rsid w:val="001311AC"/>
    <w:rsid w:val="00135165"/>
    <w:rsid w:val="00143436"/>
    <w:rsid w:val="00144388"/>
    <w:rsid w:val="001449BD"/>
    <w:rsid w:val="00147BC2"/>
    <w:rsid w:val="00153599"/>
    <w:rsid w:val="001606E9"/>
    <w:rsid w:val="00166C02"/>
    <w:rsid w:val="00167D31"/>
    <w:rsid w:val="00170EAE"/>
    <w:rsid w:val="001910F6"/>
    <w:rsid w:val="00196077"/>
    <w:rsid w:val="00197DA2"/>
    <w:rsid w:val="00197E57"/>
    <w:rsid w:val="001A1472"/>
    <w:rsid w:val="001A1F74"/>
    <w:rsid w:val="001A370E"/>
    <w:rsid w:val="001A6C34"/>
    <w:rsid w:val="001B05F6"/>
    <w:rsid w:val="001B0920"/>
    <w:rsid w:val="001D47B1"/>
    <w:rsid w:val="001E4090"/>
    <w:rsid w:val="001E6B55"/>
    <w:rsid w:val="001E7BF7"/>
    <w:rsid w:val="001F0439"/>
    <w:rsid w:val="001F079B"/>
    <w:rsid w:val="001F13E0"/>
    <w:rsid w:val="001F5C5B"/>
    <w:rsid w:val="00202DA8"/>
    <w:rsid w:val="0021376A"/>
    <w:rsid w:val="002251CA"/>
    <w:rsid w:val="002316BC"/>
    <w:rsid w:val="002330D0"/>
    <w:rsid w:val="00235D20"/>
    <w:rsid w:val="002450B2"/>
    <w:rsid w:val="00252942"/>
    <w:rsid w:val="00265B20"/>
    <w:rsid w:val="00271AD0"/>
    <w:rsid w:val="00276C35"/>
    <w:rsid w:val="00282889"/>
    <w:rsid w:val="002858A5"/>
    <w:rsid w:val="0028637A"/>
    <w:rsid w:val="002927B3"/>
    <w:rsid w:val="00294917"/>
    <w:rsid w:val="00297DA4"/>
    <w:rsid w:val="002A4DE1"/>
    <w:rsid w:val="002A6F5C"/>
    <w:rsid w:val="002B1173"/>
    <w:rsid w:val="002B4B83"/>
    <w:rsid w:val="002B7BBB"/>
    <w:rsid w:val="002C0F2C"/>
    <w:rsid w:val="002C2DB8"/>
    <w:rsid w:val="002D1D07"/>
    <w:rsid w:val="002E6C1E"/>
    <w:rsid w:val="002F1DE6"/>
    <w:rsid w:val="00302ACC"/>
    <w:rsid w:val="00304D6C"/>
    <w:rsid w:val="00305536"/>
    <w:rsid w:val="00305B5C"/>
    <w:rsid w:val="00310CDF"/>
    <w:rsid w:val="00313458"/>
    <w:rsid w:val="00316022"/>
    <w:rsid w:val="00317B18"/>
    <w:rsid w:val="00320BD8"/>
    <w:rsid w:val="00321D49"/>
    <w:rsid w:val="0032585D"/>
    <w:rsid w:val="0033179B"/>
    <w:rsid w:val="0033345D"/>
    <w:rsid w:val="00333513"/>
    <w:rsid w:val="00344717"/>
    <w:rsid w:val="00351074"/>
    <w:rsid w:val="00351FF9"/>
    <w:rsid w:val="00356351"/>
    <w:rsid w:val="00367638"/>
    <w:rsid w:val="00370D19"/>
    <w:rsid w:val="0037170A"/>
    <w:rsid w:val="0037758B"/>
    <w:rsid w:val="003827D1"/>
    <w:rsid w:val="00387009"/>
    <w:rsid w:val="003875D4"/>
    <w:rsid w:val="00395C5B"/>
    <w:rsid w:val="003A239D"/>
    <w:rsid w:val="003A44AB"/>
    <w:rsid w:val="003C1264"/>
    <w:rsid w:val="003C1F90"/>
    <w:rsid w:val="003C3511"/>
    <w:rsid w:val="003C6952"/>
    <w:rsid w:val="003D4434"/>
    <w:rsid w:val="003D64D1"/>
    <w:rsid w:val="003E199F"/>
    <w:rsid w:val="003E2677"/>
    <w:rsid w:val="003F0D15"/>
    <w:rsid w:val="003F15DB"/>
    <w:rsid w:val="003F2237"/>
    <w:rsid w:val="003F788D"/>
    <w:rsid w:val="003F7D46"/>
    <w:rsid w:val="00403E4B"/>
    <w:rsid w:val="00404484"/>
    <w:rsid w:val="004104F4"/>
    <w:rsid w:val="0041083B"/>
    <w:rsid w:val="00412662"/>
    <w:rsid w:val="0041284E"/>
    <w:rsid w:val="00414B48"/>
    <w:rsid w:val="00416ABE"/>
    <w:rsid w:val="0042407F"/>
    <w:rsid w:val="00424FE3"/>
    <w:rsid w:val="004259DD"/>
    <w:rsid w:val="004266F5"/>
    <w:rsid w:val="00430F7C"/>
    <w:rsid w:val="00431421"/>
    <w:rsid w:val="00432823"/>
    <w:rsid w:val="00434226"/>
    <w:rsid w:val="004355AA"/>
    <w:rsid w:val="00440017"/>
    <w:rsid w:val="0044355D"/>
    <w:rsid w:val="0044556A"/>
    <w:rsid w:val="004540A1"/>
    <w:rsid w:val="00454FFC"/>
    <w:rsid w:val="00455FB4"/>
    <w:rsid w:val="0046026B"/>
    <w:rsid w:val="00460A75"/>
    <w:rsid w:val="00462FD3"/>
    <w:rsid w:val="00464241"/>
    <w:rsid w:val="00464DE5"/>
    <w:rsid w:val="00466AB7"/>
    <w:rsid w:val="00466EED"/>
    <w:rsid w:val="00474473"/>
    <w:rsid w:val="00475778"/>
    <w:rsid w:val="00486FEF"/>
    <w:rsid w:val="00494784"/>
    <w:rsid w:val="00495635"/>
    <w:rsid w:val="00497E9C"/>
    <w:rsid w:val="004B34DD"/>
    <w:rsid w:val="004B4AA2"/>
    <w:rsid w:val="004B54E1"/>
    <w:rsid w:val="004B69BB"/>
    <w:rsid w:val="004C39AD"/>
    <w:rsid w:val="004C64F0"/>
    <w:rsid w:val="004D034F"/>
    <w:rsid w:val="004D0E53"/>
    <w:rsid w:val="004D39AA"/>
    <w:rsid w:val="004D6623"/>
    <w:rsid w:val="004E1D19"/>
    <w:rsid w:val="004E31F6"/>
    <w:rsid w:val="004E359C"/>
    <w:rsid w:val="004E75C1"/>
    <w:rsid w:val="00503C65"/>
    <w:rsid w:val="00505CE0"/>
    <w:rsid w:val="005063AA"/>
    <w:rsid w:val="00516752"/>
    <w:rsid w:val="00522387"/>
    <w:rsid w:val="005237AC"/>
    <w:rsid w:val="00525F65"/>
    <w:rsid w:val="00532311"/>
    <w:rsid w:val="00532E09"/>
    <w:rsid w:val="005374DF"/>
    <w:rsid w:val="005501DD"/>
    <w:rsid w:val="005524D0"/>
    <w:rsid w:val="0055425F"/>
    <w:rsid w:val="00561CD9"/>
    <w:rsid w:val="00563485"/>
    <w:rsid w:val="0056348A"/>
    <w:rsid w:val="00563F9E"/>
    <w:rsid w:val="00567076"/>
    <w:rsid w:val="00567D55"/>
    <w:rsid w:val="00570C0C"/>
    <w:rsid w:val="00581777"/>
    <w:rsid w:val="005852F9"/>
    <w:rsid w:val="00587656"/>
    <w:rsid w:val="005937BA"/>
    <w:rsid w:val="005A0C8D"/>
    <w:rsid w:val="005A1EE1"/>
    <w:rsid w:val="005A5123"/>
    <w:rsid w:val="005B1415"/>
    <w:rsid w:val="005B15C9"/>
    <w:rsid w:val="005D1E13"/>
    <w:rsid w:val="005D4465"/>
    <w:rsid w:val="005D4644"/>
    <w:rsid w:val="005E163B"/>
    <w:rsid w:val="005E1DF0"/>
    <w:rsid w:val="005E289D"/>
    <w:rsid w:val="005E294F"/>
    <w:rsid w:val="005F32FD"/>
    <w:rsid w:val="005F4E18"/>
    <w:rsid w:val="00601825"/>
    <w:rsid w:val="00610BA8"/>
    <w:rsid w:val="006135E9"/>
    <w:rsid w:val="00620002"/>
    <w:rsid w:val="0063353A"/>
    <w:rsid w:val="006375E2"/>
    <w:rsid w:val="00637E12"/>
    <w:rsid w:val="00641446"/>
    <w:rsid w:val="006431F3"/>
    <w:rsid w:val="006457A8"/>
    <w:rsid w:val="00645AF7"/>
    <w:rsid w:val="00645B00"/>
    <w:rsid w:val="00650805"/>
    <w:rsid w:val="006543F9"/>
    <w:rsid w:val="00655D94"/>
    <w:rsid w:val="006568BD"/>
    <w:rsid w:val="00657307"/>
    <w:rsid w:val="0066408D"/>
    <w:rsid w:val="0067166E"/>
    <w:rsid w:val="0067301B"/>
    <w:rsid w:val="00681D73"/>
    <w:rsid w:val="00681DF9"/>
    <w:rsid w:val="00682AC0"/>
    <w:rsid w:val="006924D6"/>
    <w:rsid w:val="00697093"/>
    <w:rsid w:val="006A3A37"/>
    <w:rsid w:val="006A3F6E"/>
    <w:rsid w:val="006A4811"/>
    <w:rsid w:val="006B5153"/>
    <w:rsid w:val="006B6D9C"/>
    <w:rsid w:val="006D488F"/>
    <w:rsid w:val="006E7130"/>
    <w:rsid w:val="006F0AF5"/>
    <w:rsid w:val="006F1E76"/>
    <w:rsid w:val="006F309C"/>
    <w:rsid w:val="006F4A32"/>
    <w:rsid w:val="006F5C40"/>
    <w:rsid w:val="006F72A3"/>
    <w:rsid w:val="007064BB"/>
    <w:rsid w:val="00706AA9"/>
    <w:rsid w:val="007101F4"/>
    <w:rsid w:val="007136AB"/>
    <w:rsid w:val="007206A9"/>
    <w:rsid w:val="007231F5"/>
    <w:rsid w:val="007232D8"/>
    <w:rsid w:val="0072498C"/>
    <w:rsid w:val="007251F8"/>
    <w:rsid w:val="00735705"/>
    <w:rsid w:val="007414E9"/>
    <w:rsid w:val="00741801"/>
    <w:rsid w:val="007423C4"/>
    <w:rsid w:val="00744CB9"/>
    <w:rsid w:val="007577BB"/>
    <w:rsid w:val="007612A6"/>
    <w:rsid w:val="00762759"/>
    <w:rsid w:val="0076537C"/>
    <w:rsid w:val="00765BBE"/>
    <w:rsid w:val="00770FDA"/>
    <w:rsid w:val="00772BDB"/>
    <w:rsid w:val="007732FD"/>
    <w:rsid w:val="00773629"/>
    <w:rsid w:val="00773B32"/>
    <w:rsid w:val="00776E32"/>
    <w:rsid w:val="00777527"/>
    <w:rsid w:val="007829DD"/>
    <w:rsid w:val="00782CE7"/>
    <w:rsid w:val="00787EEA"/>
    <w:rsid w:val="00792764"/>
    <w:rsid w:val="00794BBA"/>
    <w:rsid w:val="00797792"/>
    <w:rsid w:val="007A4913"/>
    <w:rsid w:val="007B2757"/>
    <w:rsid w:val="007B6CD2"/>
    <w:rsid w:val="007E15ED"/>
    <w:rsid w:val="007E39FC"/>
    <w:rsid w:val="007E7A15"/>
    <w:rsid w:val="007F1F29"/>
    <w:rsid w:val="007F61DA"/>
    <w:rsid w:val="007F6782"/>
    <w:rsid w:val="008012A4"/>
    <w:rsid w:val="008049D7"/>
    <w:rsid w:val="00807916"/>
    <w:rsid w:val="00810276"/>
    <w:rsid w:val="00810689"/>
    <w:rsid w:val="00821DF0"/>
    <w:rsid w:val="00823EA3"/>
    <w:rsid w:val="00825752"/>
    <w:rsid w:val="00826AA2"/>
    <w:rsid w:val="00826D4C"/>
    <w:rsid w:val="00827B35"/>
    <w:rsid w:val="00841A46"/>
    <w:rsid w:val="00842A56"/>
    <w:rsid w:val="0084359B"/>
    <w:rsid w:val="008446DF"/>
    <w:rsid w:val="00844C35"/>
    <w:rsid w:val="00846DBB"/>
    <w:rsid w:val="008471AA"/>
    <w:rsid w:val="00851658"/>
    <w:rsid w:val="00851B2C"/>
    <w:rsid w:val="0085790A"/>
    <w:rsid w:val="00857F17"/>
    <w:rsid w:val="008640C6"/>
    <w:rsid w:val="0086659B"/>
    <w:rsid w:val="00867A14"/>
    <w:rsid w:val="00870578"/>
    <w:rsid w:val="00872556"/>
    <w:rsid w:val="0087419B"/>
    <w:rsid w:val="00885CEB"/>
    <w:rsid w:val="0089180F"/>
    <w:rsid w:val="00892BE7"/>
    <w:rsid w:val="008947D5"/>
    <w:rsid w:val="008A608E"/>
    <w:rsid w:val="008A649A"/>
    <w:rsid w:val="008A777A"/>
    <w:rsid w:val="008B6DB8"/>
    <w:rsid w:val="008C0862"/>
    <w:rsid w:val="008C3E9B"/>
    <w:rsid w:val="008C5449"/>
    <w:rsid w:val="008C795F"/>
    <w:rsid w:val="008D4605"/>
    <w:rsid w:val="008D47AE"/>
    <w:rsid w:val="008D7FBB"/>
    <w:rsid w:val="008E4354"/>
    <w:rsid w:val="008E4D13"/>
    <w:rsid w:val="008E6367"/>
    <w:rsid w:val="008E72C1"/>
    <w:rsid w:val="008F2D39"/>
    <w:rsid w:val="008F721F"/>
    <w:rsid w:val="00907445"/>
    <w:rsid w:val="00914E1A"/>
    <w:rsid w:val="009159B2"/>
    <w:rsid w:val="00917213"/>
    <w:rsid w:val="00924571"/>
    <w:rsid w:val="00924DB0"/>
    <w:rsid w:val="009346DA"/>
    <w:rsid w:val="00934734"/>
    <w:rsid w:val="00935F45"/>
    <w:rsid w:val="009433A5"/>
    <w:rsid w:val="00946402"/>
    <w:rsid w:val="009477CC"/>
    <w:rsid w:val="00947901"/>
    <w:rsid w:val="00952E33"/>
    <w:rsid w:val="009545E1"/>
    <w:rsid w:val="009551F5"/>
    <w:rsid w:val="00963FA7"/>
    <w:rsid w:val="00970647"/>
    <w:rsid w:val="00971ED5"/>
    <w:rsid w:val="00977491"/>
    <w:rsid w:val="00977D32"/>
    <w:rsid w:val="00982A14"/>
    <w:rsid w:val="00983087"/>
    <w:rsid w:val="009940DC"/>
    <w:rsid w:val="009947B3"/>
    <w:rsid w:val="00994AEF"/>
    <w:rsid w:val="009B0421"/>
    <w:rsid w:val="009B1E9F"/>
    <w:rsid w:val="009B3393"/>
    <w:rsid w:val="009B5F84"/>
    <w:rsid w:val="009C0D86"/>
    <w:rsid w:val="009C39E5"/>
    <w:rsid w:val="009C4299"/>
    <w:rsid w:val="009C444E"/>
    <w:rsid w:val="009C7C1D"/>
    <w:rsid w:val="009D1C8D"/>
    <w:rsid w:val="009D2079"/>
    <w:rsid w:val="009D7EC1"/>
    <w:rsid w:val="009E0724"/>
    <w:rsid w:val="009E0788"/>
    <w:rsid w:val="009E2C6F"/>
    <w:rsid w:val="009E3BFD"/>
    <w:rsid w:val="009E701A"/>
    <w:rsid w:val="009F087B"/>
    <w:rsid w:val="009F3901"/>
    <w:rsid w:val="009F3ECF"/>
    <w:rsid w:val="009F5311"/>
    <w:rsid w:val="009F6876"/>
    <w:rsid w:val="00A01931"/>
    <w:rsid w:val="00A07A8D"/>
    <w:rsid w:val="00A10640"/>
    <w:rsid w:val="00A11144"/>
    <w:rsid w:val="00A12CFA"/>
    <w:rsid w:val="00A13617"/>
    <w:rsid w:val="00A13D26"/>
    <w:rsid w:val="00A15767"/>
    <w:rsid w:val="00A26A51"/>
    <w:rsid w:val="00A307A4"/>
    <w:rsid w:val="00A30E82"/>
    <w:rsid w:val="00A352E4"/>
    <w:rsid w:val="00A35996"/>
    <w:rsid w:val="00A35ECE"/>
    <w:rsid w:val="00A36A15"/>
    <w:rsid w:val="00A46742"/>
    <w:rsid w:val="00A509DE"/>
    <w:rsid w:val="00A61FFB"/>
    <w:rsid w:val="00A65FC7"/>
    <w:rsid w:val="00A67881"/>
    <w:rsid w:val="00A72BFA"/>
    <w:rsid w:val="00A7393D"/>
    <w:rsid w:val="00A751AF"/>
    <w:rsid w:val="00A835B1"/>
    <w:rsid w:val="00A83F1C"/>
    <w:rsid w:val="00A90FE3"/>
    <w:rsid w:val="00A91CC7"/>
    <w:rsid w:val="00A91CE9"/>
    <w:rsid w:val="00A941BA"/>
    <w:rsid w:val="00A9526F"/>
    <w:rsid w:val="00A95F9E"/>
    <w:rsid w:val="00AA0EB3"/>
    <w:rsid w:val="00AA3D32"/>
    <w:rsid w:val="00AA7835"/>
    <w:rsid w:val="00AB0447"/>
    <w:rsid w:val="00AB0EFC"/>
    <w:rsid w:val="00AB4513"/>
    <w:rsid w:val="00AC3974"/>
    <w:rsid w:val="00AC45F8"/>
    <w:rsid w:val="00AC4935"/>
    <w:rsid w:val="00AD13A5"/>
    <w:rsid w:val="00AD578E"/>
    <w:rsid w:val="00AD633D"/>
    <w:rsid w:val="00AE1F15"/>
    <w:rsid w:val="00AE25F7"/>
    <w:rsid w:val="00AE49D6"/>
    <w:rsid w:val="00AF1A83"/>
    <w:rsid w:val="00AF1F75"/>
    <w:rsid w:val="00B0280D"/>
    <w:rsid w:val="00B04AA0"/>
    <w:rsid w:val="00B07A73"/>
    <w:rsid w:val="00B1122E"/>
    <w:rsid w:val="00B17E92"/>
    <w:rsid w:val="00B21C75"/>
    <w:rsid w:val="00B224BC"/>
    <w:rsid w:val="00B269A1"/>
    <w:rsid w:val="00B27C39"/>
    <w:rsid w:val="00B309B8"/>
    <w:rsid w:val="00B33E96"/>
    <w:rsid w:val="00B35308"/>
    <w:rsid w:val="00B35718"/>
    <w:rsid w:val="00B35B5F"/>
    <w:rsid w:val="00B4033B"/>
    <w:rsid w:val="00B403AA"/>
    <w:rsid w:val="00B40C62"/>
    <w:rsid w:val="00B40E3F"/>
    <w:rsid w:val="00B4276B"/>
    <w:rsid w:val="00B452D1"/>
    <w:rsid w:val="00B4689B"/>
    <w:rsid w:val="00B4761D"/>
    <w:rsid w:val="00B5091B"/>
    <w:rsid w:val="00B51863"/>
    <w:rsid w:val="00B537BF"/>
    <w:rsid w:val="00B550B9"/>
    <w:rsid w:val="00B569EB"/>
    <w:rsid w:val="00B626DA"/>
    <w:rsid w:val="00B70ECA"/>
    <w:rsid w:val="00B853D7"/>
    <w:rsid w:val="00B864CB"/>
    <w:rsid w:val="00B9398E"/>
    <w:rsid w:val="00B94B6F"/>
    <w:rsid w:val="00B9741B"/>
    <w:rsid w:val="00BA0485"/>
    <w:rsid w:val="00BA4F42"/>
    <w:rsid w:val="00BB0C25"/>
    <w:rsid w:val="00BB3198"/>
    <w:rsid w:val="00BB46F6"/>
    <w:rsid w:val="00BB612B"/>
    <w:rsid w:val="00BC0D33"/>
    <w:rsid w:val="00BC2E4C"/>
    <w:rsid w:val="00BC3BCF"/>
    <w:rsid w:val="00BC43EA"/>
    <w:rsid w:val="00BD30B0"/>
    <w:rsid w:val="00BD4469"/>
    <w:rsid w:val="00BD4916"/>
    <w:rsid w:val="00BD7E9C"/>
    <w:rsid w:val="00BE2446"/>
    <w:rsid w:val="00BE2C60"/>
    <w:rsid w:val="00BF3F89"/>
    <w:rsid w:val="00C01B6B"/>
    <w:rsid w:val="00C07016"/>
    <w:rsid w:val="00C07687"/>
    <w:rsid w:val="00C16BF9"/>
    <w:rsid w:val="00C215AD"/>
    <w:rsid w:val="00C21937"/>
    <w:rsid w:val="00C22372"/>
    <w:rsid w:val="00C30541"/>
    <w:rsid w:val="00C31488"/>
    <w:rsid w:val="00C35431"/>
    <w:rsid w:val="00C36973"/>
    <w:rsid w:val="00C37882"/>
    <w:rsid w:val="00C433E3"/>
    <w:rsid w:val="00C45C46"/>
    <w:rsid w:val="00C4739B"/>
    <w:rsid w:val="00C53926"/>
    <w:rsid w:val="00C559CD"/>
    <w:rsid w:val="00C56828"/>
    <w:rsid w:val="00C65744"/>
    <w:rsid w:val="00C65D22"/>
    <w:rsid w:val="00C76080"/>
    <w:rsid w:val="00C76C40"/>
    <w:rsid w:val="00C84466"/>
    <w:rsid w:val="00C8693D"/>
    <w:rsid w:val="00C96088"/>
    <w:rsid w:val="00CA1BAB"/>
    <w:rsid w:val="00CA3382"/>
    <w:rsid w:val="00CA46B9"/>
    <w:rsid w:val="00CA5AFF"/>
    <w:rsid w:val="00CA7855"/>
    <w:rsid w:val="00CA7EC4"/>
    <w:rsid w:val="00CB5D34"/>
    <w:rsid w:val="00CB6A5E"/>
    <w:rsid w:val="00CC6B61"/>
    <w:rsid w:val="00CD0A88"/>
    <w:rsid w:val="00CE3468"/>
    <w:rsid w:val="00CE4FB6"/>
    <w:rsid w:val="00CF189A"/>
    <w:rsid w:val="00CF354D"/>
    <w:rsid w:val="00D024DE"/>
    <w:rsid w:val="00D02827"/>
    <w:rsid w:val="00D02B08"/>
    <w:rsid w:val="00D13AA7"/>
    <w:rsid w:val="00D13E33"/>
    <w:rsid w:val="00D1638B"/>
    <w:rsid w:val="00D17C53"/>
    <w:rsid w:val="00D25FAF"/>
    <w:rsid w:val="00D27CD7"/>
    <w:rsid w:val="00D33D42"/>
    <w:rsid w:val="00D34E55"/>
    <w:rsid w:val="00D40A40"/>
    <w:rsid w:val="00D427A1"/>
    <w:rsid w:val="00D427F6"/>
    <w:rsid w:val="00D45936"/>
    <w:rsid w:val="00D553F2"/>
    <w:rsid w:val="00D55CD0"/>
    <w:rsid w:val="00D64CA5"/>
    <w:rsid w:val="00D70F4C"/>
    <w:rsid w:val="00D715B6"/>
    <w:rsid w:val="00D740D1"/>
    <w:rsid w:val="00D74341"/>
    <w:rsid w:val="00D753E8"/>
    <w:rsid w:val="00D75D94"/>
    <w:rsid w:val="00D8050A"/>
    <w:rsid w:val="00D8191E"/>
    <w:rsid w:val="00D86AF6"/>
    <w:rsid w:val="00D90D7D"/>
    <w:rsid w:val="00D91438"/>
    <w:rsid w:val="00D92ABD"/>
    <w:rsid w:val="00D934C7"/>
    <w:rsid w:val="00D9707F"/>
    <w:rsid w:val="00DA2C88"/>
    <w:rsid w:val="00DA561E"/>
    <w:rsid w:val="00DB39C7"/>
    <w:rsid w:val="00DB450C"/>
    <w:rsid w:val="00DB6606"/>
    <w:rsid w:val="00DB7464"/>
    <w:rsid w:val="00DC22AC"/>
    <w:rsid w:val="00DC377D"/>
    <w:rsid w:val="00DC588F"/>
    <w:rsid w:val="00DC595F"/>
    <w:rsid w:val="00DD40EB"/>
    <w:rsid w:val="00DD75CF"/>
    <w:rsid w:val="00DD7D2E"/>
    <w:rsid w:val="00DE54CF"/>
    <w:rsid w:val="00DF145E"/>
    <w:rsid w:val="00DF2217"/>
    <w:rsid w:val="00DF2B05"/>
    <w:rsid w:val="00E00EBD"/>
    <w:rsid w:val="00E01444"/>
    <w:rsid w:val="00E062FC"/>
    <w:rsid w:val="00E0697D"/>
    <w:rsid w:val="00E10D71"/>
    <w:rsid w:val="00E1111C"/>
    <w:rsid w:val="00E12CF1"/>
    <w:rsid w:val="00E152DA"/>
    <w:rsid w:val="00E166AD"/>
    <w:rsid w:val="00E16F9B"/>
    <w:rsid w:val="00E173DA"/>
    <w:rsid w:val="00E205F1"/>
    <w:rsid w:val="00E20C5A"/>
    <w:rsid w:val="00E248F4"/>
    <w:rsid w:val="00E258A3"/>
    <w:rsid w:val="00E30645"/>
    <w:rsid w:val="00E3728A"/>
    <w:rsid w:val="00E4109C"/>
    <w:rsid w:val="00E50B05"/>
    <w:rsid w:val="00E50B5D"/>
    <w:rsid w:val="00E53290"/>
    <w:rsid w:val="00E569DF"/>
    <w:rsid w:val="00E57C3C"/>
    <w:rsid w:val="00E663AE"/>
    <w:rsid w:val="00E76C99"/>
    <w:rsid w:val="00E804D8"/>
    <w:rsid w:val="00E83DCF"/>
    <w:rsid w:val="00E85874"/>
    <w:rsid w:val="00E86CB1"/>
    <w:rsid w:val="00E87092"/>
    <w:rsid w:val="00E95C0C"/>
    <w:rsid w:val="00E95D59"/>
    <w:rsid w:val="00E96787"/>
    <w:rsid w:val="00EB30F2"/>
    <w:rsid w:val="00EB444B"/>
    <w:rsid w:val="00EB7BE8"/>
    <w:rsid w:val="00EC41DE"/>
    <w:rsid w:val="00EC4D61"/>
    <w:rsid w:val="00EC56DD"/>
    <w:rsid w:val="00EC6ED4"/>
    <w:rsid w:val="00ED3450"/>
    <w:rsid w:val="00ED56BA"/>
    <w:rsid w:val="00ED65B9"/>
    <w:rsid w:val="00EE0E42"/>
    <w:rsid w:val="00EF3874"/>
    <w:rsid w:val="00F02544"/>
    <w:rsid w:val="00F026E6"/>
    <w:rsid w:val="00F05E67"/>
    <w:rsid w:val="00F0740B"/>
    <w:rsid w:val="00F10B94"/>
    <w:rsid w:val="00F11DBB"/>
    <w:rsid w:val="00F14F90"/>
    <w:rsid w:val="00F16941"/>
    <w:rsid w:val="00F2219B"/>
    <w:rsid w:val="00F2237B"/>
    <w:rsid w:val="00F301EA"/>
    <w:rsid w:val="00F32893"/>
    <w:rsid w:val="00F3587D"/>
    <w:rsid w:val="00F43160"/>
    <w:rsid w:val="00F44B32"/>
    <w:rsid w:val="00F55508"/>
    <w:rsid w:val="00F57178"/>
    <w:rsid w:val="00F62BAA"/>
    <w:rsid w:val="00F6419E"/>
    <w:rsid w:val="00F65C19"/>
    <w:rsid w:val="00F705EF"/>
    <w:rsid w:val="00F7076A"/>
    <w:rsid w:val="00F731DB"/>
    <w:rsid w:val="00F73D8E"/>
    <w:rsid w:val="00F80A7B"/>
    <w:rsid w:val="00FA1B30"/>
    <w:rsid w:val="00FA2BA4"/>
    <w:rsid w:val="00FA42E7"/>
    <w:rsid w:val="00FC35FB"/>
    <w:rsid w:val="00FC3BAE"/>
    <w:rsid w:val="00FD2D4B"/>
    <w:rsid w:val="00FD4DB0"/>
    <w:rsid w:val="00FD56C5"/>
    <w:rsid w:val="00FD71B7"/>
    <w:rsid w:val="00FE1904"/>
    <w:rsid w:val="00FE1ACD"/>
    <w:rsid w:val="00FE6CF9"/>
    <w:rsid w:val="00FE7F85"/>
    <w:rsid w:val="00FF2339"/>
    <w:rsid w:val="00FF3A52"/>
    <w:rsid w:val="00FF66FD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845C94"/>
  <w15:docId w15:val="{79D6206F-3626-47B7-8FC0-5077294D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A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AA2"/>
  </w:style>
  <w:style w:type="paragraph" w:styleId="a6">
    <w:name w:val="footer"/>
    <w:basedOn w:val="a"/>
    <w:link w:val="a7"/>
    <w:uiPriority w:val="99"/>
    <w:unhideWhenUsed/>
    <w:rsid w:val="004B4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AA2"/>
  </w:style>
  <w:style w:type="paragraph" w:styleId="Web">
    <w:name w:val="Normal (Web)"/>
    <w:basedOn w:val="a"/>
    <w:rsid w:val="00A35EC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B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4090"/>
    <w:pPr>
      <w:ind w:leftChars="400" w:left="840"/>
    </w:pPr>
  </w:style>
  <w:style w:type="character" w:styleId="ab">
    <w:name w:val="Hyperlink"/>
    <w:basedOn w:val="a0"/>
    <w:uiPriority w:val="99"/>
    <w:unhideWhenUsed/>
    <w:rsid w:val="00EE0E42"/>
    <w:rPr>
      <w:color w:val="0000FF" w:themeColor="hyperlink"/>
      <w:u w:val="single"/>
    </w:rPr>
  </w:style>
  <w:style w:type="paragraph" w:styleId="ac">
    <w:name w:val="Block Text"/>
    <w:basedOn w:val="a"/>
    <w:uiPriority w:val="99"/>
    <w:unhideWhenUsed/>
    <w:rsid w:val="00A12CFA"/>
    <w:pPr>
      <w:framePr w:hSpace="142" w:wrap="around" w:vAnchor="text" w:hAnchor="text" w:xAlign="center" w:y="1"/>
      <w:spacing w:line="240" w:lineRule="exact"/>
      <w:ind w:left="210" w:rightChars="-50" w:right="-105" w:hangingChars="100" w:hanging="210"/>
      <w:suppressOverlap/>
      <w:jc w:val="left"/>
    </w:pPr>
    <w:rPr>
      <w:rFonts w:asciiTheme="minorEastAsia" w:hAnsiTheme="minorEastAsia"/>
      <w:color w:val="FF0000"/>
      <w:szCs w:val="21"/>
    </w:rPr>
  </w:style>
  <w:style w:type="paragraph" w:customStyle="1" w:styleId="Default">
    <w:name w:val="Default"/>
    <w:rsid w:val="00367638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  <w:style w:type="paragraph" w:customStyle="1" w:styleId="plan">
    <w:name w:val="plan"/>
    <w:basedOn w:val="a"/>
    <w:rsid w:val="0084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841A46"/>
    <w:rPr>
      <w:b/>
      <w:bCs/>
    </w:rPr>
  </w:style>
  <w:style w:type="paragraph" w:customStyle="1" w:styleId="ttlsplan">
    <w:name w:val="ttl_s_plan"/>
    <w:basedOn w:val="a"/>
    <w:rsid w:val="0084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278A-E8D8-470F-BC52-34CC52E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matsu</dc:creator>
  <cp:lastModifiedBy>user08</cp:lastModifiedBy>
  <cp:revision>23</cp:revision>
  <cp:lastPrinted>2019-10-03T00:41:00Z</cp:lastPrinted>
  <dcterms:created xsi:type="dcterms:W3CDTF">2019-09-18T05:59:00Z</dcterms:created>
  <dcterms:modified xsi:type="dcterms:W3CDTF">2019-10-07T06:35:00Z</dcterms:modified>
</cp:coreProperties>
</file>